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FE" w:rsidRPr="002756F8" w:rsidRDefault="00C450FE" w:rsidP="00E7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6F8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EB24B4" w:rsidRPr="002756F8" w:rsidRDefault="00C450FE" w:rsidP="00E7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6F8">
        <w:rPr>
          <w:rFonts w:ascii="Times New Roman" w:eastAsia="Times New Roman" w:hAnsi="Times New Roman" w:cs="Times New Roman"/>
          <w:b/>
          <w:sz w:val="24"/>
          <w:szCs w:val="24"/>
        </w:rPr>
        <w:t>учреждений отдыха и оздоровления де</w:t>
      </w:r>
      <w:r w:rsidR="00EB24B4" w:rsidRPr="002756F8">
        <w:rPr>
          <w:rFonts w:ascii="Times New Roman" w:eastAsia="Times New Roman" w:hAnsi="Times New Roman" w:cs="Times New Roman"/>
          <w:b/>
          <w:sz w:val="24"/>
          <w:szCs w:val="24"/>
        </w:rPr>
        <w:t>тей Иркутской области на 201</w:t>
      </w:r>
      <w:r w:rsidR="002A486D" w:rsidRPr="002756F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B24B4" w:rsidRPr="002756F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:rsidR="00C450FE" w:rsidRPr="002756F8" w:rsidRDefault="00EB24B4" w:rsidP="00E7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6F8">
        <w:rPr>
          <w:rFonts w:ascii="Times New Roman" w:eastAsia="Times New Roman" w:hAnsi="Times New Roman" w:cs="Times New Roman"/>
          <w:b/>
          <w:sz w:val="24"/>
          <w:szCs w:val="24"/>
        </w:rPr>
        <w:t xml:space="preserve">(санатории, </w:t>
      </w:r>
      <w:r w:rsidR="000E0451" w:rsidRPr="002756F8">
        <w:rPr>
          <w:rFonts w:ascii="Times New Roman" w:eastAsia="Times New Roman" w:hAnsi="Times New Roman" w:cs="Times New Roman"/>
          <w:b/>
          <w:sz w:val="24"/>
          <w:szCs w:val="24"/>
        </w:rPr>
        <w:t>детские оздоровительные лагеря</w:t>
      </w:r>
      <w:r w:rsidRPr="002756F8">
        <w:rPr>
          <w:rFonts w:ascii="Times New Roman" w:eastAsia="Times New Roman" w:hAnsi="Times New Roman" w:cs="Times New Roman"/>
          <w:b/>
          <w:sz w:val="24"/>
          <w:szCs w:val="24"/>
        </w:rPr>
        <w:t>, палаточные лагеря)</w:t>
      </w:r>
    </w:p>
    <w:p w:rsidR="00C450FE" w:rsidRPr="002756F8" w:rsidRDefault="00C450FE" w:rsidP="00E73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0FE" w:rsidRPr="002756F8" w:rsidRDefault="00EB1A8D" w:rsidP="00E73EB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56F8">
        <w:rPr>
          <w:rFonts w:ascii="Times New Roman" w:eastAsia="Times New Roman" w:hAnsi="Times New Roman" w:cs="Times New Roman"/>
          <w:b/>
          <w:sz w:val="24"/>
          <w:szCs w:val="24"/>
        </w:rPr>
        <w:t>Ответственный орган за ведение реестра:</w:t>
      </w:r>
      <w:r w:rsidRPr="002756F8">
        <w:rPr>
          <w:rFonts w:ascii="Times New Roman" w:eastAsia="Times New Roman" w:hAnsi="Times New Roman" w:cs="Times New Roman"/>
          <w:sz w:val="24"/>
          <w:szCs w:val="24"/>
          <w:u w:val="single"/>
        </w:rPr>
        <w:t>Министерство социального развития, опеки и попечительства Иркутской области.</w:t>
      </w:r>
    </w:p>
    <w:p w:rsidR="00EB1A8D" w:rsidRPr="002756F8" w:rsidRDefault="00EB1A8D" w:rsidP="00E73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3"/>
        <w:gridCol w:w="1401"/>
        <w:gridCol w:w="16"/>
        <w:gridCol w:w="1133"/>
        <w:gridCol w:w="1418"/>
        <w:gridCol w:w="1133"/>
        <w:gridCol w:w="1134"/>
        <w:gridCol w:w="931"/>
        <w:gridCol w:w="61"/>
        <w:gridCol w:w="479"/>
        <w:gridCol w:w="88"/>
        <w:gridCol w:w="851"/>
        <w:gridCol w:w="978"/>
        <w:gridCol w:w="18"/>
        <w:gridCol w:w="841"/>
        <w:gridCol w:w="14"/>
        <w:gridCol w:w="1559"/>
        <w:gridCol w:w="120"/>
        <w:gridCol w:w="22"/>
        <w:gridCol w:w="1537"/>
        <w:gridCol w:w="22"/>
      </w:tblGrid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оздоровительного учреждения 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Наименование юр. лица (индивидуального предпринимателя), в собственности которого находится учреждение 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Фактическое месторасположение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Контактные телефоны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Ведомственная принадлежность 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Кол-во смен в год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Кол-во мест в одну смену</w:t>
            </w:r>
          </w:p>
        </w:tc>
        <w:tc>
          <w:tcPr>
            <w:tcW w:w="992" w:type="dxa"/>
            <w:gridSpan w:val="2"/>
          </w:tcPr>
          <w:p w:rsidR="00DA7324" w:rsidRPr="00893EB5" w:rsidRDefault="006D4F6C" w:rsidP="006D4F6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Стоимость </w:t>
            </w:r>
            <w:r w:rsidR="00DA7324"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1дня пребывания в оздоровительном учреждении 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Группа санитарного контроля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Краткая информация</w:t>
            </w: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3EB5">
              <w:rPr>
                <w:rFonts w:ascii="Arial" w:eastAsia="Times New Roman" w:hAnsi="Arial" w:cs="Arial"/>
                <w:b/>
                <w:sz w:val="18"/>
                <w:szCs w:val="18"/>
              </w:rPr>
              <w:t>Условия проживания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I</w:t>
            </w: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</w:t>
            </w: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Детские санатории, детские оздоровительные лагеря, организованные на базе санаториев, и иные санаторно-курортные организации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bookmarkEnd w:id="0"/>
      <w:tr w:rsidR="00DA7324" w:rsidRPr="00893EB5" w:rsidTr="006D4F6C">
        <w:trPr>
          <w:gridAfter w:val="1"/>
          <w:wAfter w:w="18" w:type="dxa"/>
          <w:trHeight w:val="464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Братск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Братскийрайон</w:t>
            </w:r>
          </w:p>
        </w:tc>
      </w:tr>
      <w:tr w:rsidR="00E73EB9" w:rsidRPr="00893EB5" w:rsidTr="006D4F6C">
        <w:trPr>
          <w:trHeight w:val="409"/>
          <w:jc w:val="center"/>
        </w:trPr>
        <w:tc>
          <w:tcPr>
            <w:tcW w:w="426" w:type="dxa"/>
          </w:tcPr>
          <w:p w:rsidR="00E73EB9" w:rsidRPr="00893EB5" w:rsidRDefault="00E73EB9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ий «Юбилейны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бластное государственное автономное учреждение здравоохранения «Санаторий «Юбилейный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., 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ж/р. Центральный а/я 2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Братск, ж/р., Центральный Р 03 12 01 01 (юго-восточней микрорайона Северный Артек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оробьева Любовь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/факс: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(3953)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1-61-04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обильный: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е-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6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an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ratsk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EB9" w:rsidRPr="00893EB5" w:rsidRDefault="007052DF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7" w:history="1"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://</w:t>
              </w:r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санаторийюбилейныйбратск</w:t>
              </w:r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рф</w:t>
              </w:r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/</w:t>
              </w:r>
            </w:hyperlink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инистерство здравоохране-ния Иркутской области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42,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ОГАУЗ Санаторий «Юбилейный» расположен на правом берегу Братского водохранилища, в лесной сосновой загородной зоне города Братска. Отдаленность от города Братска 7 км. Братское водохранилище, хвойный лес, благоприятный климат и живописный ландшафт создают прекрасные условия для отдыха и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оздоровления взрослых и детей в течение всего года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Дети проживают в 5-ти отдельно стоящих панельных трехэтажных жилых корпусах. В каждом корпусе на этажах по 8 комнат, где могут разместиться 4-5 человек. Душевые располагаются в отдельно стоящем корпусе. Медицинский корпус располагает мощной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лечебно-диагностической базой, позволяющей оказать квалифицированную медицинскую помощь.</w:t>
            </w:r>
          </w:p>
        </w:tc>
      </w:tr>
      <w:tr w:rsidR="00E73EB9" w:rsidRPr="00893EB5" w:rsidTr="006D4F6C">
        <w:trPr>
          <w:jc w:val="center"/>
        </w:trPr>
        <w:tc>
          <w:tcPr>
            <w:tcW w:w="426" w:type="dxa"/>
          </w:tcPr>
          <w:p w:rsidR="00E73EB9" w:rsidRPr="00893EB5" w:rsidRDefault="00E73EB9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ий «Солнечный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ОО «Санаторий Солнечный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.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ж/р Центральный, м/р Северный Артек,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ж/р Центральный, м/р Северный Артек, д.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ришин Сергей Геннад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 (3953)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35-00-52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факс (3953)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5-00-50,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(3953)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5-00-56 - зам. гл. врача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(3953)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5-00-54 (круглосуточно)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8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de-DE"/>
                </w:rPr>
                <w:t>fin.otdel.ooocc@mail.ru</w:t>
              </w:r>
            </w:hyperlink>
            <w:r w:rsidR="008B18B3" w:rsidRPr="00893EB5">
              <w:rPr>
                <w:rStyle w:val="a3"/>
                <w:rFonts w:ascii="Arial" w:hAnsi="Arial" w:cs="Arial"/>
                <w:sz w:val="20"/>
                <w:szCs w:val="20"/>
              </w:rPr>
              <w:t>,</w:t>
            </w:r>
          </w:p>
          <w:p w:rsidR="00E73EB9" w:rsidRPr="00893EB5" w:rsidRDefault="007052DF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9" w:history="1">
              <w:r w:rsidR="00E73EB9" w:rsidRPr="00893EB5">
                <w:rPr>
                  <w:rStyle w:val="a3"/>
                  <w:rFonts w:ascii="Arial" w:hAnsi="Arial" w:cs="Arial"/>
                  <w:sz w:val="20"/>
                  <w:szCs w:val="20"/>
                  <w:lang w:val="de-DE"/>
                </w:rPr>
                <w:t>http://www.sun-bratsk.ru/</w:t>
              </w:r>
            </w:hyperlink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ОО «Санаторий Солнечный»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т 979,9 до 13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ОО Санаторий "Солнечный" - это успешно действующее, активно развивающееся лечебное учреждение. Оно расположено в тихом живописном лесном массиве в трех километрах от города Братска. Рядом находится детское отделение-санаторий «Айболит». Санатории оснащены современным медицинским оборудованием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анаторий «Солнечный» - круглогодичного действия и предлагает разнообразные варианты лечения и отдыха для всех возрастных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категорий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r w:rsidRPr="00893EB5">
              <w:rPr>
                <w:rFonts w:ascii="Arial" w:hAnsi="Arial" w:cs="Arial"/>
                <w:sz w:val="20"/>
                <w:szCs w:val="20"/>
              </w:rPr>
              <w:tab/>
            </w:r>
            <w:hyperlink r:id="rId10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http://www.sun-bratsk.ru/</w:t>
              </w:r>
            </w:hyperlink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Здание санатория «Солнечный» - современный девятиэтажный корпус. Номерной фонд позволяет разместить в санатории одновременно 170- 200 человек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ля удобства гостей номера оснащены всем, что необходимо для комфортного пребывания в санатории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Дети в возрасте 10-17 лет проживают в «Солнечном» в двухместных номерах с телевизором. Для всех организовано шестиразовое полноценное питание и лечение.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дур формируется для каждого ребенка индивидуально. В свободное от процедур время детьми занимаются воспитатели - педагоги школ города. Интересное времяпровождение, участие в спортивных и творческих мероприятиях, экскурсии, дискотеки, театрализованные праздники, сауна с бассейном - приятное дополнение к полезному отдыху.</w:t>
            </w:r>
          </w:p>
        </w:tc>
      </w:tr>
      <w:tr w:rsidR="00E73EB9" w:rsidRPr="00893EB5" w:rsidTr="006D4F6C">
        <w:trPr>
          <w:jc w:val="center"/>
        </w:trPr>
        <w:tc>
          <w:tcPr>
            <w:tcW w:w="426" w:type="dxa"/>
          </w:tcPr>
          <w:p w:rsidR="00E73EB9" w:rsidRPr="00893EB5" w:rsidRDefault="00E73EB9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ий «Солнечный», детское отделение «Айболит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ОО «Санаторий Солнечный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.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ж.р. Центральный, м/р Северный Артек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ж/р Центральный, м/р Северный Артек, д.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ришин Сергей Геннад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Конт. телефоны руководителя: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бочий (3953)35-00-52 мобильный: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8 (902) 561-57-63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факс (3953)35-00-50,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3953) 35-00-56 -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зам. гл. врача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3953) 35-00-54 (круглосуточно)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de-DE"/>
                </w:rPr>
                <w:t>fin.otdel.ooocc@mail.ru</w:t>
              </w:r>
            </w:hyperlink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ООО «Санаторий Солнечный»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т 979,9 до 13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тское отделение «Айболит» ООО Санаторий «Солнечный» находится в трех километрах от города Братска.  Санаторий принимает на лечение детей в возрасте от 4-х до 10 лет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hyperlink r:id="rId12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http://www.sun-bratsk.ru/</w:t>
              </w:r>
            </w:hyperlink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В санатории внедрена лечебная программа, которая разработана на основе исследований Института педиатрии. За 20 лет достигнуты отличные результаты. Дети, после пребывания в «Айболите», гораздо меньше подвержены заболеваниям.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едицинские кабинеты оснащены современным медицинским оборудованием:</w:t>
            </w:r>
          </w:p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физиокабинет, ингаляторий, фитобар, галокамера («Соляная пещера»), сауна, бассейн, массажный кабинет, кабинет ЛФ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B9" w:rsidRPr="00893EB5" w:rsidRDefault="00E73EB9" w:rsidP="00E73EB9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Здесь отличные просторные светлые хорошо оборудованные игровые комнаты, уютные спальни, спортивный и музыкальный залы, прекрасная сауна с бассейном,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свой кукольный театр. Группы оснащены теле-, видеооборудованием. Имеется богатая коллекция развивающих игр. Спортивный зал оснащен сухим бассейном, развивающими тоннелями, оборудованием для настольного тенниса фирмы KETTLER.</w:t>
            </w:r>
          </w:p>
        </w:tc>
      </w:tr>
      <w:tr w:rsidR="00266BC2" w:rsidRPr="00893EB5" w:rsidTr="006D4F6C">
        <w:trPr>
          <w:jc w:val="center"/>
        </w:trPr>
        <w:tc>
          <w:tcPr>
            <w:tcW w:w="426" w:type="dxa"/>
          </w:tcPr>
          <w:p w:rsidR="00266BC2" w:rsidRPr="00893EB5" w:rsidRDefault="00266BC2" w:rsidP="00266B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ий «Братское взморье»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АО «Санаторий Братское взморье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 xml:space="preserve">Иркутская обл., г. Братск, 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а/я 2091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 xml:space="preserve">г. Братск, Санаторий «Братское взморье» 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 xml:space="preserve">ж.р. Гидростроитель ул. Братское взморье, 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дом 3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Крутова Жанн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. (3953) 409-366, </w:t>
            </w:r>
            <w:r w:rsidRPr="00893EB5">
              <w:rPr>
                <w:rFonts w:ascii="Arial" w:hAnsi="Arial" w:cs="Arial"/>
                <w:sz w:val="20"/>
                <w:szCs w:val="20"/>
              </w:rPr>
              <w:t>факс</w:t>
            </w: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 (3953) 409-377,</w:t>
            </w:r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13" w:history="1">
              <w:r w:rsidRPr="00893EB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bratskkurort@rambler.ru</w:t>
              </w:r>
            </w:hyperlink>
          </w:p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АО «Санаторий Братское Взморье»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942,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05E" w:rsidRPr="00893EB5" w:rsidRDefault="0004105E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b/>
                <w:sz w:val="20"/>
                <w:szCs w:val="20"/>
              </w:rPr>
              <w:t xml:space="preserve">В период </w:t>
            </w:r>
          </w:p>
          <w:p w:rsidR="00A60914" w:rsidRPr="00893EB5" w:rsidRDefault="0004105E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b/>
                <w:sz w:val="20"/>
                <w:szCs w:val="20"/>
              </w:rPr>
              <w:t>2018 года</w:t>
            </w:r>
          </w:p>
          <w:p w:rsidR="0004105E" w:rsidRPr="00893EB5" w:rsidRDefault="00A60914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b/>
                <w:sz w:val="20"/>
                <w:szCs w:val="20"/>
              </w:rPr>
              <w:t>к работе</w:t>
            </w:r>
          </w:p>
          <w:p w:rsidR="00266BC2" w:rsidRPr="00893EB5" w:rsidRDefault="0004105E" w:rsidP="00A60914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b/>
                <w:sz w:val="20"/>
                <w:szCs w:val="20"/>
              </w:rPr>
              <w:t xml:space="preserve">не запланирован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C2" w:rsidRPr="00893EB5" w:rsidRDefault="00266BC2" w:rsidP="00266BC2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4CF" w:rsidRPr="00893EB5" w:rsidTr="006D4F6C">
        <w:trPr>
          <w:trHeight w:val="1365"/>
          <w:jc w:val="center"/>
        </w:trPr>
        <w:tc>
          <w:tcPr>
            <w:tcW w:w="426" w:type="dxa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-профилакторий «Сосновые родники» Дирекции социальной сферы ВСЖ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ткрытое акционерное общество «Российские железные дороги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оссийская Федерация,</w:t>
            </w:r>
          </w:p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Москва</w:t>
            </w:r>
          </w:p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Новая  Басманная, дом 2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</w:t>
            </w:r>
          </w:p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Вихоревка</w:t>
            </w:r>
          </w:p>
          <w:p w:rsidR="00CB44CF" w:rsidRPr="00893EB5" w:rsidRDefault="00CB44CF" w:rsidP="00CB44C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Гастелло,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10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огов Игорь Владимирович</w:t>
            </w:r>
          </w:p>
        </w:tc>
        <w:tc>
          <w:tcPr>
            <w:tcW w:w="1134" w:type="dxa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. (3953) 49-87-81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-mail: ragozinalv@irk.esrr.ru</w:t>
            </w:r>
          </w:p>
        </w:tc>
        <w:tc>
          <w:tcPr>
            <w:tcW w:w="931" w:type="dxa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ция социальной сферы ВСЖД филиала ОАО «РДЖ»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100,43</w:t>
            </w:r>
          </w:p>
        </w:tc>
        <w:tc>
          <w:tcPr>
            <w:tcW w:w="841" w:type="dxa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проживание в номерах;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лечебное питание согласно номенклатуре диет;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комплекс медицинских услуг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айт: http://sicenter.ru/catalog/irkuutskaya-oblast/Otdyih_i_turizm/Sanatorii,_pansionatyi/sanatorij_profilaktorij_sosnovye_rodniki</w:t>
            </w: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B44CF" w:rsidRPr="00893EB5" w:rsidRDefault="00CB44CF" w:rsidP="00CB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х, 3-х, 4-х, 5-и местные номера с санузлом (ванна, туалет)</w:t>
            </w:r>
          </w:p>
        </w:tc>
      </w:tr>
      <w:tr w:rsidR="00DA7324" w:rsidRPr="00893EB5" w:rsidTr="006D4F6C">
        <w:trPr>
          <w:gridAfter w:val="1"/>
          <w:wAfter w:w="18" w:type="dxa"/>
          <w:trHeight w:val="406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Зиминский район</w:t>
            </w:r>
          </w:p>
        </w:tc>
      </w:tr>
      <w:tr w:rsidR="004B0A7F" w:rsidRPr="00893EB5" w:rsidTr="006D4F6C">
        <w:trPr>
          <w:trHeight w:val="1365"/>
          <w:jc w:val="center"/>
        </w:trPr>
        <w:tc>
          <w:tcPr>
            <w:tcW w:w="426" w:type="dxa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«Сосновая горка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ГБУ СО «Реабилитационный центр для детей и подростков с ограниченными возможностями «Сосновая горка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 xml:space="preserve"> Иркутская область,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Зиминский район, 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Самара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>Иркутская область,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Зиминский район, 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Самара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мсонова Галина Петровна</w:t>
            </w:r>
          </w:p>
        </w:tc>
        <w:tc>
          <w:tcPr>
            <w:tcW w:w="1134" w:type="dxa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л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9554) 26-406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6-407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-mail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osna900@mail.ru</w:t>
            </w:r>
          </w:p>
        </w:tc>
        <w:tc>
          <w:tcPr>
            <w:tcW w:w="931" w:type="dxa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 опеки и попечительства Иркутской области</w:t>
            </w:r>
          </w:p>
        </w:tc>
        <w:tc>
          <w:tcPr>
            <w:tcW w:w="540" w:type="dxa"/>
            <w:gridSpan w:val="2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39" w:type="dxa"/>
            <w:gridSpan w:val="2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4B0A7F" w:rsidRPr="00893EB5" w:rsidRDefault="002211A9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4,50</w:t>
            </w:r>
          </w:p>
        </w:tc>
        <w:tc>
          <w:tcPr>
            <w:tcW w:w="841" w:type="dxa"/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ям оказываются социально-медицинские, социально-педагогические и социально-психологические услуги. Широко используются природные факторы оздоро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Проживание 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 2-х местной жилой комнате с мебелью, расположенной в секции состоящей из 2-х комнат. В каждой секции отдельно санузел и душевая комната.</w:t>
            </w:r>
          </w:p>
          <w:p w:rsidR="004B0A7F" w:rsidRPr="00893EB5" w:rsidRDefault="004B0A7F" w:rsidP="004B0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8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Иркутск, Иркутский район </w:t>
            </w:r>
          </w:p>
        </w:tc>
      </w:tr>
      <w:tr w:rsidR="00976422" w:rsidRPr="00893EB5" w:rsidTr="006D4F6C">
        <w:trPr>
          <w:jc w:val="center"/>
        </w:trPr>
        <w:tc>
          <w:tcPr>
            <w:tcW w:w="426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урорт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Ангара»</w:t>
            </w:r>
          </w:p>
        </w:tc>
        <w:tc>
          <w:tcPr>
            <w:tcW w:w="1402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Курорт Ангара»</w:t>
            </w:r>
          </w:p>
        </w:tc>
        <w:tc>
          <w:tcPr>
            <w:tcW w:w="1150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Calibri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2-ая Железно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рожна,4</w:t>
            </w:r>
          </w:p>
        </w:tc>
        <w:tc>
          <w:tcPr>
            <w:tcW w:w="1418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Иркутская обл.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2-ая Железнодорожная,4</w:t>
            </w:r>
          </w:p>
        </w:tc>
        <w:tc>
          <w:tcPr>
            <w:tcW w:w="1133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нязюк Ольга Орестовна</w:t>
            </w: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: 39-50-20, 394-944, 387-471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-mail: </w:t>
            </w:r>
            <w:hyperlink r:id="rId14" w:history="1"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kurortangara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@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mail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О Курорт «Ангара»</w:t>
            </w:r>
          </w:p>
        </w:tc>
        <w:tc>
          <w:tcPr>
            <w:tcW w:w="567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978" w:type="dxa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600,00</w:t>
            </w:r>
          </w:p>
        </w:tc>
        <w:tc>
          <w:tcPr>
            <w:tcW w:w="855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Благоустроенное оздоровительное учреждение санаторно-курортного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типа, расположено на живописной территории заповедника Кайской рощи.</w:t>
            </w:r>
          </w:p>
        </w:tc>
        <w:tc>
          <w:tcPr>
            <w:tcW w:w="1559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Лагерь круглосуточного пребывания</w:t>
            </w:r>
          </w:p>
        </w:tc>
      </w:tr>
      <w:tr w:rsidR="00976422" w:rsidRPr="00893EB5" w:rsidTr="006D4F6C">
        <w:trPr>
          <w:trHeight w:val="700"/>
          <w:jc w:val="center"/>
        </w:trPr>
        <w:tc>
          <w:tcPr>
            <w:tcW w:w="426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«Иркутенок»</w:t>
            </w:r>
          </w:p>
        </w:tc>
        <w:tc>
          <w:tcPr>
            <w:tcW w:w="1402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Иркут»</w:t>
            </w:r>
          </w:p>
        </w:tc>
        <w:tc>
          <w:tcPr>
            <w:tcW w:w="1150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Calibri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Украинская, 6</w:t>
            </w:r>
          </w:p>
        </w:tc>
        <w:tc>
          <w:tcPr>
            <w:tcW w:w="1418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Calibri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Украинская, 6</w:t>
            </w:r>
          </w:p>
        </w:tc>
        <w:tc>
          <w:tcPr>
            <w:tcW w:w="1133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ашкарева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лена Сергеевна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/факс: 37-52-45, 32-52-35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-mail: </w:t>
            </w:r>
            <w:hyperlink r:id="rId15" w:history="1"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Irkut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09@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mail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.</w:t>
              </w:r>
              <w:r w:rsidRPr="00893EB5">
                <w:rPr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ru</w:t>
              </w:r>
            </w:hyperlink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Иркут»</w:t>
            </w:r>
          </w:p>
        </w:tc>
        <w:tc>
          <w:tcPr>
            <w:tcW w:w="567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905,00 </w:t>
            </w:r>
          </w:p>
        </w:tc>
        <w:tc>
          <w:tcPr>
            <w:tcW w:w="841" w:type="dxa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лагоустроенное оздоровительное учреждение санаторно-курортного типа, расположено в посёлке авиастроителей г. Иркутска</w:t>
            </w:r>
          </w:p>
        </w:tc>
        <w:tc>
          <w:tcPr>
            <w:tcW w:w="1559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круглосуточного пребывания</w:t>
            </w:r>
          </w:p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422" w:rsidRPr="00893EB5" w:rsidTr="006D4F6C">
        <w:trPr>
          <w:jc w:val="center"/>
        </w:trPr>
        <w:tc>
          <w:tcPr>
            <w:tcW w:w="426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Иркутский»</w:t>
            </w:r>
          </w:p>
        </w:tc>
        <w:tc>
          <w:tcPr>
            <w:tcW w:w="1402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– профилакторий «Иркутский» Дирекции социальной сферы ВСЖД филиала ОАО «РДЖ»</w:t>
            </w:r>
          </w:p>
        </w:tc>
        <w:tc>
          <w:tcPr>
            <w:tcW w:w="1150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Москва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Новая Басманная, 2</w:t>
            </w:r>
          </w:p>
        </w:tc>
        <w:tc>
          <w:tcPr>
            <w:tcW w:w="1418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. Деповский, 7</w:t>
            </w:r>
          </w:p>
        </w:tc>
        <w:tc>
          <w:tcPr>
            <w:tcW w:w="1133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оланица Михаил Миронович</w:t>
            </w:r>
          </w:p>
        </w:tc>
        <w:tc>
          <w:tcPr>
            <w:tcW w:w="1134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63-52-14,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.: (3952) 63-52-93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-mail: 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mpalanitsa@irk.esrr.ru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– профилакторий «Иркутский» Дирекции социальной сферы ВСЖД филиала ОАО «РДЖ»</w:t>
            </w: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76422" w:rsidRPr="00893EB5" w:rsidRDefault="00976422" w:rsidP="00976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841" w:type="dxa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лагоустроенный стационарный лагерь расположен в четырехэтажном кирпичном корпусе, имеется бассейн.</w:t>
            </w:r>
          </w:p>
        </w:tc>
        <w:tc>
          <w:tcPr>
            <w:tcW w:w="1559" w:type="dxa"/>
            <w:gridSpan w:val="2"/>
          </w:tcPr>
          <w:p w:rsidR="00976422" w:rsidRPr="00893EB5" w:rsidRDefault="00976422" w:rsidP="00976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круглосуточного пребывания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«Электра»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Гранд Байкал»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Байкальская, 279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ий район, 43 км. Байкальского тракт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центов Антон Викторович</w:t>
            </w:r>
          </w:p>
        </w:tc>
        <w:tc>
          <w:tcPr>
            <w:tcW w:w="1134" w:type="dxa"/>
          </w:tcPr>
          <w:p w:rsidR="00976422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</w:t>
            </w:r>
          </w:p>
          <w:p w:rsidR="00976422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59-220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акс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(3952)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59-330, e-mail: </w:t>
            </w:r>
            <w:hyperlink r:id="rId16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o.alshevskaya@grandbaikal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Гранд Байкал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 140,4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http://electra38.ru/</w:t>
            </w:r>
          </w:p>
        </w:tc>
        <w:tc>
          <w:tcPr>
            <w:tcW w:w="1559" w:type="dxa"/>
            <w:gridSpan w:val="2"/>
          </w:tcPr>
          <w:p w:rsidR="00DA7324" w:rsidRPr="00893EB5" w:rsidRDefault="0097642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агерь круглосуточного пребывания</w:t>
            </w:r>
          </w:p>
        </w:tc>
      </w:tr>
      <w:tr w:rsidR="00DA7324" w:rsidRPr="00893EB5" w:rsidTr="006D4F6C">
        <w:trPr>
          <w:gridAfter w:val="1"/>
          <w:wAfter w:w="18" w:type="dxa"/>
          <w:trHeight w:val="426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Нижнеилим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-профилакторий «Дружба»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spacing w:after="0" w:line="240" w:lineRule="auto"/>
              <w:ind w:left="-65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вичная профсоюзная организация санаторий-профилакторий «Дружба»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Железногорск-Илимский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Янгеля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А, д.8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Железногорск-Илимский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Янгеля, 6А, д. 84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аумов Валерий Павл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66) 3-13-72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акс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66) 30542,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 xml:space="preserve">e-mail: </w:t>
            </w:r>
            <w:r w:rsidRPr="00893EB5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val="en-US"/>
              </w:rPr>
              <w:t>s</w:t>
            </w:r>
            <w:r w:rsidR="00BF119C" w:rsidRPr="00893EB5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</w:rPr>
              <w:t>.</w:t>
            </w:r>
            <w:r w:rsidRPr="00893EB5">
              <w:rPr>
                <w:rFonts w:ascii="Arial" w:eastAsia="Times New Roman" w:hAnsi="Arial" w:cs="Arial"/>
                <w:color w:val="0070C0"/>
                <w:sz w:val="20"/>
                <w:szCs w:val="20"/>
                <w:u w:val="single"/>
                <w:lang w:val="en-US"/>
              </w:rPr>
              <w:t>druzhba@yandex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ind w:left="-90" w:right="-9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вичная профсоюзная организация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42,20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79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. Саянск</w:t>
            </w:r>
          </w:p>
        </w:tc>
      </w:tr>
      <w:tr w:rsidR="00912537" w:rsidRPr="00893EB5" w:rsidTr="006D4F6C">
        <w:trPr>
          <w:jc w:val="center"/>
        </w:trPr>
        <w:tc>
          <w:tcPr>
            <w:tcW w:w="426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«Кедр»</w:t>
            </w:r>
          </w:p>
        </w:tc>
        <w:tc>
          <w:tcPr>
            <w:tcW w:w="1402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Кедр»</w:t>
            </w:r>
          </w:p>
        </w:tc>
        <w:tc>
          <w:tcPr>
            <w:tcW w:w="1150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303,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Иркутская область,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Саянск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Автодорога Западная тер.,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№4, а/я 323</w:t>
            </w:r>
          </w:p>
        </w:tc>
        <w:tc>
          <w:tcPr>
            <w:tcW w:w="1418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г. Саянск, Автодорога Западная тер.</w:t>
            </w:r>
          </w:p>
        </w:tc>
        <w:tc>
          <w:tcPr>
            <w:tcW w:w="1133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опов Александр Анатольевич</w:t>
            </w:r>
          </w:p>
        </w:tc>
        <w:tc>
          <w:tcPr>
            <w:tcW w:w="1134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/факс (39553)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4-67-77, 4-67-16, 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mail@kurortkedr.ru</w:t>
            </w:r>
          </w:p>
        </w:tc>
        <w:tc>
          <w:tcPr>
            <w:tcW w:w="992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Кедр»</w:t>
            </w:r>
          </w:p>
        </w:tc>
        <w:tc>
          <w:tcPr>
            <w:tcW w:w="567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69,70</w:t>
            </w:r>
          </w:p>
        </w:tc>
        <w:tc>
          <w:tcPr>
            <w:tcW w:w="841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912537" w:rsidRPr="00893EB5" w:rsidRDefault="00912537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анаторий находится в лесном массиве, отдаленностью  2 км от г. Саянска. </w:t>
            </w:r>
          </w:p>
          <w:p w:rsidR="00912537" w:rsidRPr="00893EB5" w:rsidRDefault="007052DF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12537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http://www.kurortkedr.ru/</w:t>
              </w:r>
            </w:hyperlink>
          </w:p>
          <w:p w:rsidR="00912537" w:rsidRPr="00893EB5" w:rsidRDefault="0091253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комнатах со всеми удобствами по 2 человека</w:t>
            </w:r>
          </w:p>
        </w:tc>
      </w:tr>
      <w:tr w:rsidR="00912537" w:rsidRPr="00893EB5" w:rsidTr="006D4F6C">
        <w:trPr>
          <w:jc w:val="center"/>
        </w:trPr>
        <w:tc>
          <w:tcPr>
            <w:tcW w:w="426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-профилакторий «Восток-УЛАН»</w:t>
            </w:r>
          </w:p>
        </w:tc>
        <w:tc>
          <w:tcPr>
            <w:tcW w:w="1402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Санаторий -профилакторий «Восток-УЛАН»</w:t>
            </w:r>
          </w:p>
        </w:tc>
        <w:tc>
          <w:tcPr>
            <w:tcW w:w="1150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302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аянск,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езд Лесной, 1</w:t>
            </w:r>
          </w:p>
        </w:tc>
        <w:tc>
          <w:tcPr>
            <w:tcW w:w="1418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302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аянск,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езд Лесной, 1</w:t>
            </w:r>
          </w:p>
        </w:tc>
        <w:tc>
          <w:tcPr>
            <w:tcW w:w="1133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ургина Евгения Владимировна</w:t>
            </w:r>
          </w:p>
        </w:tc>
        <w:tc>
          <w:tcPr>
            <w:tcW w:w="1134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/факс: (39553)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7-16-61, 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vostokulan@mail.ru</w:t>
            </w:r>
          </w:p>
        </w:tc>
        <w:tc>
          <w:tcPr>
            <w:tcW w:w="992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Санаторий -профилакторий «Восток-УЛАН»</w:t>
            </w:r>
          </w:p>
        </w:tc>
        <w:tc>
          <w:tcPr>
            <w:tcW w:w="567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69,70</w:t>
            </w:r>
          </w:p>
        </w:tc>
        <w:tc>
          <w:tcPr>
            <w:tcW w:w="841" w:type="dxa"/>
          </w:tcPr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912537" w:rsidRPr="00893EB5" w:rsidRDefault="0091253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ий находится в лесном массиве, отдаленностью  2км от</w:t>
            </w:r>
          </w:p>
          <w:p w:rsidR="00912537" w:rsidRPr="00893EB5" w:rsidRDefault="0091253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г. Саянска.  </w:t>
            </w:r>
          </w:p>
          <w:p w:rsidR="00912537" w:rsidRPr="00893EB5" w:rsidRDefault="0091253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http://site-sanatoria.ru/sanatorii/302-sanatorii-profilaktorii-vostok-ulan.html</w:t>
            </w:r>
          </w:p>
        </w:tc>
        <w:tc>
          <w:tcPr>
            <w:tcW w:w="1559" w:type="dxa"/>
            <w:gridSpan w:val="2"/>
          </w:tcPr>
          <w:p w:rsidR="00912537" w:rsidRPr="00893EB5" w:rsidRDefault="0091253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комнатах со всеми удобствами 2-3 человека</w:t>
            </w:r>
          </w:p>
          <w:p w:rsidR="00912537" w:rsidRPr="00893EB5" w:rsidRDefault="0091253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96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Слюдянский район</w:t>
            </w:r>
          </w:p>
        </w:tc>
      </w:tr>
      <w:tr w:rsidR="00F63B04" w:rsidRPr="00893EB5" w:rsidTr="006D4F6C">
        <w:trPr>
          <w:jc w:val="center"/>
        </w:trPr>
        <w:tc>
          <w:tcPr>
            <w:tcW w:w="426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Жемчужина Сибири»</w:t>
            </w:r>
          </w:p>
        </w:tc>
        <w:tc>
          <w:tcPr>
            <w:tcW w:w="1402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Жемчужина Сибири»</w:t>
            </w:r>
          </w:p>
        </w:tc>
        <w:tc>
          <w:tcPr>
            <w:tcW w:w="1150" w:type="dxa"/>
            <w:gridSpan w:val="2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людянка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ул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людянских Красногвардейцев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людянка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Слюдянских Красногвард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йцев,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133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ргунова Надежда Викторовна</w:t>
            </w:r>
          </w:p>
        </w:tc>
        <w:tc>
          <w:tcPr>
            <w:tcW w:w="1134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44) 53-1-34,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F63B04" w:rsidRPr="00893EB5" w:rsidRDefault="007052DF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8" w:history="1"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baikal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veter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a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lastRenderedPageBreak/>
                <w:t>mbler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F63B0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 санаторий «Жемчужина Сибири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»</w:t>
            </w:r>
          </w:p>
        </w:tc>
        <w:tc>
          <w:tcPr>
            <w:tcW w:w="567" w:type="dxa"/>
            <w:gridSpan w:val="2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4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итание -5 разовое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Лечение: массаж, кислородные коктейли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олевая шахта, 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изио-процедуры. Лечение по назначению врача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Экскурсии в музеи, мыс Шаманский, посещение памятнико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живание 4-6 местное (2 этаж),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уш, туалет на этаже</w:t>
            </w:r>
          </w:p>
          <w:p w:rsidR="00F63B04" w:rsidRPr="00893EB5" w:rsidRDefault="00F63B04" w:rsidP="00F63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1 этаж -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оловая и лечебные кабинеты.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г. Усолье-Сибирское, Усоль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Усолье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Санаторий Усолье»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олье-Сибирское, ул. Ленина,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олье-Сибирское, ул. Ленина,1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йцева Галина Георги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43) 6-30-03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акс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(39543)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-29-57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curort@yandex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Санаторий Усолье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69,70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http://курорт-усолье.рф/</w:t>
            </w: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11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Усть-Илимск 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Курорт «Русь»</w:t>
            </w:r>
          </w:p>
        </w:tc>
        <w:tc>
          <w:tcPr>
            <w:tcW w:w="1402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Курорт «Русь»</w:t>
            </w:r>
          </w:p>
        </w:tc>
        <w:tc>
          <w:tcPr>
            <w:tcW w:w="1150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683, Иркутская область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Илимск, ул. Героев Труда, 57, оф.202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683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Усть-Илим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Героев Труда, 57, а/я 538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Хоменко Сергей Дмитри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: (39535)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5-99-23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ss_ui@mail.ru</w:t>
              </w:r>
            </w:hyperlink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Курорт «Русь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42,20</w:t>
            </w:r>
          </w:p>
        </w:tc>
        <w:tc>
          <w:tcPr>
            <w:tcW w:w="84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http://курорт-русь.рф/</w:t>
            </w: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Усть-Кут </w:t>
            </w:r>
          </w:p>
        </w:tc>
      </w:tr>
      <w:tr w:rsidR="004B101E" w:rsidRPr="00893EB5" w:rsidTr="006D4F6C">
        <w:trPr>
          <w:jc w:val="center"/>
        </w:trPr>
        <w:tc>
          <w:tcPr>
            <w:tcW w:w="426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«Эйсейра»</w:t>
            </w:r>
          </w:p>
        </w:tc>
        <w:tc>
          <w:tcPr>
            <w:tcW w:w="1402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Санаторий «Эйсейра»</w:t>
            </w:r>
          </w:p>
        </w:tc>
        <w:tc>
          <w:tcPr>
            <w:tcW w:w="1150" w:type="dxa"/>
            <w:gridSpan w:val="2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ть-Кут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Речников, 1А</w:t>
            </w:r>
          </w:p>
        </w:tc>
        <w:tc>
          <w:tcPr>
            <w:tcW w:w="1418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ть-Кут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Речников, 1А</w:t>
            </w:r>
          </w:p>
        </w:tc>
        <w:tc>
          <w:tcPr>
            <w:tcW w:w="1133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злова Лариса Николаевна</w:t>
            </w:r>
          </w:p>
        </w:tc>
        <w:tc>
          <w:tcPr>
            <w:tcW w:w="1134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: (39565)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1-97,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04-99,                    e-mail:  </w:t>
            </w:r>
            <w:hyperlink r:id="rId21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eiseira@mail.ru</w:t>
              </w:r>
            </w:hyperlink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Санаторий Эйсейр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0-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1143,22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Нахождение:</w:t>
            </w:r>
          </w:p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 черте города;</w:t>
            </w:r>
          </w:p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электроснабжение централизованное, охраняемая территория, вблизи</w:t>
            </w:r>
          </w:p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СОЦ «Водник», бассейн, </w:t>
            </w:r>
          </w:p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4-5 разовое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питание, возможность прохождение лечебных процедур под наблюдением врач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2-3-х – местные номера</w:t>
            </w:r>
          </w:p>
        </w:tc>
      </w:tr>
      <w:tr w:rsidR="004B101E" w:rsidRPr="00893EB5" w:rsidTr="006D4F6C">
        <w:trPr>
          <w:jc w:val="center"/>
        </w:trPr>
        <w:tc>
          <w:tcPr>
            <w:tcW w:w="426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наторий «Усть-Кут»</w:t>
            </w:r>
          </w:p>
        </w:tc>
        <w:tc>
          <w:tcPr>
            <w:tcW w:w="1402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Санаторий Усть-Кут»</w:t>
            </w:r>
          </w:p>
        </w:tc>
        <w:tc>
          <w:tcPr>
            <w:tcW w:w="1150" w:type="dxa"/>
            <w:gridSpan w:val="2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ть-Кут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урорт 1</w:t>
            </w:r>
          </w:p>
        </w:tc>
        <w:tc>
          <w:tcPr>
            <w:tcW w:w="1418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Усть-Кут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Курорт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троение 1</w:t>
            </w:r>
          </w:p>
        </w:tc>
        <w:tc>
          <w:tcPr>
            <w:tcW w:w="1133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фонова Светлана Юрьевна</w:t>
            </w:r>
          </w:p>
        </w:tc>
        <w:tc>
          <w:tcPr>
            <w:tcW w:w="1134" w:type="dxa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65)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-47-80;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-48-59, 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-45-66,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-44-80</w:t>
            </w: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kurort_ust-kut@mail.ru</w:t>
              </w:r>
            </w:hyperlink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/>
              </w:rPr>
            </w:pPr>
          </w:p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B101E" w:rsidRPr="00893EB5" w:rsidRDefault="004B101E" w:rsidP="004B1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Санаторий Усть-Ку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97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наторно-оздоровительный лагерь круглогодичного действия, лечебные грязи и соленая лечебная вода, возможность прохождения лечебных процедур под наблюдением врача-специалиста, в отдаленности от города, окружен водными просторами</w:t>
            </w:r>
          </w:p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р. Кута, соляные озера), разнообразие развлекательных мероприят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1E" w:rsidRPr="00893EB5" w:rsidRDefault="004B101E" w:rsidP="004B10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-х местные благоустроенные номера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II</w:t>
            </w: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Загородные лагеря отдыха и оздоровления детей, детские оздоровительные центры, базы, комплексы, лагеря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Ангарский район</w:t>
            </w:r>
          </w:p>
        </w:tc>
      </w:tr>
      <w:tr w:rsidR="00A74700" w:rsidRPr="00893EB5" w:rsidTr="006D4F6C">
        <w:trPr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Звездный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ое публичное акционерное общество «ЭНЕРГЕТИКИ И ЭЛЕКТРИФИКАЦИИ»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 «ГОСТ ОТЕЛЬ МЕНЕДЖМЕНТ»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. Иркутск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Байкальская, 279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 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 км Саватеевского тракта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втодороги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нгарск –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вватеевка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евченк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лег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(3952) 25-92 -20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акс: 25 -93- 30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955) 54- 37-24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priemnayazv@grandbaikal.ru</w:t>
            </w:r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Гранд Байкал»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85,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даленность от ближайшего населенного пункта 10-12 км.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 обл., Ангарский район,  2 км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аватеевского тракта Автодороги Ангарск –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вватеевка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сайт: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randbaika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  благоустроенных корпусов</w:t>
            </w:r>
          </w:p>
        </w:tc>
      </w:tr>
      <w:tr w:rsidR="00A74700" w:rsidRPr="00893EB5" w:rsidTr="006D4F6C">
        <w:trPr>
          <w:trHeight w:val="416"/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Юбилейный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мплекс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циально-культурных объектов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«АНХК»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Ангарск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8 квартал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м 5/6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нгарский район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 км от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авватеевского тракта 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роль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иктор Эдуардо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(3955) 67- 49- 66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74700" w:rsidRPr="00893EB5" w:rsidRDefault="007052DF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3" w:history="1"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Of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43@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anhk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osneft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мплекс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циально-культурных объектов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«АНХК»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8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Удаленность 15 км. от </w:t>
            </w:r>
            <w:r w:rsidRPr="00893EB5">
              <w:rPr>
                <w:rFonts w:ascii="Arial" w:hAnsi="Arial" w:cs="Arial"/>
                <w:sz w:val="20"/>
                <w:szCs w:val="20"/>
              </w:rPr>
              <w:br/>
              <w:t>г. Ангарска, 40 км. от г. Иркутска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есторасположение: Иркутская область, Ангарский район, 1км. от развязки автодорог Ангарск-Одинск-Савватеевка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 </w:t>
            </w:r>
            <w:hyperlink r:id="rId24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of43@.anhk.rosneft.ru</w:t>
              </w:r>
            </w:hyperlink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 жилых   2-этажных газобетонных однотипных зданий (корпусов) без подвала, каждый по 84 места</w:t>
            </w:r>
          </w:p>
        </w:tc>
      </w:tr>
      <w:tr w:rsidR="00A74700" w:rsidRPr="00893EB5" w:rsidTr="006D4F6C">
        <w:trPr>
          <w:trHeight w:val="2091"/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Здоровье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мплекс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циально-культурных объектов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«АНХК»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Ангарск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78 квартал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м 5/6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 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нгарский район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 км от развилки автодорог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 – Савватеевка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 –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альяны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еловский Константин Сергее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5) 674-472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Of43@anhk.rosneft.ru</w:t>
              </w:r>
            </w:hyperlink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мплекс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циально-культурных объектов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О «АНХК»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8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нгарский район,  2 км от с. Одинск, 17 км. от г.Ангарска, 40 км. от г. Иркутска, лесной массив.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.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скс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-х этажные благоустроенные газозолобетонные корпуса с удобствами на этаже, 3-4 местные номера.</w:t>
            </w:r>
          </w:p>
        </w:tc>
      </w:tr>
      <w:tr w:rsidR="00A74700" w:rsidRPr="00893EB5" w:rsidTr="006D4F6C">
        <w:trPr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оронно-спортивный оздоровительный</w:t>
            </w:r>
          </w:p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агерь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Казачье войско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ижнеиркутское окружное казачье общество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  Ангарск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 квартал, дом 5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 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ойма реки Китой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шуков Александр Анатолье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5)51-31- 36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A74700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26" w:history="1"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ivko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_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nko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A74700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ижнеиркутскоеокружное казачье общество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4700" w:rsidRPr="00893EB5" w:rsidTr="006D4F6C">
        <w:trPr>
          <w:jc w:val="center"/>
        </w:trPr>
        <w:tc>
          <w:tcPr>
            <w:tcW w:w="426" w:type="dxa"/>
          </w:tcPr>
          <w:p w:rsidR="00A74700" w:rsidRPr="00893EB5" w:rsidRDefault="00245CC1" w:rsidP="00E73EB9">
            <w:pPr>
              <w:tabs>
                <w:tab w:val="center" w:pos="16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агерь отдыха  «Лукоморье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Саяны»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 обл.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 Савватеевка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лубная, 4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 о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 Савватеевка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лубная, 4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мокотин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лександр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(3955) 54 6-554</w:t>
            </w:r>
          </w:p>
          <w:p w:rsidR="000F6377" w:rsidRPr="00893EB5" w:rsidRDefault="00A74700" w:rsidP="00E73EB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r w:rsidR="000F6377"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ukomor546554@mail.ru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Саяны»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даленность от 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лижайшего  населенного пункта: автомобильный Савватеевка  (до шоссе) 200 метров,</w:t>
            </w:r>
          </w:p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вватеевка – Ангарск (вокзал ЖД) – 40  км.</w:t>
            </w:r>
          </w:p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есторасположение: сосновый бор.</w:t>
            </w:r>
          </w:p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йт: alukomor.ru</w:t>
            </w: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лагоустроен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ые два  2-ух этажные здания, каркасное ж./б.</w:t>
            </w:r>
          </w:p>
        </w:tc>
      </w:tr>
      <w:tr w:rsidR="00A74700" w:rsidRPr="00893EB5" w:rsidTr="006D4F6C">
        <w:trPr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здоровительно -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разовательный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центр  «Галактика»</w:t>
            </w: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образования Иркутской области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Российская, 21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,351 км автодороги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 –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альяны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вкин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лег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5) 637- 667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27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kosmocentr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образования Иркутской области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9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щая территория составляет 12,5га. Удаленность от населенных пунктов: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г.Ангарск  - 20км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г. Иркутск - 60км;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асположен в смешанном лесу (хвойные породы, березы, кусты ольхи и черемухи).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еспечен мерами охранной и антитеррористической безопасности.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йствует круглогодично.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асположение зданий: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Жилая и общественная зона (4 двухэтажных спальных корпуса, здание столовой, общелагерный плац, трибуна с флагштоком, административное здание, медицинский корпус, пункт охраны порядка)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-Спортивная зона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-Зона отдыха -Хозяйственная зона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пальные корпуса благоустроены. Размещение по 4 человека в комнате. Санузлы на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этаже. 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ля образовательного процесса оборудованы конференц-залы, аудитории, имеется актовый зал с мультимедиа аппаратурой, игровая комната</w:t>
            </w:r>
          </w:p>
        </w:tc>
      </w:tr>
      <w:tr w:rsidR="00A74700" w:rsidRPr="00893EB5" w:rsidTr="006D4F6C">
        <w:trPr>
          <w:jc w:val="center"/>
        </w:trPr>
        <w:tc>
          <w:tcPr>
            <w:tcW w:w="426" w:type="dxa"/>
          </w:tcPr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-оздоровительный комплекс «Училище олимпийского резерва»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а Иркутской области</w:t>
            </w:r>
          </w:p>
        </w:tc>
        <w:tc>
          <w:tcPr>
            <w:tcW w:w="1133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Ангарск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 Героев Краснодона, 9</w:t>
            </w:r>
          </w:p>
        </w:tc>
        <w:tc>
          <w:tcPr>
            <w:tcW w:w="1418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гарский район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 км автодороги подъезд к селу Савватеевка,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2</w:t>
            </w:r>
          </w:p>
        </w:tc>
        <w:tc>
          <w:tcPr>
            <w:tcW w:w="1133" w:type="dxa"/>
          </w:tcPr>
          <w:p w:rsidR="00A74700" w:rsidRPr="00893EB5" w:rsidRDefault="0086307B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ронников Виталий Сергеевич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5)523-376</w:t>
            </w:r>
          </w:p>
          <w:p w:rsidR="00A74700" w:rsidRPr="00893EB5" w:rsidRDefault="00A74700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28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angarsk-uor@mail.ru</w:t>
              </w:r>
            </w:hyperlink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а Иркутской области</w:t>
            </w:r>
          </w:p>
        </w:tc>
        <w:tc>
          <w:tcPr>
            <w:tcW w:w="567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К «УОР» принимает детей из всех регионов Иркутской области. В СОК «УОР» могут одновременно отдыхать 350 детей летом и зимой, продолжительность смены</w:t>
            </w:r>
          </w:p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18 дней..  Дополнительную информацию можно узнать на сайте: http://uor-angarsk.ru/</w:t>
            </w:r>
          </w:p>
        </w:tc>
        <w:tc>
          <w:tcPr>
            <w:tcW w:w="1559" w:type="dxa"/>
            <w:gridSpan w:val="2"/>
          </w:tcPr>
          <w:p w:rsidR="00A74700" w:rsidRPr="00893EB5" w:rsidRDefault="00A74700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се дети, приезжающие в СОК «УОР» расселяются по отрядам по 35-40 человек. С каждым отрядом работают вожатые-педагоги. В СОК «УОР» в круглосуточном режиме работает медпункт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. Бодайбо и район</w:t>
            </w:r>
          </w:p>
        </w:tc>
      </w:tr>
      <w:tr w:rsidR="00047D81" w:rsidRPr="00893EB5" w:rsidTr="006D4F6C">
        <w:trPr>
          <w:jc w:val="center"/>
        </w:trPr>
        <w:tc>
          <w:tcPr>
            <w:tcW w:w="426" w:type="dxa"/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Звездоч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казённое учреждение дополнительного образования «Станция юных натуралистов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Бодайбо, ул. 30 лет Победы, дом 17 «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 «Звездочка» расположен в 12 км к северо-востоку от города Бодайб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льясова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</w:t>
            </w:r>
          </w:p>
          <w:p w:rsidR="00047D81" w:rsidRPr="00893EB5" w:rsidRDefault="00047D81" w:rsidP="00047D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(395-61) 5-10-05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образования администрации муниципального образования 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Бодайбо и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149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 «Звездочка» расположен </w:t>
            </w:r>
          </w:p>
          <w:p w:rsidR="00047D81" w:rsidRPr="00893EB5" w:rsidRDefault="00047D81" w:rsidP="00047D8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12 км к северо-востоку от города Бодайбо, в лесном массиве, на правом берегу реки Витим.  Продолжительность одной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мены 18 дней, только в летний период. Дополнительную информацию можно посмотреть на сайте:</w:t>
            </w:r>
            <w:r w:rsidRPr="00893EB5">
              <w:rPr>
                <w:rFonts w:ascii="Arial" w:hAnsi="Arial" w:cs="Arial"/>
                <w:sz w:val="20"/>
                <w:szCs w:val="20"/>
              </w:rPr>
              <w:t xml:space="preserve"> naturalistbodaybo.a2b2.ru</w:t>
            </w:r>
          </w:p>
          <w:p w:rsidR="00047D81" w:rsidRPr="00893EB5" w:rsidRDefault="00047D81" w:rsidP="00047D8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рритория ДОЛ «Звездочка» огорожена по периметру, ведется круглосуточное видеонаблюдение и охрана силами ЧОП.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На территории лагер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положены три деревянных корпуса, каждый рассчитан на 35 человек. Отряды формируются по возрасту. Комнаты рассчитаны на 4-5 человек. Имеется душевые, раковины для мытья рук и ног. В наличии холодная и горячая вода.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меется пищеблок и столовая на 108 посадочных мест.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рганизовано пяти-разовое питание. </w:t>
            </w:r>
          </w:p>
          <w:p w:rsidR="00047D81" w:rsidRPr="00893EB5" w:rsidRDefault="00047D81" w:rsidP="00047D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меется два бассейна, спортивный комплекс, футбольные и волейбольные площадки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3737" w:type="dxa"/>
            <w:gridSpan w:val="19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г. Братск, Братский район</w:t>
            </w: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A2CA8" w:rsidRPr="00893EB5" w:rsidTr="006D4F6C">
        <w:trPr>
          <w:jc w:val="center"/>
        </w:trPr>
        <w:tc>
          <w:tcPr>
            <w:tcW w:w="426" w:type="dxa"/>
          </w:tcPr>
          <w:p w:rsidR="005A2CA8" w:rsidRPr="00893EB5" w:rsidRDefault="005A2CA8" w:rsidP="005A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АУ ДО ДООЦ «Надежда» МО г. Братс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автономное учреждение дополнительного образования «Детский оздоровитель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но-образовательный центр «Надежда» муниципального образования города Братс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Иркутская область,</w:t>
            </w:r>
          </w:p>
          <w:p w:rsidR="005A2CA8" w:rsidRPr="00893EB5" w:rsidRDefault="005A2CA8" w:rsidP="005A2CA8">
            <w:pPr>
              <w:spacing w:after="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г. Братск, </w:t>
            </w:r>
          </w:p>
          <w:p w:rsidR="005A2CA8" w:rsidRPr="00893EB5" w:rsidRDefault="005A2CA8" w:rsidP="005A2CA8">
            <w:pPr>
              <w:spacing w:after="0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а/я 2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асть, 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 14 01 00 00 (северо-западнее санатория «Братское взморье»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Кузьменко Нэлла Плато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 (3953) 409-425, факс: (3953)409-425,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29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nadegda-es@mail.ru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Комитет по управлению муниципальным имуществом админис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трации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Братс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АУ ДО ДООЦ «Надежда» расположено на берегу Братского водохранилища в экологически чистом районе города Братска.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Со всех сторон Центр окружен сосновыми, березовыми рощами. Занимает площадь 3,7 га и находится вдали от городской суеты. До ближайшего населенного пункта 16 км. Круглый год в Центре отдыхают и укрепляют свое здоровье дети от 7 до 17 лет, которые приезжают на отдых и оздоровление не только из г. Братска и Братского района, но и из других субъектов Российской Федерации. Отряды комплектуются по возрастному принципу. Руководят отрядами опытные педагоги, прошедшие конкурсный отбор и владеющие современными методиками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развития детей. Вместимость Центра – 230 детей в смену.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айт: http://dolnadejda.ru/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Дети проживают в 2-х этажных благоустроенных кирпичных корпусах в 4–5 местных комнатах. На каждом этаже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комнаты личной гигиены и душевые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итание в Центре 5-ти разовое..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Центр – единственное муниципальное оздоровительное учреждение с зоной пляжа.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 Центре организована круглосуточная охрана сторожевой службой и сотрудниками ООО ОА "Рубеж", имеется охранная сигнализация. На территории ведётся видеонаблюдение, обеспечивающее передачу визуальной информации о состоянии охраняемых зон на видеомонитор. Систематически проводится противоклещевая обработка территории Центра.</w:t>
            </w:r>
          </w:p>
        </w:tc>
      </w:tr>
      <w:tr w:rsidR="005A2CA8" w:rsidRPr="00893EB5" w:rsidTr="006D4F6C">
        <w:trPr>
          <w:jc w:val="center"/>
        </w:trPr>
        <w:tc>
          <w:tcPr>
            <w:tcW w:w="426" w:type="dxa"/>
          </w:tcPr>
          <w:p w:rsidR="005A2CA8" w:rsidRPr="00893EB5" w:rsidRDefault="005A2CA8" w:rsidP="005A2C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ОЛ «Юбилейный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бластное государственное автономное учреждение здравоохранения «Санаторий «Юбилейны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Иркутская обл.,</w:t>
            </w:r>
          </w:p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г. Братск,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ж/р. Центральный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а/я 268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743" w:rsidRPr="00893EB5" w:rsidRDefault="00F65743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</w:t>
            </w:r>
          </w:p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</w:t>
            </w:r>
          </w:p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ж/р., Центральный 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 03 12 01 01 (юго-восточней микрорайона Северный Артек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оробьева Любовь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тел./факс:</w:t>
            </w:r>
          </w:p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 xml:space="preserve">(3953) 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41-61-04</w:t>
            </w:r>
          </w:p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е-</w:t>
            </w:r>
            <w:r w:rsidRPr="00893EB5"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  <w:p w:rsidR="005A2CA8" w:rsidRPr="00893EB5" w:rsidRDefault="007052DF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lang w:val="en-US"/>
                </w:rPr>
                <w:t>san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</w:rPr>
                <w:t>_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lang w:val="en-US"/>
                </w:rPr>
                <w:t>bratsk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</w:rPr>
                <w:t>@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lang w:val="en-US"/>
                </w:rPr>
                <w:t>mail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</w:rPr>
                <w:t>.</w:t>
              </w:r>
              <w:r w:rsidR="005A2CA8" w:rsidRPr="00893EB5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инистерство здравоохранения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F65743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812,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ти проживают в корпусах, которые расположены в 10 км. от города Братска в прекрасном тихом месте, на берегу братского водохранилища, окруженные хвойным лесом. Детский оздоровительный лагерь при ОГАУЗ «Санаторий «Юбилейный» вмещает более 500 человек и представляет собой 5 отдельно стоящих трехэтажных жилых корпус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43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 каждом корпусе на этажах по 8</w:t>
            </w:r>
            <w:r w:rsidR="00F65743" w:rsidRPr="00893EB5">
              <w:rPr>
                <w:rFonts w:ascii="Arial" w:hAnsi="Arial" w:cs="Arial"/>
                <w:sz w:val="20"/>
                <w:szCs w:val="20"/>
              </w:rPr>
              <w:t xml:space="preserve"> комнат, где могут разместиться</w:t>
            </w:r>
            <w:r w:rsidRPr="00893EB5">
              <w:rPr>
                <w:rFonts w:ascii="Arial" w:hAnsi="Arial" w:cs="Arial"/>
                <w:sz w:val="20"/>
                <w:szCs w:val="20"/>
              </w:rPr>
              <w:t xml:space="preserve"> 4-5 человек. Персонал Санатория «Юбилейный» ежедневно трудится над созданием домашней атмосферы в учреждении. Душевые располагаются в отдельно стоящем корпусе. </w:t>
            </w:r>
          </w:p>
          <w:p w:rsidR="005A2CA8" w:rsidRPr="00893EB5" w:rsidRDefault="005A2CA8" w:rsidP="005A2CA8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айт: </w:t>
            </w:r>
            <w:hyperlink r:id="rId31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http://санаторийюбилейныйбратск.рф/</w:t>
              </w:r>
            </w:hyperlink>
          </w:p>
        </w:tc>
      </w:tr>
      <w:tr w:rsidR="00FC03B5" w:rsidRPr="00893EB5" w:rsidTr="006D4F6C">
        <w:trPr>
          <w:jc w:val="center"/>
        </w:trPr>
        <w:tc>
          <w:tcPr>
            <w:tcW w:w="426" w:type="dxa"/>
          </w:tcPr>
          <w:p w:rsidR="00FC03B5" w:rsidRPr="00893EB5" w:rsidRDefault="00FC03B5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-оздоровительный комплекс «ЧЕМПИОН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АУ </w:t>
            </w:r>
          </w:p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Детская юношеская спортивная школ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г. Вихоревка, ул. Ленина,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ркутская обл.,</w:t>
            </w:r>
          </w:p>
          <w:p w:rsidR="00FC03B5" w:rsidRPr="00893EB5" w:rsidRDefault="00FC03B5" w:rsidP="00FC03B5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. Братск, ж/р Центральный, район санатория профилактория «Юбилейны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ухих Александр Владимирович</w:t>
            </w:r>
          </w:p>
        </w:tc>
        <w:tc>
          <w:tcPr>
            <w:tcW w:w="1134" w:type="dxa"/>
          </w:tcPr>
          <w:p w:rsidR="00FC03B5" w:rsidRPr="00893EB5" w:rsidRDefault="00FC03B5" w:rsidP="00FC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. (3953) 34-66-90,</w:t>
            </w:r>
          </w:p>
          <w:p w:rsidR="00FC03B5" w:rsidRPr="00893EB5" w:rsidRDefault="00FC03B5" w:rsidP="00FC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-65-55,</w:t>
            </w:r>
          </w:p>
          <w:p w:rsidR="00FC03B5" w:rsidRPr="00893EB5" w:rsidRDefault="00FC03B5" w:rsidP="00FC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-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hyperlink r:id="rId32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kornat5@yandex.ru</w:t>
              </w:r>
            </w:hyperlink>
          </w:p>
        </w:tc>
        <w:tc>
          <w:tcPr>
            <w:tcW w:w="992" w:type="dxa"/>
            <w:gridSpan w:val="2"/>
          </w:tcPr>
          <w:p w:rsidR="00FC03B5" w:rsidRPr="00893EB5" w:rsidRDefault="00FC03B5" w:rsidP="00FC03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муниципального образования «Брат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95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СОК «ЧЕМПИОН» проводит тренировочные сборы и соревнования на территории комплекса, используя спортивные площадки и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спортивный зал, помещения спортивного назначения, обеспечивающих проведение тренировочных сборов и соревнований по видам спорта. На территории находятся административное здание, в котором расположена столовая и зал спортивных единоборств, а также</w:t>
            </w:r>
          </w:p>
          <w:p w:rsidR="00FC03B5" w:rsidRPr="00893EB5" w:rsidRDefault="00FC03B5" w:rsidP="00FC03B5">
            <w:pPr>
              <w:suppressAutoHyphens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 спальных корпуса, в одном из которых располагается медпунк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B5" w:rsidRPr="00893EB5" w:rsidRDefault="00FC03B5" w:rsidP="00FC03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 каждом спаль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ном корпусе </w:t>
            </w:r>
          </w:p>
          <w:p w:rsidR="00FC03B5" w:rsidRPr="00893EB5" w:rsidRDefault="00FC03B5" w:rsidP="00FC03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2 этажа, на каждом из которых находится по 8 комнат, вместимостью по 4 человека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люс 2 комнаты для тренеров, по 2 человека. В итоге, в каждом корпусе можно разместить 64 спортсмена и 8 тренеров. Комнаты оснащены всем необходимым: кровати, тумбочки, шкафы для одежды. Водоснабжение централизованное. 5-ти разовое питание. 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Заларинский район</w:t>
            </w:r>
          </w:p>
        </w:tc>
      </w:tr>
      <w:tr w:rsidR="002B1921" w:rsidRPr="00893EB5" w:rsidTr="006D4F6C">
        <w:trPr>
          <w:jc w:val="center"/>
        </w:trPr>
        <w:tc>
          <w:tcPr>
            <w:tcW w:w="426" w:type="dxa"/>
          </w:tcPr>
          <w:p w:rsidR="002B1921" w:rsidRPr="00893EB5" w:rsidRDefault="002B1921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 ОЛ «Орленок»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МО «Заларинский район»</w:t>
            </w:r>
          </w:p>
        </w:tc>
        <w:tc>
          <w:tcPr>
            <w:tcW w:w="1133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Заларинский район,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рочище Сапарова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9-й км. от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Залари</w:t>
            </w:r>
          </w:p>
        </w:tc>
        <w:tc>
          <w:tcPr>
            <w:tcW w:w="1418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Заларинский район, Урочище Сапарова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9-й км.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т п. Залари</w:t>
            </w:r>
          </w:p>
        </w:tc>
        <w:tc>
          <w:tcPr>
            <w:tcW w:w="1133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аранов Денис Михайлович</w:t>
            </w:r>
          </w:p>
        </w:tc>
        <w:tc>
          <w:tcPr>
            <w:tcW w:w="1134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 (39552)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-10-05,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-23-07, 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-mail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almetod@mail.ru</w:t>
            </w:r>
          </w:p>
        </w:tc>
        <w:tc>
          <w:tcPr>
            <w:tcW w:w="992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КУ «Комитет по образованию» Администрация МО «Заларинский район»</w:t>
            </w:r>
          </w:p>
        </w:tc>
        <w:tc>
          <w:tcPr>
            <w:tcW w:w="567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96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09,28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ьготная -753,34</w:t>
            </w:r>
          </w:p>
        </w:tc>
        <w:tc>
          <w:tcPr>
            <w:tcW w:w="855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3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сположен</w:t>
            </w:r>
          </w:p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893EB5">
                <w:rPr>
                  <w:rFonts w:ascii="Arial" w:hAnsi="Arial" w:cs="Arial"/>
                  <w:sz w:val="20"/>
                  <w:szCs w:val="20"/>
                </w:rPr>
                <w:t>9 км</w:t>
              </w:r>
            </w:smartTag>
            <w:r w:rsidRPr="00893EB5">
              <w:rPr>
                <w:rFonts w:ascii="Arial" w:hAnsi="Arial" w:cs="Arial"/>
                <w:sz w:val="20"/>
                <w:szCs w:val="20"/>
              </w:rPr>
              <w:t>;                                           сайт: http://komobrzal.ucoz.ru/index/municipalnoe_avtonomnoe_uchrezhdenie_ozdorovitelnyj_lager_orlenok/0-81</w:t>
            </w:r>
          </w:p>
        </w:tc>
        <w:tc>
          <w:tcPr>
            <w:tcW w:w="1559" w:type="dxa"/>
            <w:gridSpan w:val="2"/>
          </w:tcPr>
          <w:p w:rsidR="002B1921" w:rsidRPr="00893EB5" w:rsidRDefault="002B1921" w:rsidP="002B19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кубриках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БУСО ДОЛ «Надежда»</w:t>
            </w:r>
          </w:p>
        </w:tc>
        <w:tc>
          <w:tcPr>
            <w:tcW w:w="1419" w:type="dxa"/>
            <w:gridSpan w:val="2"/>
          </w:tcPr>
          <w:p w:rsidR="00DA7324" w:rsidRPr="00893EB5" w:rsidRDefault="002B1921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ластное государственное бюджетное учреждение социального обслуживан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я «Социально-реабилитационный центр для несовершеннолетних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Заларинский район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п. Залари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л. Дзержинского 5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 Заларинский район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Тунгуй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Надежды, 2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омашев Антон Олегович</w:t>
            </w:r>
          </w:p>
        </w:tc>
        <w:tc>
          <w:tcPr>
            <w:tcW w:w="1134" w:type="dxa"/>
          </w:tcPr>
          <w:p w:rsidR="002B1921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: (39552)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-18-72      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mail: OSRC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инистерство социального развития, опеки и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96" w:type="dxa"/>
            <w:gridSpan w:val="2"/>
          </w:tcPr>
          <w:p w:rsidR="00DA7324" w:rsidRPr="00893EB5" w:rsidRDefault="002B1921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DA7324" w:rsidRPr="00893EB5" w:rsidRDefault="002B1921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3"/>
          </w:tcPr>
          <w:p w:rsidR="002B1921" w:rsidRPr="00893EB5" w:rsidRDefault="0019678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Расположен </w:t>
            </w:r>
          </w:p>
          <w:p w:rsidR="0019678F" w:rsidRPr="00893EB5" w:rsidRDefault="0019678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 9 км;;</w:t>
            </w:r>
          </w:p>
          <w:p w:rsidR="00DA7324" w:rsidRPr="00893EB5" w:rsidRDefault="0019678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йт: http://src-zalarinskoe.bdu.su</w:t>
            </w:r>
          </w:p>
        </w:tc>
        <w:tc>
          <w:tcPr>
            <w:tcW w:w="1559" w:type="dxa"/>
            <w:gridSpan w:val="2"/>
          </w:tcPr>
          <w:p w:rsidR="00DA7324" w:rsidRPr="00893EB5" w:rsidRDefault="0019678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живание в кубриках</w:t>
            </w:r>
          </w:p>
        </w:tc>
      </w:tr>
      <w:tr w:rsidR="00DA7324" w:rsidRPr="00893EB5" w:rsidTr="006D4F6C">
        <w:trPr>
          <w:gridAfter w:val="1"/>
          <w:wAfter w:w="18" w:type="dxa"/>
          <w:trHeight w:val="38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г. Зима, Зиминский район </w:t>
            </w:r>
          </w:p>
        </w:tc>
      </w:tr>
      <w:tr w:rsidR="00EA64C0" w:rsidRPr="00893EB5" w:rsidTr="006D4F6C">
        <w:trPr>
          <w:jc w:val="center"/>
        </w:trPr>
        <w:tc>
          <w:tcPr>
            <w:tcW w:w="426" w:type="dxa"/>
          </w:tcPr>
          <w:p w:rsidR="00EA64C0" w:rsidRPr="00893EB5" w:rsidRDefault="00EA64C0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етний оздоровительный лагерь  «Окинец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ГБУСО «Саянский детский  дом-интернат для умственно-отсталых дете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асть, Зиминский район,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Новоле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асть, Зиминский район,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Новолет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ухарова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риса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 (39553) 6252,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5-24-48, 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е-mail: sddi38@yandex.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инистерство социального развития опеки и попечительства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85,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етний лагерь «Окинец»</w:t>
            </w:r>
          </w:p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расположен на берегу протоки реки Оки, в 100м от тракта районного значения. Имеются оборудованные спортивный стадион, спортивный городок, игровые площадки для футбола, волейбола, баскетбола, три одноэтажных спальных корпуса, столовая, клуб, баня, мед.блок. Отдых в летнем загородном лагере организуется для детей, утративших способность к самообслуживанию и нуждающихся в постоянном постороннем уходе, услови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жизнедеятельности, соответствующие их возрасту и состоянию здоровь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0" w:rsidRPr="00893EB5" w:rsidRDefault="00EA64C0" w:rsidP="00EA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дноэтажные деревянные корпуса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Иркутский район</w:t>
            </w:r>
          </w:p>
        </w:tc>
      </w:tr>
      <w:tr w:rsidR="00DA7324" w:rsidRPr="00893EB5" w:rsidTr="006D4F6C">
        <w:trPr>
          <w:trHeight w:val="1511"/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Ласточк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ий авиационный завод-филиал ОАО «Корпорация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 Иркут»,отд 757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-2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Новаторов, 3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Южнее 2 км от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Малая Елан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амойлов Александр Степанович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2) 481-771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-mail: antyasov_sn@irkut.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ий авиационный завод-филиал ОАО «Корпорация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 Иркут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15,5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13036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Байкал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У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Центр образования  №47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-т Жукова, 36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 км Байкальского тракт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авая сторо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ГТ Молодежный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Щелоков Алексей Владимиро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35-89-25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1A03E3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ch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_47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ambler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У Центр образования №47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39,3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Приморский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База отдыха Приморская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Декабрьских событий, оф.312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 км Байкальского тракт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близь д. Патроны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Чикотеев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иктор Ивано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20-86-97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uda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База отдыха Приморская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17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Лазурный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сударственное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ластное учреждение «Комплексный центр социального обслуживания населения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Рабочего Штаба, 47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урминский залив, Иркутское водохранилище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стевич Александр Марьян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77-90-72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cson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сударственное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бластное учреждение «Комплексный центр социальног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служивания населения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39,3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13036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родоохранный оздоровительный лагерь  «Эколог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ОУ ДОД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Дворец детского творчества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 Иркутс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 Иркутск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Желябова ,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ий район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 Листвянк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Чапаева, 71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елов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ина Леонидов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24-33-89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7040C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vorets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10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andex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ОУ ДОД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Дворец детского творчества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. Иркутска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Музыкант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БУ Иркутской области для детей- сирот и детей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ставшихся без попечения родителей «Школа –интернат музыкантских воспитанников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а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Советская,9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4 км Байкальского тракт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1,5 км от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Бурдаков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исикало Роман Александро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25-86-31</w:t>
            </w:r>
          </w:p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8-09-13, 25-27-31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seduirk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БУ Иркутской области для детей- сирот и детей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ставшихся без попечения родителей «Школа –интернат музыкантских воспитанников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а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-оздоровительный лагерь «Картако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й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П Тумбаев И.А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Советска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8\15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рочище Картакой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2,5 км южнее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. Новогрудинино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умбаев Игорь Александр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402-371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Тумбаев И.А.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trHeight w:val="90"/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Эколого-биологический центр «Нерпенок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НП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Ларус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Большое Голоустное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Свердлова, дом, 18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Большое Голоустное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Свердлов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дом, 18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Чикалина Лариса Глеб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 89148951200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hikalina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3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НП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Ларус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trHeight w:val="464"/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етняя загородная дача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КУ СО «Центр помощи  детям, оставшимся без попечения родителей Свердловского района г. Иркутска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Багратиона, 52,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5 км северо-западнее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д. Жердовки с левой стороны от автодороги Иркутск-Усть-Орд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Хорхоткина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усанна Никола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53-70-67,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7052DF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3" w:history="1">
              <w:r w:rsidR="00DA7324" w:rsidRPr="00893EB5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osdd</w:t>
              </w:r>
              <w:r w:rsidR="00DA7324" w:rsidRPr="00893EB5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5@</w:t>
              </w:r>
              <w:r w:rsidR="00DA7324" w:rsidRPr="00893EB5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DA7324" w:rsidRPr="00893EB5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.</w:t>
              </w:r>
              <w:r w:rsidR="00DA7324" w:rsidRPr="00893EB5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trHeight w:val="464"/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здоровитеьный лагерь «Ангарская волн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сударственное бюджетное учреждение дополнительного образования Иркутской области «Центр развития дополнительного образования детей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4007,                            г. Иркутск,               ул. Красноказачья,             д. 9, а/я 79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4520,               Иркутский район,     п. Листвянка,                ул. Горького, д. 113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ессонова Евгения Юрь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20-87-97, 49-68-69;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tirk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образования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E7DFB" w:rsidRPr="00893EB5" w:rsidTr="006D4F6C">
        <w:trPr>
          <w:trHeight w:val="464"/>
          <w:jc w:val="center"/>
        </w:trPr>
        <w:tc>
          <w:tcPr>
            <w:tcW w:w="426" w:type="dxa"/>
          </w:tcPr>
          <w:p w:rsidR="002E7DFB" w:rsidRPr="00893EB5" w:rsidRDefault="002E7DFB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Военно-патриотический спортивно-оздоровительный детский лагерь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Воинское братство»</w:t>
            </w:r>
          </w:p>
        </w:tc>
        <w:tc>
          <w:tcPr>
            <w:tcW w:w="1419" w:type="dxa"/>
            <w:gridSpan w:val="2"/>
          </w:tcPr>
          <w:p w:rsidR="002E7DFB" w:rsidRPr="00893EB5" w:rsidRDefault="002E7DFB" w:rsidP="002E7DF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 «ФЭМЭЛИ-АРТ»</w:t>
            </w:r>
          </w:p>
        </w:tc>
        <w:tc>
          <w:tcPr>
            <w:tcW w:w="1133" w:type="dxa"/>
          </w:tcPr>
          <w:p w:rsidR="002E7DFB" w:rsidRPr="00893EB5" w:rsidRDefault="002E7DFB" w:rsidP="002E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4009, Иркутская обл., </w:t>
            </w:r>
          </w:p>
          <w:p w:rsidR="002E7DFB" w:rsidRPr="00893EB5" w:rsidRDefault="002E7DFB" w:rsidP="002E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ул. Советская, д. 109, </w:t>
            </w:r>
          </w:p>
          <w:p w:rsidR="002E7DFB" w:rsidRPr="00893EB5" w:rsidRDefault="002E7DFB" w:rsidP="002E7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ф. 402</w:t>
            </w:r>
          </w:p>
        </w:tc>
        <w:tc>
          <w:tcPr>
            <w:tcW w:w="1418" w:type="dxa"/>
          </w:tcPr>
          <w:p w:rsidR="002E7DFB" w:rsidRPr="00893EB5" w:rsidRDefault="002E7DFB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Иркутский район, п. Молодежный, Лыжная база спортивно-оздорови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ьного комплекса (12 км. Байкальского тракта</w:t>
            </w:r>
          </w:p>
        </w:tc>
        <w:tc>
          <w:tcPr>
            <w:tcW w:w="1133" w:type="dxa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нтонова Наталья Петровна</w:t>
            </w:r>
          </w:p>
        </w:tc>
        <w:tc>
          <w:tcPr>
            <w:tcW w:w="1134" w:type="dxa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98-63-12</w:t>
            </w:r>
          </w:p>
        </w:tc>
        <w:tc>
          <w:tcPr>
            <w:tcW w:w="992" w:type="dxa"/>
            <w:gridSpan w:val="2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ФЭМЭЛИ-АРТ»</w:t>
            </w:r>
          </w:p>
        </w:tc>
        <w:tc>
          <w:tcPr>
            <w:tcW w:w="567" w:type="dxa"/>
            <w:gridSpan w:val="2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996" w:type="dxa"/>
            <w:gridSpan w:val="2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E7DFB" w:rsidRPr="00893EB5" w:rsidRDefault="002E7DFB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5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Качуг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Лен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униципального района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Качугский район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203, Иркутская обл. Качугский район, п. Лесной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Таежная,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203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 Качугский район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Лесной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Таежная,1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опушанский Николай Жоржи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40) 32-6-95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образование «Качугский район» 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82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41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Куйтунский  район</w:t>
            </w:r>
          </w:p>
        </w:tc>
      </w:tr>
      <w:tr w:rsidR="000A1E45" w:rsidRPr="00893EB5" w:rsidTr="006D4F6C">
        <w:trPr>
          <w:jc w:val="center"/>
        </w:trPr>
        <w:tc>
          <w:tcPr>
            <w:tcW w:w="426" w:type="dxa"/>
          </w:tcPr>
          <w:p w:rsidR="000A1E45" w:rsidRPr="00893EB5" w:rsidRDefault="00AC6119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КОУ ДО ДООЛ «Орленок»</w:t>
            </w:r>
          </w:p>
        </w:tc>
        <w:tc>
          <w:tcPr>
            <w:tcW w:w="1419" w:type="dxa"/>
            <w:gridSpan w:val="2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Куйтунский район»</w:t>
            </w:r>
          </w:p>
        </w:tc>
        <w:tc>
          <w:tcPr>
            <w:tcW w:w="1133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Куйтунский район, </w:t>
            </w:r>
          </w:p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Кундуй</w:t>
            </w:r>
          </w:p>
        </w:tc>
        <w:tc>
          <w:tcPr>
            <w:tcW w:w="1418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Куйтунский район, с. Кундуй</w:t>
            </w:r>
          </w:p>
        </w:tc>
        <w:tc>
          <w:tcPr>
            <w:tcW w:w="1133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рмаков Дмитрий Викторович</w:t>
            </w:r>
          </w:p>
        </w:tc>
        <w:tc>
          <w:tcPr>
            <w:tcW w:w="1134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36) 5-24-83,</w:t>
            </w:r>
          </w:p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kunduiorlenok@mail.ru</w:t>
            </w:r>
          </w:p>
        </w:tc>
        <w:tc>
          <w:tcPr>
            <w:tcW w:w="992" w:type="dxa"/>
            <w:gridSpan w:val="2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Куйтунский район»</w:t>
            </w:r>
          </w:p>
        </w:tc>
        <w:tc>
          <w:tcPr>
            <w:tcW w:w="567" w:type="dxa"/>
            <w:gridSpan w:val="2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</w:tcPr>
          <w:p w:rsidR="000A1E45" w:rsidRPr="00893EB5" w:rsidRDefault="000A1E45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5" w:rsidRPr="00893EB5" w:rsidRDefault="000A1E45" w:rsidP="00E73EB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5" w:rsidRPr="00893EB5" w:rsidRDefault="000A1E45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тационарный лагерь. Здание в кирпичном исполнении.  Расположен 20 км от районного центра (р.п.Куйтун - 15 мин. на а/м по асфальтированному шоссе), до ближайшего населенного пункта 3 км. Формируются 4 отряда по 25 человек.  Питание 5-разовое.</w:t>
            </w:r>
          </w:p>
        </w:tc>
        <w:tc>
          <w:tcPr>
            <w:tcW w:w="1559" w:type="dxa"/>
            <w:gridSpan w:val="2"/>
          </w:tcPr>
          <w:p w:rsidR="000A1E45" w:rsidRPr="00893EB5" w:rsidRDefault="000A1E45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-6 местные комнаты</w:t>
            </w:r>
          </w:p>
        </w:tc>
      </w:tr>
      <w:tr w:rsidR="00DA7324" w:rsidRPr="00893EB5" w:rsidTr="006D4F6C">
        <w:trPr>
          <w:gridAfter w:val="1"/>
          <w:wAfter w:w="18" w:type="dxa"/>
          <w:trHeight w:val="347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Нижнеудинский район</w:t>
            </w:r>
          </w:p>
        </w:tc>
      </w:tr>
      <w:tr w:rsidR="00EB76AD" w:rsidRPr="00893EB5" w:rsidTr="006D4F6C">
        <w:trPr>
          <w:jc w:val="center"/>
        </w:trPr>
        <w:tc>
          <w:tcPr>
            <w:tcW w:w="426" w:type="dxa"/>
          </w:tcPr>
          <w:p w:rsidR="00EB76AD" w:rsidRPr="00893EB5" w:rsidRDefault="00EB76A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ЗДОЛ «Заря»</w:t>
            </w: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униципальное казенное учреждение дополнительного образования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«Дом детского творчества г. Нижнеудинск»</w:t>
            </w: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Нижнудинск, ул. Советская, 37</w:t>
            </w:r>
          </w:p>
        </w:tc>
        <w:tc>
          <w:tcPr>
            <w:tcW w:w="1418" w:type="dxa"/>
          </w:tcPr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</w:t>
            </w:r>
          </w:p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Нижнеудинск,</w:t>
            </w:r>
          </w:p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ул. Водопадная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д. 3</w:t>
            </w:r>
          </w:p>
        </w:tc>
        <w:tc>
          <w:tcPr>
            <w:tcW w:w="1133" w:type="dxa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Худоногова Светлана Павловна</w:t>
            </w:r>
          </w:p>
        </w:tc>
        <w:tc>
          <w:tcPr>
            <w:tcW w:w="1134" w:type="dxa"/>
          </w:tcPr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. (39557)</w:t>
            </w:r>
          </w:p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 xml:space="preserve"> 7-12-95</w:t>
            </w:r>
          </w:p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cdrtid@ya.ru</w:t>
            </w:r>
          </w:p>
        </w:tc>
        <w:tc>
          <w:tcPr>
            <w:tcW w:w="992" w:type="dxa"/>
            <w:gridSpan w:val="2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униципальное образование «Нижнеудинский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район» в лице администрации муниципального района муниципального образования «Нижнеудинский район»</w:t>
            </w:r>
          </w:p>
        </w:tc>
        <w:tc>
          <w:tcPr>
            <w:tcW w:w="567" w:type="dxa"/>
            <w:gridSpan w:val="2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20</w:t>
            </w: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768,90 </w:t>
            </w:r>
          </w:p>
        </w:tc>
        <w:tc>
          <w:tcPr>
            <w:tcW w:w="855" w:type="dxa"/>
            <w:gridSpan w:val="2"/>
          </w:tcPr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EB76AD" w:rsidRPr="00893EB5" w:rsidRDefault="00EB76AD" w:rsidP="00EB76AD">
            <w:pPr>
              <w:pStyle w:val="afc"/>
              <w:ind w:left="-108" w:firstLine="2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«Заря» работает с 1937 года.Лагерь организует отдых детей в летний период, в две смены.</w:t>
            </w: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76AD" w:rsidRPr="00893EB5" w:rsidRDefault="00EB76AD" w:rsidP="00EB76A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Проживание в деревянных корпусах. Для детей с ОВЗ организовано проживание в благоустроен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ном корпусе.</w:t>
            </w:r>
          </w:p>
          <w:p w:rsidR="00EB76AD" w:rsidRPr="00893EB5" w:rsidRDefault="00EB76AD" w:rsidP="00EB76AD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893EB5">
              <w:rPr>
                <w:rFonts w:ascii="Arial" w:hAnsi="Arial" w:cs="Arial"/>
              </w:rPr>
              <w:t xml:space="preserve">В ЗДОЛ «Заря» оборудованы: медицинский кабинет, процедурная, изолятор.  Медицинское обслуживание осуществляется врачом-педиатром, мед. сестрами, диетсестрой. </w:t>
            </w:r>
          </w:p>
          <w:p w:rsidR="00EB76AD" w:rsidRPr="00893EB5" w:rsidRDefault="00EB76AD" w:rsidP="00EB76AD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893EB5">
              <w:rPr>
                <w:rFonts w:ascii="Arial" w:hAnsi="Arial" w:cs="Arial"/>
              </w:rPr>
              <w:t>В лагере функционирует банно-прачечный комбинат, оснащенный современным оборудование.</w:t>
            </w:r>
          </w:p>
          <w:p w:rsidR="00EB76AD" w:rsidRPr="00893EB5" w:rsidRDefault="00EB76AD" w:rsidP="00EB76AD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893EB5">
              <w:rPr>
                <w:rFonts w:ascii="Arial" w:hAnsi="Arial" w:cs="Arial"/>
              </w:rPr>
              <w:t>Функционирует бассейн.</w:t>
            </w:r>
          </w:p>
          <w:p w:rsidR="00EB76AD" w:rsidRPr="00893EB5" w:rsidRDefault="00EB76AD" w:rsidP="00EB76A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4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Ольхон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13036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Байкал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Ольхонского районного муниципального образования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льхонский район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Еланцы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Пенкальского, 1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льхонский район, с. Еланцы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Пенкальского, 14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нуев Борис Борис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: (39558) 52-990, e-mail: </w:t>
            </w:r>
            <w:hyperlink r:id="rId34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no-or@mail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Ольхонского районного муниципального образования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Мандархан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ластное государственное бюджетное профессиональное образова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ьное учреждение социального обслуживания «Иркутский реабилитационный техникум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64011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Володарского, 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льхонский район, местность Мандархан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авлюк Роман Леонидович -директор ОГБПОУС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ИРТ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 (3952) 20-08-24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ipu@pooirk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инистерство социального развития, опеки и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Маломорский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База отдыха Маломорская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ул. Свердлова, 26 офис 4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, с. Сахаюрта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Центральная, 1А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едоренко Сергей Анатоль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: (3952) 404-019, 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7052DF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35" w:history="1"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baikal</w:t>
              </w:r>
              <w:r w:rsidR="000F6377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mrs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База отдыха «Маломорская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Леоновский бриз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ОУ «Средняя общеобразовательная школа Леонова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 Игошина-20-а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, м. Тутай,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окровская Ирина Алексе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(3952) 599-535;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97-907, 655-404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serog54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ОУ «Средняя общеобразовательная школа Леонова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Сердце Байкала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Александрова Н.Ю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135, Иркутская обл., Ольхонский район, 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. Курма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сная, 4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135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Ольхонский район, 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. Курма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сная, 4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аза отдыха «Данко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лександрова Нина Юрь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890251625 12.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82512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лодежный центр, на средства благотворительной акции.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/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Ольхон-парк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Кобылкин Виктор Александрович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Ангарс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9 мкрн, д. 84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в. 78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.  Ольхон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м. Рыбхоз,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былкин Виктор Александр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89025763367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parkolkhon@yandex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Кобылкин Виктор Александрович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gridAfter w:val="1"/>
          <w:wAfter w:w="18" w:type="dxa"/>
          <w:trHeight w:val="315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Свирск </w:t>
            </w:r>
          </w:p>
        </w:tc>
      </w:tr>
      <w:tr w:rsidR="005E5F48" w:rsidRPr="00893EB5" w:rsidTr="006D4F6C">
        <w:trPr>
          <w:jc w:val="center"/>
        </w:trPr>
        <w:tc>
          <w:tcPr>
            <w:tcW w:w="426" w:type="dxa"/>
          </w:tcPr>
          <w:p w:rsidR="005E5F48" w:rsidRPr="00893EB5" w:rsidRDefault="005E5F48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база отдыха «Ангара» </w:t>
            </w:r>
          </w:p>
        </w:tc>
        <w:tc>
          <w:tcPr>
            <w:tcW w:w="1419" w:type="dxa"/>
            <w:gridSpan w:val="2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КУ «Центр развития образовани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орода Свирска» </w:t>
            </w:r>
          </w:p>
        </w:tc>
        <w:tc>
          <w:tcPr>
            <w:tcW w:w="1133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. Свирск, </w:t>
            </w:r>
          </w:p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Дзержинс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ого, 1 </w:t>
            </w:r>
          </w:p>
        </w:tc>
        <w:tc>
          <w:tcPr>
            <w:tcW w:w="1418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еремховский район, </w:t>
            </w:r>
          </w:p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рочищ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едяево </w:t>
            </w:r>
          </w:p>
        </w:tc>
        <w:tc>
          <w:tcPr>
            <w:tcW w:w="1133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агаркина Ольга Юрьеван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 </w:t>
            </w:r>
          </w:p>
        </w:tc>
        <w:tc>
          <w:tcPr>
            <w:tcW w:w="1134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ел/факс: (39573)         2- 21-36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-32-78; </w:t>
            </w:r>
          </w:p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Svirsk-obraz@mail.ru </w:t>
            </w:r>
          </w:p>
        </w:tc>
        <w:tc>
          <w:tcPr>
            <w:tcW w:w="992" w:type="dxa"/>
            <w:gridSpan w:val="2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МО «г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вирск» Иркутской области </w:t>
            </w:r>
          </w:p>
        </w:tc>
        <w:tc>
          <w:tcPr>
            <w:tcW w:w="567" w:type="dxa"/>
            <w:gridSpan w:val="2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E5F48" w:rsidRPr="00893EB5" w:rsidRDefault="005E5F48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5E5F48" w:rsidRPr="00893EB5" w:rsidRDefault="005E5F48" w:rsidP="00E73EB9">
            <w:pPr>
              <w:tabs>
                <w:tab w:val="left" w:pos="360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5E5F48" w:rsidRPr="00893EB5" w:rsidRDefault="005E5F48" w:rsidP="00E73EB9">
            <w:pPr>
              <w:tabs>
                <w:tab w:val="left" w:pos="360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7" w:type="dxa"/>
            <w:gridSpan w:val="3"/>
          </w:tcPr>
          <w:p w:rsidR="005E5F48" w:rsidRPr="00893EB5" w:rsidRDefault="005E5F48" w:rsidP="00E73EB9">
            <w:pPr>
              <w:tabs>
                <w:tab w:val="left" w:pos="360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База отдыха «Ангара» расположена в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живописном месте на берегу залива реки Ангара, в урочище Федяево. Удаленность от города Свирска составляет 18 км. </w:t>
            </w:r>
          </w:p>
          <w:p w:rsidR="005E5F48" w:rsidRPr="00893EB5" w:rsidRDefault="005E5F48" w:rsidP="00E73EB9">
            <w:pPr>
              <w:spacing w:after="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E5F48" w:rsidRPr="00893EB5" w:rsidRDefault="00203D61" w:rsidP="00E73EB9">
            <w:pPr>
              <w:tabs>
                <w:tab w:val="left" w:pos="36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Для организации проживания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детей используется: спальный корпус на 50 человек, уличные туалеты,  уличные умывальники и ногомойки, здание душевой (для мальчиков и девочек отдельно), здание столовой.</w:t>
            </w:r>
          </w:p>
        </w:tc>
      </w:tr>
      <w:tr w:rsidR="00DA7324" w:rsidRPr="00893EB5" w:rsidTr="006D4F6C">
        <w:trPr>
          <w:gridAfter w:val="1"/>
          <w:wAfter w:w="18" w:type="dxa"/>
          <w:trHeight w:val="408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Слюдянский район</w:t>
            </w:r>
          </w:p>
        </w:tc>
      </w:tr>
      <w:tr w:rsidR="004F2DC2" w:rsidRPr="00893EB5" w:rsidTr="006D4F6C">
        <w:trPr>
          <w:jc w:val="center"/>
        </w:trPr>
        <w:tc>
          <w:tcPr>
            <w:tcW w:w="426" w:type="dxa"/>
          </w:tcPr>
          <w:p w:rsidR="004F2DC2" w:rsidRPr="00893EB5" w:rsidRDefault="004F2DC2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Соболёк»</w:t>
            </w:r>
          </w:p>
        </w:tc>
        <w:tc>
          <w:tcPr>
            <w:tcW w:w="1419" w:type="dxa"/>
            <w:gridSpan w:val="2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Байкальский горнолыжный курорт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«Гора Соболиная»</w:t>
            </w:r>
          </w:p>
        </w:tc>
        <w:tc>
          <w:tcPr>
            <w:tcW w:w="1133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Слюдянский район,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Байкальск, ул. Красный Ключ,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90</w:t>
            </w:r>
          </w:p>
        </w:tc>
        <w:tc>
          <w:tcPr>
            <w:tcW w:w="1418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людянский район,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Байкальск, ул. Красный Ключ,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90</w:t>
            </w:r>
          </w:p>
        </w:tc>
        <w:tc>
          <w:tcPr>
            <w:tcW w:w="1133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Чигарева Валентина Викторовна</w:t>
            </w:r>
          </w:p>
        </w:tc>
        <w:tc>
          <w:tcPr>
            <w:tcW w:w="1134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42)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-30-65;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36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omip@baikalski.net</w:t>
              </w:r>
            </w:hyperlink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Байкальский горнолыжный курорт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«Гора Соболиная»</w:t>
            </w:r>
          </w:p>
        </w:tc>
        <w:tc>
          <w:tcPr>
            <w:tcW w:w="567" w:type="dxa"/>
            <w:gridSpan w:val="2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996" w:type="dxa"/>
            <w:gridSpan w:val="2"/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итание-5 разовое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Лечение: спелиокамера, циркулярный душ, массаж.  </w:t>
            </w:r>
          </w:p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Экскурсии в музеи, БГЛК «Гора соболиная»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C2" w:rsidRPr="00893EB5" w:rsidRDefault="004F2DC2" w:rsidP="004F2D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живание в секциях: 1+1,1+2,1+3, душевые и туалетные комнаты, горячая вода круглогодично</w:t>
            </w:r>
          </w:p>
        </w:tc>
      </w:tr>
      <w:tr w:rsidR="00387242" w:rsidRPr="00893EB5" w:rsidTr="006D4F6C">
        <w:trPr>
          <w:jc w:val="center"/>
        </w:trPr>
        <w:tc>
          <w:tcPr>
            <w:tcW w:w="426" w:type="dxa"/>
          </w:tcPr>
          <w:p w:rsidR="00387242" w:rsidRPr="00893EB5" w:rsidRDefault="00387242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илиал      Муниципального бюджетного учреждения «Детский оздоровительный лагерь «Солнечный» в с. Тибельти Слюдянского района «Юный Горняк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казенное учреждение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Шелеховский район с. М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Слюдянский район с.Тибельти,   ул. Аршанчик, строение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Жевнева Екатер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44)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-16-30,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-22-96,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  <w:p w:rsidR="00387242" w:rsidRPr="00893EB5" w:rsidRDefault="007052DF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7" w:history="1">
              <w:r w:rsidR="00387242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jevneva@yandex.ru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 Слюдянский рай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768,9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Юный Горняк» расположен в лесном массиве, на живописном берегу реки Иркут.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Легерь  осуществляет отдых и оздоровление детей в возрасте от 6 до 15 лет, имеющих медицинский допуск.       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Фактически «Юный Горняк»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ыполняет функции отдыха и оздоровления детей, нуждающихся в социальной поддержке, адаптации и социальной защите, что и будет продолжено муниципалитетом.  </w:t>
            </w:r>
          </w:p>
          <w:p w:rsidR="00387242" w:rsidRPr="00893EB5" w:rsidRDefault="007052DF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38" w:history="1">
              <w:r w:rsidR="00387242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http://ksp.edusluda.ru/</w:t>
              </w:r>
            </w:hyperlink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места для проживания детей укомплектованы необходимой мебелью (кровати, тумбочки, шкафы для одежды, столы, стулья);</w:t>
            </w:r>
          </w:p>
          <w:p w:rsidR="004F2DC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- обеспечение безопасности пребывания детей на территории учреждени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территория огорожена, наличие физической охраны и охранно-пожарной сигнализации с выводом на пульт ПЧ, наличие тревожной кнопки с выводом на пульт ОВД и охранного агентства),</w:t>
            </w:r>
          </w:p>
          <w:p w:rsidR="00387242" w:rsidRPr="00893EB5" w:rsidRDefault="004F2DC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387242" w:rsidRPr="00893EB5">
              <w:rPr>
                <w:rFonts w:ascii="Arial" w:eastAsia="Times New Roman" w:hAnsi="Arial" w:cs="Arial"/>
                <w:sz w:val="20"/>
                <w:szCs w:val="20"/>
              </w:rPr>
              <w:t>обеспечение связью (наличие стационарного телефона и сотовой связи;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 санитарно-гигиеническое обслуживание детей (банные 1 раз в 7 дней, наличие душа, горячей, холодной воды);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 смена постельного белья 1 раз в неделю.</w:t>
            </w:r>
          </w:p>
          <w:p w:rsidR="00387242" w:rsidRPr="00893EB5" w:rsidRDefault="00387242" w:rsidP="00387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) обеспечение полноценного питания в соответствии с СанПиНом 2.4.4.3155-13;</w:t>
            </w:r>
          </w:p>
        </w:tc>
      </w:tr>
      <w:tr w:rsidR="002905B2" w:rsidRPr="00893EB5" w:rsidTr="006D4F6C">
        <w:trPr>
          <w:jc w:val="center"/>
        </w:trPr>
        <w:tc>
          <w:tcPr>
            <w:tcW w:w="426" w:type="dxa"/>
          </w:tcPr>
          <w:p w:rsidR="002905B2" w:rsidRPr="00893EB5" w:rsidRDefault="002905B2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ДОЛ «Чай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АЗ-Филиал ПАО «Корпораци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«Ирку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г. Иркутск, ул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ваторов-3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асть, Слюдянский 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-он, 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Утулик, 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/О «Чай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удеев Сергей Владими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. (3952)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48-18-16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kudeev79@mail.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АЗ – филиал ПА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Корпорация «Иркут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1428,57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Лагерь ориентирован на детей из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портивных секций СОЦ «Зенит» Иркутского Авиационного Завода. Группы формируют тренеры из ребят, посещающих секции. </w:t>
            </w:r>
          </w:p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 процессе пребывания детей, в лагере проходят тренировки по соответствующим направлениям секц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B2" w:rsidRPr="00893EB5" w:rsidRDefault="002905B2" w:rsidP="002905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4-х местные обогреваемые домики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кандинавского типа; мед.пункт; столовая; уборные, ногомойки, рукомойники отдельно на улице; душевая.</w:t>
            </w:r>
          </w:p>
        </w:tc>
      </w:tr>
      <w:tr w:rsidR="00C578C8" w:rsidRPr="00893EB5" w:rsidTr="006D4F6C">
        <w:trPr>
          <w:jc w:val="center"/>
        </w:trPr>
        <w:tc>
          <w:tcPr>
            <w:tcW w:w="426" w:type="dxa"/>
          </w:tcPr>
          <w:p w:rsidR="00C578C8" w:rsidRPr="00893EB5" w:rsidRDefault="00130364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Ангасол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разовательное учреждение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чебный центр «Эдельвей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Иркутск, бульвар Гагарина 40, оф.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Слюдянский район, 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9 км. КБЖД, п. Ангасольская, д.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каллер Григорий Леон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 89027632253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skaller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разовательное учреждение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чебный центр «Эдельвейс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29,88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 Реализуют дополнительную общеобразовательную общеразвивающую программу туристско-альпинистской направленности,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собое внимание уделяется военно-патриотической подготовке.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меется спортивная силовая площадка,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олейбольное, мини-футбольное поле, творческие студ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еревянные коттеджи на 7-9 человек, благоустроенный корпус для детей младшего школьного возраста, столовая вместимостью 90 человек, </w:t>
            </w:r>
          </w:p>
          <w:p w:rsidR="00C578C8" w:rsidRPr="00893EB5" w:rsidRDefault="00C578C8" w:rsidP="00C57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-разовое питание.</w:t>
            </w:r>
          </w:p>
        </w:tc>
      </w:tr>
      <w:tr w:rsidR="00DA7324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DA7324" w:rsidRPr="00893EB5" w:rsidRDefault="00DA7324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. Усолье-Сибирское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олодеж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ый оздоровительный центр «Восток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 xml:space="preserve">ГАПОУ И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/>
              </w:rPr>
              <w:t>Усольский индустриальный техникум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</w:p>
        </w:tc>
        <w:tc>
          <w:tcPr>
            <w:tcW w:w="1133" w:type="dxa"/>
            <w:vAlign w:val="center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обл., Усольский район, вблизи водозабора             р. Белая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олье-Сибирское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арла Либкнехта,58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л., Усольский район, вблизи водозабора р. Белая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амылин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натоний Виктор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 xml:space="preserve">(39543)5-73-52, e-mail: </w:t>
            </w:r>
            <w:hyperlink r:id="rId39" w:history="1">
              <w:r w:rsidRPr="00893EB5">
                <w:rPr>
                  <w:rFonts w:ascii="Arial" w:eastAsia="Times New Roman" w:hAnsi="Arial" w:cs="Arial"/>
                  <w:bCs/>
                  <w:sz w:val="20"/>
                  <w:szCs w:val="20"/>
                  <w:lang w:val="en-US" w:eastAsia="ru-RU"/>
                </w:rPr>
                <w:t>licey29@rambler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инист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рство образования Иркут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09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Усольский район </w:t>
            </w:r>
          </w:p>
        </w:tc>
      </w:tr>
      <w:tr w:rsidR="00E16657" w:rsidRPr="00893EB5" w:rsidTr="006D4F6C">
        <w:trPr>
          <w:jc w:val="center"/>
        </w:trPr>
        <w:tc>
          <w:tcPr>
            <w:tcW w:w="426" w:type="dxa"/>
          </w:tcPr>
          <w:p w:rsidR="00E16657" w:rsidRPr="00893EB5" w:rsidRDefault="00E16657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-оздоровительный лагерь «Смена»</w:t>
            </w:r>
          </w:p>
        </w:tc>
        <w:tc>
          <w:tcPr>
            <w:tcW w:w="1419" w:type="dxa"/>
            <w:gridSpan w:val="2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образование 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«город Усолье-Сибирское» в лице администрации города </w:t>
            </w:r>
          </w:p>
        </w:tc>
        <w:tc>
          <w:tcPr>
            <w:tcW w:w="1133" w:type="dxa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олье-Сибирское, 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Менделеева, 63</w:t>
            </w:r>
          </w:p>
        </w:tc>
        <w:tc>
          <w:tcPr>
            <w:tcW w:w="1418" w:type="dxa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Усольский район,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п. Сосновка, урочище Могой</w:t>
            </w:r>
          </w:p>
        </w:tc>
        <w:tc>
          <w:tcPr>
            <w:tcW w:w="1133" w:type="dxa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Чернявский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еннадий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: (39543) 62-904, 6-79-01;     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0" w:history="1">
              <w:r w:rsidRPr="00893EB5">
                <w:rPr>
                  <w:rFonts w:ascii="Arial" w:eastAsia="Times New Roman" w:hAnsi="Arial" w:cs="Arial"/>
                  <w:bCs/>
                  <w:sz w:val="20"/>
                  <w:szCs w:val="20"/>
                  <w:lang w:val="en-US" w:eastAsia="ru-RU"/>
                </w:rPr>
                <w:t>Dush-usolie-sib@mail.ru</w:t>
              </w:r>
            </w:hyperlink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</w:t>
            </w:r>
          </w:p>
          <w:p w:rsidR="00E16657" w:rsidRPr="00893EB5" w:rsidRDefault="00E16657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олье - Сибирское</w:t>
            </w:r>
          </w:p>
        </w:tc>
        <w:tc>
          <w:tcPr>
            <w:tcW w:w="567" w:type="dxa"/>
            <w:gridSpan w:val="2"/>
          </w:tcPr>
          <w:p w:rsidR="00E16657" w:rsidRPr="00893EB5" w:rsidRDefault="00E1665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16657" w:rsidRPr="00893EB5" w:rsidRDefault="00E1665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96" w:type="dxa"/>
            <w:gridSpan w:val="2"/>
          </w:tcPr>
          <w:p w:rsidR="00E16657" w:rsidRPr="00893EB5" w:rsidRDefault="00E16657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82,00</w:t>
            </w:r>
          </w:p>
        </w:tc>
        <w:tc>
          <w:tcPr>
            <w:tcW w:w="855" w:type="dxa"/>
            <w:gridSpan w:val="2"/>
          </w:tcPr>
          <w:p w:rsidR="00E16657" w:rsidRPr="00893EB5" w:rsidRDefault="00E16657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E16657" w:rsidRPr="00893EB5" w:rsidRDefault="00E16657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Удаленность от ближайшего населенного пункта – 3 км от административного центра поселка Сосновка Усольского р-на. Место расположения – на берегу реки Белая, урочище Могой</w:t>
            </w:r>
          </w:p>
          <w:p w:rsidR="00E16657" w:rsidRPr="00893EB5" w:rsidRDefault="00E16657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http://dush.eduusolie.ru/</w:t>
            </w:r>
          </w:p>
          <w:p w:rsidR="00E16657" w:rsidRPr="00893EB5" w:rsidRDefault="00E16657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кабинет</w:t>
            </w:r>
          </w:p>
        </w:tc>
        <w:tc>
          <w:tcPr>
            <w:tcW w:w="1559" w:type="dxa"/>
            <w:gridSpan w:val="2"/>
          </w:tcPr>
          <w:p w:rsidR="00E16657" w:rsidRPr="00893EB5" w:rsidRDefault="00E16657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дноэтажные деревянные дома с размещением в комнате 7-8 человек. Ногомойники, умывальники, баня, столовая, площадка для театрализованных представлений, спортивные сооружения (открытые волейбольные, футбольная, баскетбольные площадки), медицинский</w:t>
            </w:r>
          </w:p>
        </w:tc>
      </w:tr>
      <w:tr w:rsidR="00DA7324" w:rsidRPr="00893EB5" w:rsidTr="006D4F6C">
        <w:trPr>
          <w:trHeight w:val="1125"/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Юность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5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Автономная некоммерческая организация образовательный центр развития способност</w:t>
            </w:r>
            <w:r w:rsidRPr="00893EB5">
              <w:rPr>
                <w:rFonts w:ascii="Arial" w:eastAsia="Times New Roman" w:hAnsi="Arial" w:cs="Arial"/>
                <w:spacing w:val="5"/>
                <w:sz w:val="20"/>
                <w:szCs w:val="20"/>
              </w:rPr>
              <w:lastRenderedPageBreak/>
              <w:t>ей и талантов «Гений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олье-Сибирское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Менделеева, 63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Иркутская обл., Усольский район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п. Мишелев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ртыненко Михаил Владимиро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 89027610302;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ano.geniy@yandex.ru</w:t>
              </w:r>
            </w:hyperlink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5"/>
                <w:sz w:val="20"/>
                <w:szCs w:val="20"/>
              </w:rPr>
              <w:t>Усольское городское муниципальное образование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82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Хвойный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pacing w:val="7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>Автономная некоммерческая организация образовательный центр развития способностей и талантов «Гений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олье-Сибирское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Менделеева, 63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Усольский район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. Мишелевка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. Комсомольский, 128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ртыненко Михаил Владимирович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 89027610302;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2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ano.geniy@yandex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pacing w:val="7"/>
                <w:sz w:val="20"/>
                <w:szCs w:val="20"/>
              </w:rPr>
              <w:t>Автономная некоммерческая организация образовательный центр развития способностей и талантов «Гений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Вымпел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о-юношеская спортивная школа олимпийского резерва «Сибиряк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митет по управлению муниципальным имуществом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и Ангарского муниципального образования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Ангарск, квартал 71, дом 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Усольский район,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д. Старая Ясачная, ул. Олимпийская, 1Б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варыч Валентина Владимир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 (3955) 53-08-37, факс: 53-06-70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43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SWSibiryak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Ангарского МО Отдел по физической культуре и спорту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23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ОЛ «Эврик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Усольского районного муниципаль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го образования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Усольский район, р.п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елореченский, 100, 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Усольский район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Раздолье, 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едведева Рита Владимир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43)96-672, 96-713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4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asdole@mail.ru</w:t>
              </w:r>
            </w:hyperlink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ция Усольского районн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го муниципального образования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90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4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г. Усть-Илимск 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 «Лагерь отдыха и оздоровления «Лосенок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образования Администрации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Илимс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671, Иркутская область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Илимск, Братское шоссе, 39 р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671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Усть-Илимск, Братское шоссе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9 р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ютюнник Сергей Никола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/факс: (39535)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-01-02;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45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Losenok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_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ui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образования Администрации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Илимска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24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87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18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. Усть-Кут</w:t>
            </w:r>
          </w:p>
        </w:tc>
      </w:tr>
      <w:tr w:rsidR="00ED7A3D" w:rsidRPr="00893EB5" w:rsidTr="006D4F6C">
        <w:trPr>
          <w:jc w:val="center"/>
        </w:trPr>
        <w:tc>
          <w:tcPr>
            <w:tcW w:w="426" w:type="dxa"/>
          </w:tcPr>
          <w:p w:rsidR="00ED7A3D" w:rsidRPr="00893EB5" w:rsidRDefault="00ED7A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Рассвет»</w:t>
            </w:r>
          </w:p>
        </w:tc>
        <w:tc>
          <w:tcPr>
            <w:tcW w:w="1419" w:type="dxa"/>
            <w:gridSpan w:val="2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образованием 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сть-Кутского муниципального образования</w:t>
            </w:r>
          </w:p>
        </w:tc>
        <w:tc>
          <w:tcPr>
            <w:tcW w:w="1133" w:type="dxa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сть-Кутский     р-он,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Усть-Кут, 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ирова, 39</w:t>
            </w:r>
          </w:p>
        </w:tc>
        <w:tc>
          <w:tcPr>
            <w:tcW w:w="1418" w:type="dxa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сть-Кутский р-он,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на р. Лена, кооператив «Сосновый бор»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Берег р. Лена, 12 км. от </w:t>
            </w:r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Кута</w:t>
            </w:r>
          </w:p>
        </w:tc>
        <w:tc>
          <w:tcPr>
            <w:tcW w:w="1133" w:type="dxa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зур Ольга Семеновна</w:t>
            </w:r>
          </w:p>
        </w:tc>
        <w:tc>
          <w:tcPr>
            <w:tcW w:w="1134" w:type="dxa"/>
          </w:tcPr>
          <w:p w:rsidR="00ED7A3D" w:rsidRPr="00893EB5" w:rsidRDefault="00ED7A3D" w:rsidP="00ED7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65)52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1,52-231,</w:t>
            </w:r>
          </w:p>
          <w:p w:rsidR="00ED7A3D" w:rsidRPr="00893EB5" w:rsidRDefault="00ED7A3D" w:rsidP="00ED7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факс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</w:t>
            </w:r>
          </w:p>
          <w:p w:rsidR="00ED7A3D" w:rsidRPr="00893EB5" w:rsidRDefault="00ED7A3D" w:rsidP="00ED7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2-209, </w:t>
            </w:r>
          </w:p>
          <w:p w:rsidR="00ED7A3D" w:rsidRPr="00893EB5" w:rsidRDefault="00ED7A3D" w:rsidP="00ED7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6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uo_ustkut@mail.ru</w:t>
              </w:r>
            </w:hyperlink>
          </w:p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ED7A3D" w:rsidRPr="00893EB5" w:rsidRDefault="00ED7A3D" w:rsidP="00ED7A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правление образованием Усть-Кут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D" w:rsidRPr="00893EB5" w:rsidRDefault="00ED7A3D" w:rsidP="00ED7A3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D" w:rsidRPr="00893EB5" w:rsidRDefault="00ED7A3D" w:rsidP="00ED7A3D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D" w:rsidRPr="00893EB5" w:rsidRDefault="00ED7A3D" w:rsidP="00ED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833,00</w:t>
            </w:r>
          </w:p>
          <w:p w:rsidR="00ED7A3D" w:rsidRPr="00893EB5" w:rsidRDefault="00ED7A3D" w:rsidP="00ED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D" w:rsidRPr="00893EB5" w:rsidRDefault="00ED7A3D" w:rsidP="00ED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ED7A3D" w:rsidP="00150F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находится в Сосновом бору на берегу</w:t>
            </w:r>
          </w:p>
          <w:p w:rsidR="00ED7A3D" w:rsidRPr="00893EB5" w:rsidRDefault="00ED7A3D" w:rsidP="00150F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р.Лена, размещение детей по блокам для мальчиков и девочек, д</w:t>
            </w:r>
            <w:r w:rsidR="00150F7A" w:rsidRPr="00893EB5">
              <w:rPr>
                <w:rFonts w:ascii="Arial" w:hAnsi="Arial" w:cs="Arial"/>
                <w:sz w:val="20"/>
                <w:szCs w:val="20"/>
              </w:rPr>
              <w:t>у</w:t>
            </w:r>
            <w:r w:rsidRPr="00893EB5">
              <w:rPr>
                <w:rFonts w:ascii="Arial" w:hAnsi="Arial" w:cs="Arial"/>
                <w:sz w:val="20"/>
                <w:szCs w:val="20"/>
              </w:rPr>
              <w:t xml:space="preserve">шевые кабины, биотуалеты, медицинский блок, пищеблок, территория для игр и развлечений, ограждение по периметру, видеонаблюдение, под охраной ЧОП, проведение развлекательных и развивающих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мероприятий, п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3D" w:rsidRPr="00893EB5" w:rsidRDefault="00ED7A3D" w:rsidP="00150F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Соответствуют санитарным нормам 2-3-х местные комнаты для проживания</w:t>
            </w:r>
          </w:p>
        </w:tc>
      </w:tr>
      <w:tr w:rsidR="00150F7A" w:rsidRPr="00893EB5" w:rsidTr="006D4F6C">
        <w:trPr>
          <w:jc w:val="center"/>
        </w:trPr>
        <w:tc>
          <w:tcPr>
            <w:tcW w:w="426" w:type="dxa"/>
          </w:tcPr>
          <w:p w:rsidR="00150F7A" w:rsidRPr="00893EB5" w:rsidRDefault="00150F7A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городный дом п. Подымахино</w:t>
            </w:r>
          </w:p>
        </w:tc>
        <w:tc>
          <w:tcPr>
            <w:tcW w:w="1419" w:type="dxa"/>
            <w:gridSpan w:val="2"/>
          </w:tcPr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КУ СО </w:t>
            </w:r>
          </w:p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«Центр помощи для детей, оставшихся без попечения родителей» </w:t>
            </w:r>
          </w:p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сть-Кутского района</w:t>
            </w:r>
          </w:p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, 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ть-Кут, 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2-я Молодежная, д.3,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, 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ть-Кут,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ул. 2-я Молодежная, д.3, 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тей Вера Владимировна</w:t>
            </w:r>
          </w:p>
        </w:tc>
        <w:tc>
          <w:tcPr>
            <w:tcW w:w="1134" w:type="dxa"/>
          </w:tcPr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65) 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-54-78</w:t>
            </w:r>
          </w:p>
          <w:p w:rsidR="00150F7A" w:rsidRPr="00893EB5" w:rsidRDefault="00150F7A" w:rsidP="00150F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odddir@mail.ru</w:t>
            </w:r>
          </w:p>
        </w:tc>
        <w:tc>
          <w:tcPr>
            <w:tcW w:w="992" w:type="dxa"/>
            <w:gridSpan w:val="2"/>
          </w:tcPr>
          <w:p w:rsidR="00150F7A" w:rsidRPr="00893EB5" w:rsidRDefault="00150F7A" w:rsidP="00150F7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Предназначен для отдыха воспитанников в летнее время в поселковой местности, имеется кухня, столовая, баня, душевая кабина, бассейн, шезлонги, спальни для мальчиков и девочек, кабинет медсестры, изолятор, комната воспитателя, биотуалеты, </w:t>
            </w:r>
            <w:r w:rsidRPr="00893EB5"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  <w:t>автономное водоснабжение. Проведение различных мероприятий как образовательных, так и развлекательных, поход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7A" w:rsidRPr="00893EB5" w:rsidRDefault="00150F7A" w:rsidP="00150F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Соответствуют санитарным нормам </w:t>
            </w:r>
          </w:p>
          <w:p w:rsidR="00150F7A" w:rsidRPr="00893EB5" w:rsidRDefault="00150F7A" w:rsidP="00150F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-4-х местные комнаты для проживания</w:t>
            </w:r>
          </w:p>
        </w:tc>
      </w:tr>
      <w:tr w:rsidR="00F92D21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Черемхово </w:t>
            </w:r>
          </w:p>
        </w:tc>
      </w:tr>
      <w:tr w:rsidR="00BE43AF" w:rsidRPr="00893EB5" w:rsidTr="006D4F6C">
        <w:trPr>
          <w:jc w:val="center"/>
        </w:trPr>
        <w:tc>
          <w:tcPr>
            <w:tcW w:w="426" w:type="dxa"/>
          </w:tcPr>
          <w:p w:rsidR="00BE43AF" w:rsidRPr="00893EB5" w:rsidRDefault="00130364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Сибирячок»</w:t>
            </w:r>
          </w:p>
        </w:tc>
        <w:tc>
          <w:tcPr>
            <w:tcW w:w="141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ервичная профсоюзная организация разреза «Сафроновский» Российского независимого профсоюза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ников угольной промышленности (Росуглепрофа)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г. Черемхово, территория разреза «Сафроновский», ул. Паркова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, профком</w:t>
            </w:r>
          </w:p>
        </w:tc>
        <w:tc>
          <w:tcPr>
            <w:tcW w:w="1418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Черемховский район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Тюмень, 80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лашкин Виктор Николаевич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: (39546)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2-056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47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natskaya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kvsu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вичная профсоюзная организация разреза «Сафроновский» Российс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го независимого профсоюза работников угольной промышленности (Росуглепрофа)</w:t>
            </w:r>
          </w:p>
        </w:tc>
        <w:tc>
          <w:tcPr>
            <w:tcW w:w="567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996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03</w:t>
            </w:r>
          </w:p>
        </w:tc>
        <w:tc>
          <w:tcPr>
            <w:tcW w:w="855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Лагерь находится в лесной зоне, отдаленность от г. Черемхово –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55 м, имеется бассейн, футбольное поле, медпункт, Объект-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храняемый. Соблюдаются все требования согласно СанПиНа.</w:t>
            </w:r>
          </w:p>
        </w:tc>
        <w:tc>
          <w:tcPr>
            <w:tcW w:w="155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-х этажный корпус для проживания детей</w:t>
            </w:r>
          </w:p>
        </w:tc>
      </w:tr>
      <w:tr w:rsidR="00BE43AF" w:rsidRPr="00893EB5" w:rsidTr="006D4F6C">
        <w:trPr>
          <w:jc w:val="center"/>
        </w:trPr>
        <w:tc>
          <w:tcPr>
            <w:tcW w:w="426" w:type="dxa"/>
          </w:tcPr>
          <w:p w:rsidR="00BE43AF" w:rsidRPr="00893EB5" w:rsidRDefault="00BE43AF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Мечта»</w:t>
            </w:r>
          </w:p>
        </w:tc>
        <w:tc>
          <w:tcPr>
            <w:tcW w:w="141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вичная профсоюзная организация Черемховского погрузочно-транспортного управления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Черемховский район,             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Бельск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Таежная,1</w:t>
            </w:r>
          </w:p>
        </w:tc>
        <w:tc>
          <w:tcPr>
            <w:tcW w:w="1418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Черемховский район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Бельск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Таёжная, 1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ранов Василий Иванович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/факс: (39546)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-356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Maranov_VI@kvsu.ru</w:t>
            </w:r>
          </w:p>
        </w:tc>
        <w:tc>
          <w:tcPr>
            <w:tcW w:w="992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вичная профсоюзная организация Черемховского погрузочно-транспортного управления</w:t>
            </w:r>
          </w:p>
        </w:tc>
        <w:tc>
          <w:tcPr>
            <w:tcW w:w="567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855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далённость от близлежащего населённого пункта с Бельск -1 км, находится в лесной зоне, чистый воздух, общая площадь 1500 м2, территория огорожена забором, имеется бассейн, футбольное поле, спортивная площадка, столовая, домики для персонала, медпункт, помещение для работы кружков. Установлено видеонаблюдение, объект – охраняемый. </w:t>
            </w:r>
          </w:p>
        </w:tc>
        <w:tc>
          <w:tcPr>
            <w:tcW w:w="155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х этажный корпус для проживания детей, с комнатами по 3 человека</w:t>
            </w:r>
          </w:p>
        </w:tc>
      </w:tr>
      <w:tr w:rsidR="00BE43AF" w:rsidRPr="00893EB5" w:rsidTr="006D4F6C">
        <w:trPr>
          <w:jc w:val="center"/>
        </w:trPr>
        <w:tc>
          <w:tcPr>
            <w:tcW w:w="426" w:type="dxa"/>
          </w:tcPr>
          <w:p w:rsidR="00BE43AF" w:rsidRPr="00893EB5" w:rsidRDefault="00BE43AF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Ёлочка»</w:t>
            </w:r>
          </w:p>
        </w:tc>
        <w:tc>
          <w:tcPr>
            <w:tcW w:w="141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КУ СО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«Центр помощи детям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тавшимся без попечения родителей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Черемхово»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Черемховский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йон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рочище Федяево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5 км от города Черемхово)</w:t>
            </w:r>
          </w:p>
        </w:tc>
        <w:tc>
          <w:tcPr>
            <w:tcW w:w="1418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Черемховский район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рочище Федяево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5 км от города Черемхово)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орозова Наталья Валерьев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./факс: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395646)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-383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e-mail: cherdetdom@mail.ru</w:t>
            </w:r>
          </w:p>
        </w:tc>
        <w:tc>
          <w:tcPr>
            <w:tcW w:w="992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инистерство социальног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звития, опеки и 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80,00</w:t>
            </w:r>
          </w:p>
        </w:tc>
        <w:tc>
          <w:tcPr>
            <w:tcW w:w="855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даленность от близлежащего населенного пункта д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алухарь – 7 км. Находится в лесной зоне, воздух чистый.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меется детский спортивный комплекс, модульное оборудование, уличное спортивное оборудование для детей-инвалидов, детская площадка, тренажеры, библиотека, мастерская для творчества детей.</w:t>
            </w:r>
          </w:p>
        </w:tc>
        <w:tc>
          <w:tcPr>
            <w:tcW w:w="155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щая площадь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9544 м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. Ограждение: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штакетник, сетка. Высота ограждения 1,20 м. имеется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3 бассейна,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 батута,</w:t>
            </w:r>
          </w:p>
        </w:tc>
      </w:tr>
      <w:tr w:rsidR="00BE43AF" w:rsidRPr="00893EB5" w:rsidTr="006D4F6C">
        <w:trPr>
          <w:jc w:val="center"/>
        </w:trPr>
        <w:tc>
          <w:tcPr>
            <w:tcW w:w="426" w:type="dxa"/>
          </w:tcPr>
          <w:p w:rsidR="00BE43AF" w:rsidRPr="00893EB5" w:rsidRDefault="00BE43AF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Ласточка»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с. Гымыль Черемховского района</w:t>
            </w:r>
          </w:p>
        </w:tc>
        <w:tc>
          <w:tcPr>
            <w:tcW w:w="141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БУСО «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Центр помощи детям, оставшимся без попечения родителей, «Гармония» г. Черемхово»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 г. Черемхово ул. Ленина, 18</w:t>
            </w:r>
          </w:p>
        </w:tc>
        <w:tc>
          <w:tcPr>
            <w:tcW w:w="1418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Черемхово ул. Ленина, 18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панов Игорь Алексеевич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: (839546)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-02-40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5-11-39 </w:t>
            </w:r>
          </w:p>
        </w:tc>
        <w:tc>
          <w:tcPr>
            <w:tcW w:w="992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инистерство социального развития опеки и попечительства </w:t>
            </w:r>
          </w:p>
        </w:tc>
        <w:tc>
          <w:tcPr>
            <w:tcW w:w="567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45,79</w:t>
            </w:r>
          </w:p>
        </w:tc>
        <w:tc>
          <w:tcPr>
            <w:tcW w:w="855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илегающий участок озеленен. Имеются сооружения для спорта и отдыха. Уникальное месторасположение на берегу «Белая».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аличие образовательной программы, наличие</w:t>
            </w:r>
            <w:r w:rsidR="006B0286" w:rsidRPr="00893EB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лицензии на медицинскую деятельность.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етодическое обеспечение учебного плана. Имеется методический кабинет. Используются эффективные приемы и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тоды организации учебно-воспитаельного процесса. Достаточно высокий уровень технического оснащения занятий.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E43AF" w:rsidRPr="00893EB5" w:rsidRDefault="006B0286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 лагере имеются спальные корпуса, мед. блок, мастерские, прачечная, душевые во всех объектах проведен капитальный ремонт.</w:t>
            </w:r>
          </w:p>
        </w:tc>
      </w:tr>
      <w:tr w:rsidR="00BE43AF" w:rsidRPr="00893EB5" w:rsidTr="006D4F6C">
        <w:trPr>
          <w:jc w:val="center"/>
        </w:trPr>
        <w:tc>
          <w:tcPr>
            <w:tcW w:w="426" w:type="dxa"/>
          </w:tcPr>
          <w:p w:rsidR="00BE43AF" w:rsidRPr="00893EB5" w:rsidRDefault="00BE43AF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Роднички»</w:t>
            </w:r>
          </w:p>
        </w:tc>
        <w:tc>
          <w:tcPr>
            <w:tcW w:w="1419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авославная религиозная организация «Иркутская епархия Русской Православной Церкви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(Московский Патриархат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Ангарская, 14</w:t>
            </w:r>
          </w:p>
        </w:tc>
        <w:tc>
          <w:tcPr>
            <w:tcW w:w="1418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Черемховский район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 Нижняя Иреть,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5-ый км  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имка  Невидимова ул.Лесная 1</w:t>
            </w:r>
          </w:p>
        </w:tc>
        <w:tc>
          <w:tcPr>
            <w:tcW w:w="1133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нуйлов Константин Константинович</w:t>
            </w:r>
          </w:p>
        </w:tc>
        <w:tc>
          <w:tcPr>
            <w:tcW w:w="1134" w:type="dxa"/>
          </w:tcPr>
          <w:p w:rsidR="00BE43AF" w:rsidRPr="00893EB5" w:rsidRDefault="00BE43AF" w:rsidP="006B0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89643595858</w:t>
            </w:r>
            <w:r w:rsidR="006B0286" w:rsidRPr="00893EB5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      89526234077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nuilov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andex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епархия Русской Православной Церкви</w:t>
            </w:r>
          </w:p>
        </w:tc>
        <w:tc>
          <w:tcPr>
            <w:tcW w:w="567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68,9</w:t>
            </w:r>
          </w:p>
        </w:tc>
        <w:tc>
          <w:tcPr>
            <w:tcW w:w="855" w:type="dxa"/>
            <w:gridSpan w:val="2"/>
          </w:tcPr>
          <w:p w:rsidR="00BE43AF" w:rsidRPr="00893EB5" w:rsidRDefault="00BE43AF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E43AF" w:rsidRPr="00893EB5" w:rsidRDefault="00BE43AF" w:rsidP="006B02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аходи</w:t>
            </w:r>
            <w:r w:rsidR="006B0286" w:rsidRPr="00893EB5">
              <w:rPr>
                <w:rFonts w:ascii="Arial" w:eastAsia="Times New Roman" w:hAnsi="Arial" w:cs="Arial"/>
                <w:sz w:val="20"/>
                <w:szCs w:val="20"/>
              </w:rPr>
              <w:t>тся на полуострове, лесная зона. Соблюдены противопожарные нормы (резервуар с водой, огнетушители)</w:t>
            </w:r>
          </w:p>
        </w:tc>
        <w:tc>
          <w:tcPr>
            <w:tcW w:w="1559" w:type="dxa"/>
            <w:gridSpan w:val="2"/>
          </w:tcPr>
          <w:p w:rsidR="00BE43AF" w:rsidRPr="00893EB5" w:rsidRDefault="006B0286" w:rsidP="00BE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щая площадь 3,8 га, спортивная площадка, столовая, домик для персонала, медпункт помещение для работы кружков.</w:t>
            </w:r>
          </w:p>
        </w:tc>
      </w:tr>
      <w:tr w:rsidR="00F92D21" w:rsidRPr="00893EB5" w:rsidTr="006D4F6C">
        <w:trPr>
          <w:gridAfter w:val="1"/>
          <w:wAfter w:w="18" w:type="dxa"/>
          <w:trHeight w:val="391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Шелехов 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етский оздоровительный лагерь круглогодичного действия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АУ СО «Реабилитационный центр «Шелеховский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АУ СО  «Реабилитационный центр «Шелеховский» 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032, Иркутская область,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Шелехов, квартал 18 дом 47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становочная площадь «Садовая» ВСЖД, ОЛ СУА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ахрушев Виталий Викторович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50) 93-099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zdrav_park@bk.ru</w:t>
            </w:r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23,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4 км от г. Шелехова, от п. Большой Луг 3км. Железнодорожная станция. Садовая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Благоустроенные корпуса, комнаты по 4 места 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Ромашка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КУ СО «Центр помощи детям, оставшимся без попечения родителей 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Шелехова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Шелехов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Орловских Комсомольцев, 44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Шелеховский район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Моты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езенкова Марина Николаевна -директор учреждения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Березнев Александр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ергеевич - директор дачи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: (39550) 42-740, e-mail: </w:t>
            </w:r>
            <w:hyperlink r:id="rId48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shelcpd@yandex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й области»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35,28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сположен в лесной зоне, в черте п. Моты.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 корпус благоустроенный; 8 неблагоустроенных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Солнышко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БУСО «Иркутский детский дом- интернат №1 для умственно отсталых детей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-й Поселок ГЭС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д. 3 А.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Шелеховский район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с. Моты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ебедева Наталья Ивано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2) 531-6 97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49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iddin1@mail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02,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сположен в черте п. Моты, окружен лесным массивом.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лагоустроенные домики по 4 места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Крылатый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УФСИН по Иркутской области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Иркут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Баррикад, 57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Шелеховский район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Баклаши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льников Александр Сергеевич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2) 70-84-62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elnikova.vika2015@yandex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УФСИН по Иркутской области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сположен на 2км. с. Баклаши, на берегу р. Иркут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ревянные благоустроенные корпуса, в комнате по 12 мест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Орленок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 ШР «Спортивно-оздоровительный лагерь «Орленок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036, Иркутская обл.,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Шелехов, 4 мкр., д. 36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025,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Шелеховский р-он, с. Моты,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Пионерская, 1 В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дружев  Андрей Михайлович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89501043733,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e-mail: may.sol.orlenok@mail.ru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правление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23,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тский оздоровительный лагерь расположен в лесной зоне, равноудален от п. Моты и с. Шаманка на 1,5 км</w:t>
            </w:r>
          </w:p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олублагоустроенные корпуса по 4 места в комнате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13036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/Л «Интеллектуал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 ШР «Спортивно-оздоровительный лагерь «Орленок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036, Иркутская обл.,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Шелехов, 4 мкр., д. 36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036,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Шелеховский район,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Баклаши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дружев  Андрей Михайлович, Янкина Олеся Леонидо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89501043733,                </w:t>
            </w:r>
          </w:p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51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y.sol.orlenok@mail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правление образования, молодежной политики и спорта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ции Шелеховского муниципального района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23,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сположен в черте п. Баклаши на берегу реки Иркут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Неблагоустроенные домики по 9 мест. Корпус с комнатами по 14 мест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ind w:right="-15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ая оздоровительная дача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КУ СО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Центр помощи детям, оставшимся без попечения родителей Ленинского района  г. Иркутска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Мира, 124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Шелеховский район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Большой Луг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витана,6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нева Людмила Александро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2) 372-705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52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wera@irmail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спложен в черте поселка Большой Луг, рядом р. Олха, автомобильная и железнодорожная дороги.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Неблагоустроенный корпус с 2 комнатами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Огоньки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АО «Российские железные дороги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Москва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овая Басманная, 2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Шелеховский район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ст. пункт Огоньки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Хабарова Галина Ивано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: (3952) 639-523, 639-530, 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mail: </w:t>
            </w:r>
            <w:hyperlink r:id="rId53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baranovaas@irk.esrr.ru</w:t>
              </w:r>
            </w:hyperlink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  </w:t>
            </w:r>
            <w:hyperlink r:id="rId54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hunhinovavv@irk.esrr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АО «Российские железные дороги»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 935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Удаленность 12 км от населенного пункта Большой луг</w:t>
            </w:r>
          </w:p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Vk.com/dol.ogonki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отапливаемых благоустроенных и неблагоустроенных корпусах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здоровительный лагерь «Солнечный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КУ «Комитет по социальной политике и культуре  муниципального образования Слюдянский район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людянка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Ржанова, 4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Шелеховский район, с. Моты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Жевнева Екатерина Григорье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. (39544)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5-16-30, 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mail: </w:t>
            </w:r>
            <w:hyperlink r:id="rId55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jevneva@yandex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я «Слюдянский район»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00,80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тский оздоровительный лагерь расположен в лесной зоне, равноудален от п. Моты и с. Шаманка на 1,5 км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лагоустроенные корпуса, комнаты по 8 мест. В корпусе 4 комнаты и игровая.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аза отдыха «Голубые Ели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Голубые ели+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ул. Карла .Маркса, 15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Шелеховский район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т. Голубые Ели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ксимова Нина Евгенье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(3952) 64-07-08;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20-22-29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56" w:history="1">
              <w:r w:rsidRPr="00893EB5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en-US"/>
                </w:rPr>
                <w:t>kredoeli@mail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ОО «Голубые ели+»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715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Шелеховский район, ст. Голубые Ели между с. Олха (3 км.) и п. Большой Луг.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golubayael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Полностью благоустроенный корпус и домики в комнатах от 3 до 6 мест</w:t>
            </w:r>
          </w:p>
        </w:tc>
      </w:tr>
      <w:tr w:rsidR="002D053D" w:rsidRPr="00893EB5" w:rsidTr="006D4F6C">
        <w:trPr>
          <w:jc w:val="center"/>
        </w:trPr>
        <w:tc>
          <w:tcPr>
            <w:tcW w:w="426" w:type="dxa"/>
          </w:tcPr>
          <w:p w:rsidR="002D053D" w:rsidRPr="00893EB5" w:rsidRDefault="002D053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 «Черемушки»</w:t>
            </w:r>
          </w:p>
        </w:tc>
        <w:tc>
          <w:tcPr>
            <w:tcW w:w="1419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ГКУ СО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Центр помощи детям, оставшимся без попечения родителей, Правобережного округа г. Иркутска»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4001, 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Баррикад, 34 а.</w:t>
            </w:r>
          </w:p>
        </w:tc>
        <w:tc>
          <w:tcPr>
            <w:tcW w:w="1418" w:type="dxa"/>
          </w:tcPr>
          <w:p w:rsidR="002D053D" w:rsidRPr="00893EB5" w:rsidRDefault="002D053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Шелеховский район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Большой Луг,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Мира, 1а</w:t>
            </w:r>
          </w:p>
        </w:tc>
        <w:tc>
          <w:tcPr>
            <w:tcW w:w="1133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итько Ольга Викторовна</w:t>
            </w:r>
          </w:p>
        </w:tc>
        <w:tc>
          <w:tcPr>
            <w:tcW w:w="1134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2) 33-97-31, 33-98-58; </w:t>
            </w:r>
          </w:p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e-mail: </w:t>
            </w:r>
            <w:hyperlink r:id="rId57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sandd2@rambler.ru</w:t>
              </w:r>
            </w:hyperlink>
          </w:p>
        </w:tc>
        <w:tc>
          <w:tcPr>
            <w:tcW w:w="992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инистерство социального развития, опеки и попечительства Иркутской области </w:t>
            </w:r>
          </w:p>
        </w:tc>
        <w:tc>
          <w:tcPr>
            <w:tcW w:w="567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 935</w:t>
            </w:r>
          </w:p>
        </w:tc>
        <w:tc>
          <w:tcPr>
            <w:tcW w:w="855" w:type="dxa"/>
            <w:gridSpan w:val="2"/>
          </w:tcPr>
          <w:p w:rsidR="002D053D" w:rsidRPr="00893EB5" w:rsidRDefault="002D053D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сположен в черте п. Большой Луг, рядом р. Олха и лес.</w:t>
            </w:r>
          </w:p>
        </w:tc>
        <w:tc>
          <w:tcPr>
            <w:tcW w:w="1559" w:type="dxa"/>
            <w:gridSpan w:val="2"/>
          </w:tcPr>
          <w:p w:rsidR="002D053D" w:rsidRPr="00893EB5" w:rsidRDefault="002D053D" w:rsidP="00E73EB9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еревянный благоустроенный корпус, две комнаты по 15 мест. Отдельно расположен игровой корпус</w:t>
            </w:r>
          </w:p>
        </w:tc>
      </w:tr>
      <w:tr w:rsidR="00F92D21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Усть-Ордынский Бурятский округ</w:t>
            </w:r>
          </w:p>
        </w:tc>
      </w:tr>
      <w:tr w:rsidR="00F92D21" w:rsidRPr="00893EB5" w:rsidTr="006D4F6C">
        <w:trPr>
          <w:gridAfter w:val="1"/>
          <w:wAfter w:w="18" w:type="dxa"/>
          <w:trHeight w:val="410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Аларский район</w:t>
            </w:r>
          </w:p>
        </w:tc>
      </w:tr>
      <w:tr w:rsidR="00580FED" w:rsidRPr="00893EB5" w:rsidTr="006D4F6C">
        <w:trPr>
          <w:jc w:val="center"/>
        </w:trPr>
        <w:tc>
          <w:tcPr>
            <w:tcW w:w="426" w:type="dxa"/>
          </w:tcPr>
          <w:p w:rsidR="00580FED" w:rsidRPr="00893EB5" w:rsidRDefault="00580FED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  «Мечта» им. В.В. Кузина</w:t>
            </w:r>
          </w:p>
        </w:tc>
        <w:tc>
          <w:tcPr>
            <w:tcW w:w="1419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муниципальтного образования «Аларский район»</w:t>
            </w:r>
          </w:p>
        </w:tc>
        <w:tc>
          <w:tcPr>
            <w:tcW w:w="1133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473        Иркутская область,</w:t>
            </w:r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ларский район, с. Аляты </w:t>
            </w:r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Заозерная, 1А</w:t>
            </w:r>
          </w:p>
        </w:tc>
        <w:tc>
          <w:tcPr>
            <w:tcW w:w="1418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69473        Иркутская область, Аларский район, </w:t>
            </w:r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 Аляты,</w:t>
            </w:r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л. Заозерная, 1А</w:t>
            </w:r>
          </w:p>
        </w:tc>
        <w:tc>
          <w:tcPr>
            <w:tcW w:w="1133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.О.начальника Гребенкина Людмила Вячеславовна</w:t>
            </w:r>
          </w:p>
        </w:tc>
        <w:tc>
          <w:tcPr>
            <w:tcW w:w="1134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(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39564) 37-1-28  </w:t>
            </w:r>
            <w:r w:rsidRPr="00893EB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e-mail: </w:t>
            </w:r>
          </w:p>
          <w:p w:rsidR="00580FED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hyperlink r:id="rId58" w:history="1">
              <w:r w:rsidR="00580FED" w:rsidRPr="00893EB5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val="en-US"/>
                </w:rPr>
                <w:t>doualyat@gmail.com</w:t>
              </w:r>
            </w:hyperlink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larroo@mail.ru</w:t>
            </w:r>
          </w:p>
        </w:tc>
        <w:tc>
          <w:tcPr>
            <w:tcW w:w="992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 «Аларский район», </w:t>
            </w:r>
          </w:p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567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6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2,00</w:t>
            </w:r>
          </w:p>
        </w:tc>
        <w:tc>
          <w:tcPr>
            <w:tcW w:w="855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580FED" w:rsidRPr="00893EB5" w:rsidRDefault="00580FED" w:rsidP="00E73EB9">
            <w:pPr>
              <w:pStyle w:val="a5"/>
              <w:shd w:val="clear" w:color="auto" w:fill="FFFFFF"/>
              <w:spacing w:before="0" w:beforeAutospacing="0" w:after="0" w:afterAutospacing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агерь расположен в населенном пункте с. Аляты Аларского района Иркутской области </w:t>
            </w: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берегу живописного озера Аляты, второго по величине в Иркутской области, в лесной зоне вблизи  </w:t>
            </w:r>
          </w:p>
          <w:p w:rsidR="00580FED" w:rsidRPr="00893EB5" w:rsidRDefault="00580FED" w:rsidP="00E73EB9">
            <w:pPr>
              <w:pStyle w:val="a5"/>
              <w:shd w:val="clear" w:color="auto" w:fill="FFFFFF"/>
              <w:spacing w:before="0" w:beforeAutospacing="0" w:after="0" w:afterAutospacing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>с. Аляты.</w:t>
            </w:r>
          </w:p>
          <w:p w:rsidR="00580FED" w:rsidRPr="00893EB5" w:rsidRDefault="00580FED" w:rsidP="00E73EB9">
            <w:pPr>
              <w:pStyle w:val="a5"/>
              <w:shd w:val="clear" w:color="auto" w:fill="FFFFFF"/>
              <w:spacing w:before="0" w:beforeAutospacing="0" w:after="0" w:afterAutospacing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ритория лагеря: МБУ ОЛ «Мечта» им. В.В. Кузина располагается на берегу живописного, самого крупного озера Усть-Ордынского Бурятского округа. Общая территория лагеря </w:t>
            </w: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тавляет около 5 га, имеется ограждение по периметру, искусственное освещение.</w:t>
            </w:r>
          </w:p>
          <w:p w:rsidR="00580FED" w:rsidRPr="00893EB5" w:rsidRDefault="00580FED" w:rsidP="00E73EB9">
            <w:pPr>
              <w:pStyle w:val="a5"/>
              <w:shd w:val="clear" w:color="auto" w:fill="FFFFFF"/>
              <w:spacing w:before="0" w:beforeAutospacing="0" w:after="0" w:afterAutospacing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>На территории лагеря размещены 5 спальных корпусов, 1 столовая, 1 административное здание, в котором расположены медпункт, 2 изолятора, кабинет заведующей. На территории лагеря расположены летняя эстрада под открытым небом, летняя крытая терраса, 3 отрядные беседки, игровые и спортивные площадки.</w:t>
            </w:r>
          </w:p>
          <w:p w:rsidR="00580FED" w:rsidRPr="00893EB5" w:rsidRDefault="00580FED" w:rsidP="00E73EB9">
            <w:pPr>
              <w:pStyle w:val="a5"/>
              <w:shd w:val="clear" w:color="auto" w:fill="FFFFFF"/>
              <w:spacing w:before="0" w:beforeAutospacing="0" w:after="0" w:afterAutospacing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ем: Озеро Аляты является водоемом естественного происхождения с пологим песчаным дном. </w:t>
            </w:r>
          </w:p>
        </w:tc>
        <w:tc>
          <w:tcPr>
            <w:tcW w:w="1559" w:type="dxa"/>
            <w:gridSpan w:val="2"/>
          </w:tcPr>
          <w:p w:rsidR="00580FED" w:rsidRPr="00893EB5" w:rsidRDefault="00580FED" w:rsidP="00E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Условия проживания: Располагаются дети в 5 жилых  корпусах, отопление - электрообогреватели. Количество спальных мест в одном корпусе – 25,  (1 отряд, 13 мальчиков, 12 девочек). Корпус состоит из нескольких  жилых комнат: комната мальчиков и комната девочек,  имеются дополнительные комнаты для проживания воспитателя и вожатого, которые </w:t>
            </w: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остоянно находятся с детьми. Умывальники и туалеты размещены не в помещениях. Имеется баня, прачечная.</w:t>
            </w:r>
          </w:p>
          <w:p w:rsidR="00580FED" w:rsidRPr="00893EB5" w:rsidRDefault="00580FED" w:rsidP="00E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наты для проживания детей  укомплектованы необходимой мебелью (кровати, тумбочки, шкафы для одежды, столы, стулья).</w:t>
            </w:r>
          </w:p>
          <w:p w:rsidR="00580FED" w:rsidRPr="00893EB5" w:rsidRDefault="00580FED" w:rsidP="00E73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т: http://mechta.alaredu.ru</w:t>
            </w:r>
          </w:p>
        </w:tc>
      </w:tr>
      <w:tr w:rsidR="00F92D21" w:rsidRPr="00893EB5" w:rsidTr="006D4F6C">
        <w:trPr>
          <w:gridAfter w:val="1"/>
          <w:wAfter w:w="18" w:type="dxa"/>
          <w:trHeight w:val="318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Баяндаев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БУ «Детский, спортивно-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здоровительный лагерь «Олимп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Баяндаевский район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69127, Иркутская область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аяндаевский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р-он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Загатуй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669127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аяндаевск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й р-он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Загатуй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зонов Николай Чернак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89526332149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образовани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«Баяндаевский район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45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Бохан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Чайк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го учреждение «Загородный оздоровительный лагерь «Чайка» Боханского район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асть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оханский район, с. Александровское, ул. Школьная, 18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асть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Боханский район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>с. Александровское ул. Школьная, 18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Хазиева Елена Никола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 89041171142,          e-mail:  chaika.bohan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муниципального образования «Боханский район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2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Нукутский район</w:t>
            </w:r>
          </w:p>
        </w:tc>
      </w:tr>
      <w:tr w:rsidR="00B659F2" w:rsidRPr="00893EB5" w:rsidTr="006D4F6C">
        <w:trPr>
          <w:jc w:val="center"/>
        </w:trPr>
        <w:tc>
          <w:tcPr>
            <w:tcW w:w="426" w:type="dxa"/>
          </w:tcPr>
          <w:p w:rsidR="00B659F2" w:rsidRPr="00893EB5" w:rsidRDefault="00245CC1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й лагерь «Березка»</w:t>
            </w:r>
          </w:p>
        </w:tc>
        <w:tc>
          <w:tcPr>
            <w:tcW w:w="1419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казенное  учреждение Управление образования администрации МО Нукутский район</w:t>
            </w:r>
          </w:p>
        </w:tc>
        <w:tc>
          <w:tcPr>
            <w:tcW w:w="1133" w:type="dxa"/>
          </w:tcPr>
          <w:p w:rsidR="00B659F2" w:rsidRPr="00893EB5" w:rsidRDefault="00B659F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9401 </w:t>
            </w:r>
          </w:p>
          <w:p w:rsidR="00B659F2" w:rsidRPr="00893EB5" w:rsidRDefault="00B659F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асть,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укутский район, п. Новонукутский, ул. Ленина,19 </w:t>
            </w:r>
          </w:p>
        </w:tc>
        <w:tc>
          <w:tcPr>
            <w:tcW w:w="1418" w:type="dxa"/>
          </w:tcPr>
          <w:p w:rsidR="00B659F2" w:rsidRPr="00893EB5" w:rsidRDefault="00B659F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9401</w:t>
            </w:r>
          </w:p>
          <w:p w:rsidR="00B659F2" w:rsidRPr="00893EB5" w:rsidRDefault="00B659F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кутская область,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укутский район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. Заречный</w:t>
            </w:r>
          </w:p>
        </w:tc>
        <w:tc>
          <w:tcPr>
            <w:tcW w:w="1133" w:type="dxa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гакова Наталья Вениаминовна</w:t>
            </w:r>
          </w:p>
        </w:tc>
        <w:tc>
          <w:tcPr>
            <w:tcW w:w="1134" w:type="dxa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. (39549) 21-8-04, 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at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ta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992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бюджетное учреждение Детский лагерь «Березка»</w:t>
            </w:r>
          </w:p>
        </w:tc>
        <w:tc>
          <w:tcPr>
            <w:tcW w:w="567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eastAsia="ru-RU"/>
              </w:rPr>
              <w:t>682,00</w:t>
            </w:r>
          </w:p>
        </w:tc>
        <w:tc>
          <w:tcPr>
            <w:tcW w:w="855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  <w:gridSpan w:val="3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 расположен в сосновом лесу, в 2-х км от                     с. Заречное Нукутского района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http://uo.nukutr.ru</w:t>
            </w:r>
          </w:p>
        </w:tc>
        <w:tc>
          <w:tcPr>
            <w:tcW w:w="1559" w:type="dxa"/>
            <w:gridSpan w:val="2"/>
          </w:tcPr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ы комфортные условия для проживания – новый корпус на 50 мест для девочек и  </w:t>
            </w:r>
            <w:r w:rsidRPr="00893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ревянные домики для мальчиков рассчитанные  на 9-10 человек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комнатах имеются  удобные кровати,  шкаф, стол, стулья и тумбочки для личных вещей. Ежедневно выполняется влажная уборка. </w:t>
            </w:r>
          </w:p>
          <w:p w:rsidR="00B659F2" w:rsidRPr="00893EB5" w:rsidRDefault="00B659F2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итание пятиразовое.</w:t>
            </w:r>
          </w:p>
        </w:tc>
      </w:tr>
      <w:tr w:rsidR="00F92D21" w:rsidRPr="00893EB5" w:rsidTr="006D4F6C">
        <w:trPr>
          <w:gridAfter w:val="1"/>
          <w:wAfter w:w="18" w:type="dxa"/>
          <w:trHeight w:val="372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Осин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130364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Дружба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Осинский район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9236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Осинский район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Рассвет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9236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Осинский район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Рассвет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Хамгушкеева Галина Геннадь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/факс (39539) 319-63;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osa-obr@mail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Осинский район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82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43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Эхирит-Булагатский район</w:t>
            </w:r>
          </w:p>
        </w:tc>
      </w:tr>
      <w:tr w:rsidR="00D64737" w:rsidRPr="00893EB5" w:rsidTr="006D4F6C">
        <w:trPr>
          <w:jc w:val="center"/>
        </w:trPr>
        <w:tc>
          <w:tcPr>
            <w:tcW w:w="426" w:type="dxa"/>
          </w:tcPr>
          <w:p w:rsidR="00D64737" w:rsidRPr="00893EB5" w:rsidRDefault="00D64737" w:rsidP="001303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130364"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4737" w:rsidRPr="00893EB5" w:rsidRDefault="00024424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ОЛ </w:t>
            </w:r>
            <w:r w:rsidR="00D64737" w:rsidRPr="00893EB5">
              <w:rPr>
                <w:rFonts w:ascii="Arial" w:eastAsia="Times New Roman" w:hAnsi="Arial" w:cs="Arial"/>
                <w:sz w:val="20"/>
                <w:szCs w:val="20"/>
              </w:rPr>
              <w:t>«Баяр»</w:t>
            </w:r>
          </w:p>
        </w:tc>
        <w:tc>
          <w:tcPr>
            <w:tcW w:w="1419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ind w:firstLine="7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Эхирит – Булагатского района</w:t>
            </w:r>
          </w:p>
        </w:tc>
        <w:tc>
          <w:tcPr>
            <w:tcW w:w="1133" w:type="dxa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Эхирит-Булагатский район,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Усть-Ордынский,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1</w:t>
            </w:r>
          </w:p>
        </w:tc>
        <w:tc>
          <w:tcPr>
            <w:tcW w:w="1418" w:type="dxa"/>
          </w:tcPr>
          <w:p w:rsidR="00024424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Эхирит-Булагатский район, 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Усть-Ордынский,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1</w:t>
            </w:r>
          </w:p>
        </w:tc>
        <w:tc>
          <w:tcPr>
            <w:tcW w:w="1133" w:type="dxa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содоев Геннадий Алексеевич</w:t>
            </w:r>
          </w:p>
        </w:tc>
        <w:tc>
          <w:tcPr>
            <w:tcW w:w="1134" w:type="dxa"/>
          </w:tcPr>
          <w:p w:rsidR="00024424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: (39541) 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-15-05,  e-mail: </w:t>
            </w:r>
            <w:hyperlink r:id="rId60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Ehirituo@mail.ru</w:t>
              </w:r>
            </w:hyperlink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Эхирит – Булагатского района</w:t>
            </w:r>
          </w:p>
        </w:tc>
        <w:tc>
          <w:tcPr>
            <w:tcW w:w="567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996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855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024424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Детский оздоровительный лагерь «Баяр» (основан в 1989 году) расположен в сосновом бору вблизи села Кударейка на берегу одноименного озера и предназначен для отдыха детей в каникулярное время.  </w:t>
            </w:r>
          </w:p>
          <w:p w:rsidR="00024424" w:rsidRPr="00893EB5" w:rsidRDefault="00024424" w:rsidP="00024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</w:rPr>
              <w:t>Сайт</w:t>
            </w:r>
            <w:r w:rsidRPr="00893EB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  <w:p w:rsidR="00D64737" w:rsidRPr="00893EB5" w:rsidRDefault="00024424" w:rsidP="00024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-orda.ehirit38.ru</w:t>
            </w:r>
          </w:p>
        </w:tc>
        <w:tc>
          <w:tcPr>
            <w:tcW w:w="1559" w:type="dxa"/>
            <w:gridSpan w:val="2"/>
          </w:tcPr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спальных корпусах на 10 мест.</w:t>
            </w:r>
          </w:p>
          <w:p w:rsidR="00D64737" w:rsidRPr="00893EB5" w:rsidRDefault="00D64737" w:rsidP="0002442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5-разовое питание, спортивные площадки, кружковая занятость</w:t>
            </w:r>
          </w:p>
        </w:tc>
      </w:tr>
      <w:tr w:rsidR="00F92D21" w:rsidRPr="00893EB5" w:rsidTr="006D4F6C">
        <w:trPr>
          <w:gridAfter w:val="1"/>
          <w:wAfter w:w="18" w:type="dxa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92D21" w:rsidRPr="00893EB5" w:rsidRDefault="00F92D21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III</w:t>
            </w:r>
            <w:r w:rsidRPr="00893EB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Специализированные (профильные)  лагеря  палаточного типа различной тематической направленности</w:t>
            </w:r>
          </w:p>
          <w:p w:rsidR="00F92D21" w:rsidRPr="00893EB5" w:rsidRDefault="00F92D21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3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Балаганский район</w:t>
            </w:r>
          </w:p>
        </w:tc>
      </w:tr>
      <w:tr w:rsidR="007D2DA2" w:rsidRPr="00893EB5" w:rsidTr="006D4F6C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7D2DA2" w:rsidRPr="00893EB5" w:rsidRDefault="007D2DA2" w:rsidP="007D2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алаточный спортивно-оздоровительный лагерь «Олипм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БОУ ДО Балаганский Центр Детского Творч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.обл.</w:t>
            </w:r>
          </w:p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алаганский район,</w:t>
            </w:r>
          </w:p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. Балаганск, ул. Кирова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Берег Одисинского залива Братского водохранилища </w:t>
            </w:r>
          </w:p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74 квартал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eastAsia="Calibri" w:hAnsi="Arial" w:cs="Arial"/>
                <w:sz w:val="20"/>
                <w:szCs w:val="20"/>
              </w:rPr>
              <w:t>Озонов Николай Чернакович</w:t>
            </w:r>
          </w:p>
        </w:tc>
        <w:tc>
          <w:tcPr>
            <w:tcW w:w="1134" w:type="dxa"/>
            <w:tcBorders>
              <w:bottom w:val="nil"/>
            </w:tcBorders>
          </w:tcPr>
          <w:p w:rsidR="007D2DA2" w:rsidRPr="00893EB5" w:rsidRDefault="007D2DA2" w:rsidP="007D2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</w:p>
          <w:p w:rsidR="007D2DA2" w:rsidRPr="00893EB5" w:rsidRDefault="007D2DA2" w:rsidP="007D2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395 48) 50-370</w:t>
            </w:r>
          </w:p>
          <w:p w:rsidR="007D2DA2" w:rsidRPr="00893EB5" w:rsidRDefault="007D2DA2" w:rsidP="007D2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czdt_balagansk@mail.ru</w:t>
            </w:r>
          </w:p>
          <w:p w:rsidR="007D2DA2" w:rsidRPr="00893EB5" w:rsidRDefault="007D2DA2" w:rsidP="007D2D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7D2DA2" w:rsidRPr="00893EB5" w:rsidRDefault="007D2DA2" w:rsidP="007D2D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казенное учреждение Управление образования Балаганского района</w:t>
            </w:r>
          </w:p>
        </w:tc>
        <w:tc>
          <w:tcPr>
            <w:tcW w:w="567" w:type="dxa"/>
            <w:gridSpan w:val="2"/>
          </w:tcPr>
          <w:p w:rsidR="007D2DA2" w:rsidRPr="00893EB5" w:rsidRDefault="007D2DA2" w:rsidP="005F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2DA2" w:rsidRPr="00893EB5" w:rsidRDefault="007D2DA2" w:rsidP="005F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7D2DA2" w:rsidRPr="00893EB5" w:rsidRDefault="007D2DA2" w:rsidP="005F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D2DA2" w:rsidRPr="00893EB5" w:rsidRDefault="005F63D8" w:rsidP="005F6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A2" w:rsidRPr="00893EB5" w:rsidRDefault="007D2DA2" w:rsidP="007D2D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2 смены продолжительностью 14 календарных дней: 1 смена с 27.06.2017г. по 10.07.2017г., </w:t>
            </w:r>
          </w:p>
          <w:p w:rsidR="007D2DA2" w:rsidRPr="00893EB5" w:rsidRDefault="007D2DA2" w:rsidP="007D2D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 смена с 13.07.2017г. по 26.07.2017г.</w:t>
            </w:r>
          </w:p>
          <w:p w:rsidR="007D2DA2" w:rsidRPr="00893EB5" w:rsidRDefault="007D2DA2" w:rsidP="007D2D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Количество детей 100 чел.;</w:t>
            </w:r>
          </w:p>
          <w:p w:rsidR="007D2DA2" w:rsidRPr="00893EB5" w:rsidRDefault="007D2DA2" w:rsidP="007D2DA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кадровый </w:t>
            </w:r>
          </w:p>
          <w:p w:rsidR="007D2DA2" w:rsidRPr="00893EB5" w:rsidRDefault="007D2DA2" w:rsidP="007D2D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tcBorders>
              <w:bottom w:val="nil"/>
            </w:tcBorders>
          </w:tcPr>
          <w:p w:rsidR="007D2DA2" w:rsidRPr="00893EB5" w:rsidRDefault="007D2DA2" w:rsidP="007D2DA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живание в палатках</w:t>
            </w:r>
          </w:p>
        </w:tc>
      </w:tr>
      <w:tr w:rsidR="00F92D21" w:rsidRPr="00893EB5" w:rsidTr="006D4F6C">
        <w:trPr>
          <w:gridAfter w:val="1"/>
          <w:wAfter w:w="18" w:type="dxa"/>
          <w:trHeight w:val="320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г. Братск</w:t>
            </w:r>
          </w:p>
        </w:tc>
      </w:tr>
      <w:tr w:rsidR="00CB70DF" w:rsidRPr="00893EB5" w:rsidTr="006D4F6C">
        <w:trPr>
          <w:trHeight w:val="208"/>
          <w:jc w:val="center"/>
        </w:trPr>
        <w:tc>
          <w:tcPr>
            <w:tcW w:w="426" w:type="dxa"/>
          </w:tcPr>
          <w:p w:rsidR="00CB70DF" w:rsidRPr="00893EB5" w:rsidRDefault="00CB70DF" w:rsidP="00CB70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CB70DF" w:rsidRPr="00893EB5" w:rsidRDefault="00CB70DF" w:rsidP="00CB70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70DF" w:rsidRPr="00893EB5" w:rsidRDefault="00CB70DF" w:rsidP="00CB70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алаточный лагерь «Гардемарины» при МБОУ СОШ № 1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города Братск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Иркутская область,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г. Братск, 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ж/р Падун, 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ул. Гидростроителей, дом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асть, 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Братск, урочище Зяба, северо-западнее санатория «Братское взморь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иректор школы – Чайко Валентина Ивановна.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Начальник лагеря – Суворов Андрей Анато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>. (3953) 37-24-36,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e-mail: </w:t>
            </w:r>
            <w:hyperlink r:id="rId61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de-DE"/>
                </w:rPr>
                <w:t>school13b@mail.ru</w:t>
              </w:r>
            </w:hyperlink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города Братск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560,9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алаточный лагерь «Гардемарины» расположен на берегу Братского водохранилища. Песчаные берег с одной стороны и густой хвойный лес на территории дарят атмосферу единения с природой. До ближайшего населенного пункта 16 км.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ботает только в период летних каникул, на его базе проходит одна военно-патриотическая смена, в которой участвует 40 несовершеннолетних. Проживают ребята в больших армейских палатках. Не далеко от лагеря находится МАУ ДО ДООЦ «Надежда», что позволяет организовать для отдыхающих детей питание на базе столовой Центра и медицинское обслуживание.</w:t>
            </w:r>
          </w:p>
        </w:tc>
      </w:tr>
      <w:tr w:rsidR="00CB70DF" w:rsidRPr="00893EB5" w:rsidTr="006D4F6C">
        <w:trPr>
          <w:trHeight w:val="208"/>
          <w:jc w:val="center"/>
        </w:trPr>
        <w:tc>
          <w:tcPr>
            <w:tcW w:w="426" w:type="dxa"/>
          </w:tcPr>
          <w:p w:rsidR="00CB70DF" w:rsidRPr="00893EB5" w:rsidRDefault="00CB70DF" w:rsidP="00CB70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>Детский епархиальный православно-ориентиро</w:t>
            </w: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ванный палаточный лагерь «Одигитрия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Религиозная организация «Братская Епархия Русской Православно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й Церкви (Московский Патриархат)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Иркутская обл., 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Братск, жилой район Падун, 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ул. Полевая, 3</w:t>
            </w:r>
          </w:p>
          <w:p w:rsidR="00CB70DF" w:rsidRPr="00893EB5" w:rsidRDefault="00CB70DF" w:rsidP="00CB70DF">
            <w:pPr>
              <w:spacing w:after="0"/>
              <w:ind w:left="-57" w:righ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Иркутская обл., г. Братск, район залива Пионер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асильев Антон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: (3953) 47-00-94,</w:t>
            </w:r>
          </w:p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 xml:space="preserve">-mail: </w:t>
            </w:r>
            <w:hyperlink r:id="rId62" w:history="1">
              <w:r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ork_bratsk@mail.ru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t xml:space="preserve">Религиозная организация «Братская </w:t>
            </w:r>
            <w:r w:rsidRPr="00893EB5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Епархия Русской Православной Церкви (Московский Патриархат)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560,9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ПЛ «Одигитрия» находится в живописном месте, на данной территории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ранее функционировала база отдыха. Чистая ухоженная территория с хвойным лесом на берегу одного из красивейших заливов Братского водохранилища. Отдаленность от   города Братка 7 к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0DF" w:rsidRPr="00893EB5" w:rsidRDefault="00CB70DF" w:rsidP="00CB70DF">
            <w:pPr>
              <w:spacing w:after="0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мену лагерь может принять около 100 несовершеннолетних. Проживание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детей организовано в щитовых домиках. На территории имеется клуб, столовая, с полностью обновленным технологическим оборудованием, медицинский блок.</w:t>
            </w:r>
          </w:p>
        </w:tc>
      </w:tr>
      <w:tr w:rsidR="00F92D21" w:rsidRPr="00893EB5" w:rsidTr="006D4F6C">
        <w:trPr>
          <w:gridAfter w:val="1"/>
          <w:wAfter w:w="18" w:type="dxa"/>
          <w:trHeight w:val="34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Заларинский район</w:t>
            </w:r>
          </w:p>
        </w:tc>
      </w:tr>
      <w:tr w:rsidR="00F82742" w:rsidRPr="00893EB5" w:rsidTr="006D4F6C">
        <w:trPr>
          <w:trHeight w:val="208"/>
          <w:jc w:val="center"/>
        </w:trPr>
        <w:tc>
          <w:tcPr>
            <w:tcW w:w="426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ГБУСО Палаточный лагерь «Надежда»</w:t>
            </w:r>
          </w:p>
        </w:tc>
        <w:tc>
          <w:tcPr>
            <w:tcW w:w="1419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1133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321, Иркутская обл., Заларинский район, </w:t>
            </w:r>
          </w:p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п. Залари </w:t>
            </w:r>
          </w:p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Дзержинского 54</w:t>
            </w:r>
          </w:p>
        </w:tc>
        <w:tc>
          <w:tcPr>
            <w:tcW w:w="1418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6321, </w:t>
            </w:r>
          </w:p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 Заларинский район, </w:t>
            </w:r>
          </w:p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Тунгуй </w:t>
            </w:r>
          </w:p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Надежды, 2</w:t>
            </w:r>
          </w:p>
        </w:tc>
        <w:tc>
          <w:tcPr>
            <w:tcW w:w="1133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омашев Антон Олегович</w:t>
            </w:r>
          </w:p>
        </w:tc>
        <w:tc>
          <w:tcPr>
            <w:tcW w:w="1134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 (39552) 2-18-72       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 OSRC@mail.ru</w:t>
            </w:r>
          </w:p>
        </w:tc>
        <w:tc>
          <w:tcPr>
            <w:tcW w:w="992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567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996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855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7" w:type="dxa"/>
            <w:gridSpan w:val="3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Расположен в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893EB5">
                <w:rPr>
                  <w:rFonts w:ascii="Arial" w:hAnsi="Arial" w:cs="Arial"/>
                  <w:sz w:val="20"/>
                  <w:szCs w:val="20"/>
                </w:rPr>
                <w:t>9 км</w:t>
              </w:r>
            </w:smartTag>
            <w:r w:rsidRPr="00893EB5">
              <w:rPr>
                <w:rFonts w:ascii="Arial" w:hAnsi="Arial" w:cs="Arial"/>
                <w:sz w:val="20"/>
                <w:szCs w:val="20"/>
              </w:rPr>
              <w:t>; сайт: http://src-zalarinskoe.bdu.su</w:t>
            </w:r>
          </w:p>
        </w:tc>
        <w:tc>
          <w:tcPr>
            <w:tcW w:w="1559" w:type="dxa"/>
            <w:gridSpan w:val="2"/>
          </w:tcPr>
          <w:p w:rsidR="00F82742" w:rsidRPr="00893EB5" w:rsidRDefault="00F82742" w:rsidP="00E73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палатках</w:t>
            </w:r>
          </w:p>
        </w:tc>
      </w:tr>
      <w:tr w:rsidR="00F92D21" w:rsidRPr="00893EB5" w:rsidTr="006D4F6C">
        <w:trPr>
          <w:gridAfter w:val="1"/>
          <w:wAfter w:w="18" w:type="dxa"/>
          <w:trHeight w:val="368"/>
          <w:jc w:val="center"/>
        </w:trPr>
        <w:tc>
          <w:tcPr>
            <w:tcW w:w="15296" w:type="dxa"/>
            <w:gridSpan w:val="21"/>
            <w:tcBorders>
              <w:bottom w:val="nil"/>
            </w:tcBorders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Иркут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 скаутский оздоровительный лагерь «Странник»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 областная общественная организация детей и молодежи  «Байкальский скаут»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Декабрьских событий, 107 Б</w:t>
            </w:r>
          </w:p>
        </w:tc>
        <w:tc>
          <w:tcPr>
            <w:tcW w:w="1418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Урочище Тарахаиха 0.5 км от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Большое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лоуст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дреев Алексей Игоре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 (3952) 25-16-17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out@irk.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ОООД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Байкальский скаут»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латочный лагерь «Первопроходлец»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 областная общественная организация детей и молодежи  «Байкальски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й скаут»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Декабрьских событий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7 Б</w:t>
            </w:r>
          </w:p>
        </w:tc>
        <w:tc>
          <w:tcPr>
            <w:tcW w:w="1418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Урочище Тарахаиха 0.5 км от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Большое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лоустное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дреев Алексей Игоревич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 89148710111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out@irk.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ОООД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Байкальский скаут»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trHeight w:val="264"/>
          <w:jc w:val="center"/>
        </w:trPr>
        <w:tc>
          <w:tcPr>
            <w:tcW w:w="426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 оздоровительный лагерь «БЭСТТ»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У ДОД «СЮН»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арла Маркса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м 40</w:t>
            </w:r>
          </w:p>
        </w:tc>
        <w:tc>
          <w:tcPr>
            <w:tcW w:w="1418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Больщое Голоустное, урочище Семениха</w:t>
            </w:r>
          </w:p>
        </w:tc>
        <w:tc>
          <w:tcPr>
            <w:tcW w:w="1133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аврилов Александр Александрович</w:t>
            </w:r>
          </w:p>
        </w:tc>
        <w:tc>
          <w:tcPr>
            <w:tcW w:w="1134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: (3952) 34-78-59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mail: mou_dod_irmo_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n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ОУ ДОД «СЮН»</w:t>
            </w: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96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2C4B5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Казачинско – Ленский район</w:t>
            </w:r>
          </w:p>
        </w:tc>
      </w:tr>
      <w:tr w:rsidR="002C4B56" w:rsidRPr="00893EB5" w:rsidTr="006D4F6C">
        <w:trPr>
          <w:jc w:val="center"/>
        </w:trPr>
        <w:tc>
          <w:tcPr>
            <w:tcW w:w="426" w:type="dxa"/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йонный палаточный лагерь «Таежный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КУ ДО «ЦВ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 – Ленский р-н, с. Казачинское, ул. Наумова, 2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-Ленский район, с. Казачинское, Средний 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орбатенко Любовь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: (39562)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-14-96;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Style w:val="b-message-heademail"/>
                <w:rFonts w:ascii="Arial" w:hAnsi="Arial" w:cs="Arial"/>
                <w:sz w:val="20"/>
                <w:szCs w:val="20"/>
              </w:rPr>
            </w:pP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</w:rPr>
              <w:t>-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mail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</w:rPr>
              <w:t>: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madam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gorbatenko</w:t>
            </w:r>
            <w:r w:rsidRPr="00893EB5">
              <w:rPr>
                <w:rFonts w:ascii="Arial" w:hAnsi="Arial" w:cs="Arial"/>
                <w:sz w:val="20"/>
                <w:szCs w:val="20"/>
              </w:rPr>
              <w:t>2013@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«Казачинско- Лен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Урочище Средний Луг села Казачинск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резентовые палатки с кроватями и раскладушками, уличные туалеты, уличные умывальники и ногомойки, душевые (для мальчиков и девочек отдельно), полевая кухня, крытая столовая</w:t>
            </w:r>
          </w:p>
        </w:tc>
      </w:tr>
      <w:tr w:rsidR="002C4B56" w:rsidRPr="00893EB5" w:rsidTr="006D4F6C">
        <w:trPr>
          <w:jc w:val="center"/>
        </w:trPr>
        <w:tc>
          <w:tcPr>
            <w:tcW w:w="426" w:type="dxa"/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йонный туристский слёт школьник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КУ ДО «ЦВР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асть, Казачинско – Ленский р-н, с. Казачинское, ул. Наумова, 2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-Ленский район,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Казачинско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орбатенко Любовь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: (39562)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-14-96;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Style w:val="b-message-heademail"/>
                <w:rFonts w:ascii="Arial" w:hAnsi="Arial" w:cs="Arial"/>
                <w:sz w:val="20"/>
                <w:szCs w:val="20"/>
              </w:rPr>
            </w:pP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</w:rPr>
              <w:t>-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mail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</w:rPr>
              <w:t>: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madam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gorbatenko</w:t>
            </w:r>
            <w:r w:rsidRPr="00893EB5">
              <w:rPr>
                <w:rFonts w:ascii="Arial" w:hAnsi="Arial" w:cs="Arial"/>
                <w:sz w:val="20"/>
                <w:szCs w:val="20"/>
              </w:rPr>
              <w:t>2013@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r w:rsidRPr="00893EB5">
              <w:rPr>
                <w:rFonts w:ascii="Arial" w:hAnsi="Arial" w:cs="Arial"/>
                <w:sz w:val="20"/>
                <w:szCs w:val="20"/>
              </w:rPr>
              <w:t>.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«Казачинско- Лен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Казачинское на площадке для проведения турсл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азмещение в палатках</w:t>
            </w:r>
          </w:p>
        </w:tc>
      </w:tr>
      <w:tr w:rsidR="002C4B56" w:rsidRPr="00893EB5" w:rsidTr="006D4F6C">
        <w:trPr>
          <w:jc w:val="center"/>
        </w:trPr>
        <w:tc>
          <w:tcPr>
            <w:tcW w:w="426" w:type="dxa"/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йонный палаточный лагерь на МУП база отдыха «Талая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П база отдыха «Тала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асть Казачинско-Ленский район,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. Юхта, ул. Российская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 Казачинско-Ленский район,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. Юхта, ул. Российская, 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гарков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(39562)</w:t>
            </w:r>
          </w:p>
          <w:p w:rsidR="002C4B56" w:rsidRPr="00893EB5" w:rsidRDefault="002C4B56" w:rsidP="002C4B56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 xml:space="preserve">3-20-19, 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mail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talabaza @mail.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«Казачинско- Лен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56,4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http://talaya.hol.es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роживание в вагончиках, </w:t>
            </w:r>
            <w:r w:rsidRPr="00893EB5">
              <w:rPr>
                <w:rFonts w:ascii="Arial" w:hAnsi="Arial" w:cs="Arial"/>
                <w:sz w:val="20"/>
                <w:szCs w:val="20"/>
              </w:rPr>
              <w:t>уличные туалеты, уличные умывальники, здание столовой, баня</w:t>
            </w:r>
          </w:p>
        </w:tc>
      </w:tr>
      <w:tr w:rsidR="002C4B56" w:rsidRPr="00893EB5" w:rsidTr="006D4F6C">
        <w:trPr>
          <w:jc w:val="center"/>
        </w:trPr>
        <w:tc>
          <w:tcPr>
            <w:tcW w:w="426" w:type="dxa"/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плав по реке Киренг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ОУ «Казачинская СОШ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 – Ленский р-н,</w:t>
            </w:r>
          </w:p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Казачинское, ул.</w:t>
            </w:r>
          </w:p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Октябрьская,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 – Ленский р-н, река Кирен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Виноград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: (39562)</w:t>
            </w:r>
          </w:p>
          <w:p w:rsidR="002C4B56" w:rsidRPr="00893EB5" w:rsidRDefault="002C4B56" w:rsidP="002C4B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2-14-87</w:t>
            </w:r>
          </w:p>
          <w:p w:rsidR="002C4B56" w:rsidRPr="00893EB5" w:rsidRDefault="002C4B56" w:rsidP="002C4B56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mail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93EB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azahinsk</w:t>
            </w:r>
          </w:p>
          <w:p w:rsidR="002C4B56" w:rsidRPr="00893EB5" w:rsidRDefault="002C4B56" w:rsidP="002C4B56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@mail.ru</w:t>
            </w:r>
          </w:p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«Казачинско- Лен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Движение на лодках ПВХ без подвесных моторов от села Казачинское до деревни Ермаки 60 км вниз по течению реки Киренга, школьный автобус для перевозки участников сплава из деревни Ерма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56" w:rsidRPr="00893EB5" w:rsidRDefault="002C4B56" w:rsidP="002C4B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3-х местных палатках (сон в спальных мешках), приготовление пищи на костре</w:t>
            </w:r>
          </w:p>
        </w:tc>
      </w:tr>
      <w:tr w:rsidR="00B544BA" w:rsidRPr="00893EB5" w:rsidTr="006D4F6C">
        <w:trPr>
          <w:jc w:val="center"/>
        </w:trPr>
        <w:tc>
          <w:tcPr>
            <w:tcW w:w="426" w:type="dxa"/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ногодневный поход «Клевое место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БУ ДО «ДЮСШ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-Ленский район, с. Казачинское, ул. Ленина, д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Казачинско-Ленский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узий Евгений Онуф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tabs>
                <w:tab w:val="left" w:pos="3831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(39562)</w:t>
            </w:r>
          </w:p>
          <w:p w:rsidR="00B544BA" w:rsidRPr="00893EB5" w:rsidRDefault="00B544BA" w:rsidP="00B544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3-25-49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de-DE"/>
              </w:rPr>
              <w:t>mail</w:t>
            </w:r>
            <w:r w:rsidRPr="00893EB5">
              <w:rPr>
                <w:rStyle w:val="b-message-heademail"/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893EB5">
              <w:rPr>
                <w:rFonts w:ascii="Arial" w:hAnsi="Arial" w:cs="Arial"/>
                <w:sz w:val="20"/>
                <w:szCs w:val="20"/>
                <w:lang w:val="en-US"/>
              </w:rPr>
              <w:t>dyussh.kaz-len@yandex.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ниципальное образование «Казачинско- Лен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ногодневный поход на 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р. Киренга, 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в районе 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с. Тарасово на площадке для проведения турслетов.  В походе планируется проведение занятий по туризму, ориентированию. Развитие разнообразных практических навыков: самоорганизации и самоуправления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http://ulkanschol2.ru/;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http://karamoosh.ru/;</w:t>
            </w:r>
          </w:p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http://shkola-kaz.ru/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BA" w:rsidRPr="00893EB5" w:rsidRDefault="00B544BA" w:rsidP="00B544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едвижной</w:t>
            </w:r>
          </w:p>
        </w:tc>
      </w:tr>
      <w:tr w:rsidR="00F92D21" w:rsidRPr="00893EB5" w:rsidTr="006D4F6C">
        <w:trPr>
          <w:gridAfter w:val="1"/>
          <w:wAfter w:w="18" w:type="dxa"/>
          <w:trHeight w:val="308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Киренский район</w:t>
            </w:r>
          </w:p>
        </w:tc>
      </w:tr>
      <w:tr w:rsidR="00BB081A" w:rsidRPr="00893EB5" w:rsidTr="006D4F6C">
        <w:trPr>
          <w:jc w:val="center"/>
        </w:trPr>
        <w:tc>
          <w:tcPr>
            <w:tcW w:w="426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портивн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-оздоровительный лагерь «Спартак»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профильный лагерь)</w:t>
            </w:r>
          </w:p>
        </w:tc>
        <w:tc>
          <w:tcPr>
            <w:tcW w:w="1419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АУД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ЮЦ «Гармония»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666703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Киренск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-р «Центральный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50</w:t>
            </w:r>
          </w:p>
        </w:tc>
        <w:tc>
          <w:tcPr>
            <w:tcW w:w="1418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666703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Киренск,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50</w:t>
            </w:r>
          </w:p>
        </w:tc>
        <w:tc>
          <w:tcPr>
            <w:tcW w:w="1133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рбатска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Ольга Леонидовна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ел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39568) 4-38-43;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BB081A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3" w:history="1"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duc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garmoniya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АУД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ЮЦ «Гармония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6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633,20</w:t>
            </w:r>
          </w:p>
        </w:tc>
        <w:tc>
          <w:tcPr>
            <w:tcW w:w="855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Расположен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в г. Киренске, 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http://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duc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garmoniya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org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1559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081A" w:rsidRPr="00893EB5" w:rsidTr="006D4F6C">
        <w:trPr>
          <w:jc w:val="center"/>
        </w:trPr>
        <w:tc>
          <w:tcPr>
            <w:tcW w:w="426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лав по реке Киренга (профильный лагерь)</w:t>
            </w:r>
          </w:p>
        </w:tc>
        <w:tc>
          <w:tcPr>
            <w:tcW w:w="1419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ДО ДЮЦ «Гармония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703, Иркутская обл., г. Киренск, м-р «Центральный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50</w:t>
            </w:r>
          </w:p>
        </w:tc>
        <w:tc>
          <w:tcPr>
            <w:tcW w:w="1418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ека Киренга, Киренский район</w:t>
            </w: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рбатская Ольга Леонидовна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68)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4-38-43;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BB081A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4" w:history="1"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с</w:t>
              </w:r>
            </w:hyperlink>
          </w:p>
        </w:tc>
        <w:tc>
          <w:tcPr>
            <w:tcW w:w="992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ДО ДЮЦ «Гармония»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  <w:tc>
          <w:tcPr>
            <w:tcW w:w="855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Расположен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в г. Киренске, сплав от п. Магистральный до г. Киренска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http://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duc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garmoniya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org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1559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081A" w:rsidRPr="00893EB5" w:rsidTr="006D4F6C">
        <w:trPr>
          <w:jc w:val="center"/>
        </w:trPr>
        <w:tc>
          <w:tcPr>
            <w:tcW w:w="426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лав по реке Лена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профильный лагерь) «Ленские Колумбы»</w:t>
            </w:r>
          </w:p>
        </w:tc>
        <w:tc>
          <w:tcPr>
            <w:tcW w:w="1419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ДО ДЮЦ «Гармония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703, Иркутская обл.,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Киренск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-р «Центральный»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50</w:t>
            </w:r>
          </w:p>
        </w:tc>
        <w:tc>
          <w:tcPr>
            <w:tcW w:w="1418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ека Лена, Киренский район</w:t>
            </w: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рбатская Ольга Леонидовна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68) 4-38-43;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BB081A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5" w:history="1"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duc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garmoniya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УДО ДЮЦ «Гармония»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  <w:tc>
          <w:tcPr>
            <w:tcW w:w="855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Расположен в 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г. Киренске, от 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Киренска до</w:t>
            </w:r>
          </w:p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 п. Давыдово, 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http://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duc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garmoniya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org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/</w:t>
            </w:r>
          </w:p>
        </w:tc>
        <w:tc>
          <w:tcPr>
            <w:tcW w:w="1559" w:type="dxa"/>
            <w:gridSpan w:val="2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B081A" w:rsidRPr="00893EB5" w:rsidTr="006D4F6C">
        <w:trPr>
          <w:jc w:val="center"/>
        </w:trPr>
        <w:tc>
          <w:tcPr>
            <w:tcW w:w="426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латочный профильный лагерь «Туристический слет»</w:t>
            </w:r>
          </w:p>
        </w:tc>
        <w:tc>
          <w:tcPr>
            <w:tcW w:w="1419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правление образование администрации Киренского муниципального района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Киренск,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рабочих, 30</w:t>
            </w:r>
          </w:p>
        </w:tc>
        <w:tc>
          <w:tcPr>
            <w:tcW w:w="1418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иренский район,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Никольск</w:t>
            </w:r>
          </w:p>
        </w:tc>
        <w:tc>
          <w:tcPr>
            <w:tcW w:w="1133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трелкова Любовь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тровна</w:t>
            </w:r>
          </w:p>
        </w:tc>
        <w:tc>
          <w:tcPr>
            <w:tcW w:w="1134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 (839568) 4-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1-02;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BB081A" w:rsidRPr="00893EB5" w:rsidRDefault="007052DF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n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38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kir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BB081A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правление образование администрации Киренского муниципального района</w:t>
            </w:r>
          </w:p>
        </w:tc>
        <w:tc>
          <w:tcPr>
            <w:tcW w:w="567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6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</w:tc>
        <w:tc>
          <w:tcPr>
            <w:tcW w:w="855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Расположен в 9 км от г. Киренска, </w:t>
            </w:r>
          </w:p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ru-RU"/>
              </w:rPr>
              <w:t>http://www.38kir.ru/</w:t>
            </w:r>
          </w:p>
        </w:tc>
        <w:tc>
          <w:tcPr>
            <w:tcW w:w="1559" w:type="dxa"/>
            <w:gridSpan w:val="2"/>
          </w:tcPr>
          <w:p w:rsidR="00BB081A" w:rsidRPr="00893EB5" w:rsidRDefault="00BB081A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06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Нижнеудинский район</w:t>
            </w:r>
          </w:p>
        </w:tc>
      </w:tr>
      <w:tr w:rsidR="002C051A" w:rsidRPr="00893EB5" w:rsidTr="006D4F6C">
        <w:trPr>
          <w:jc w:val="center"/>
        </w:trPr>
        <w:tc>
          <w:tcPr>
            <w:tcW w:w="426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етский палаточный лагерь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спитанников ДЮСШ «Олимп» МКУ ДОД «Детско Юношеская спортивная школа г. Нижнеудинск»</w:t>
            </w:r>
          </w:p>
        </w:tc>
        <w:tc>
          <w:tcPr>
            <w:tcW w:w="1419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ое казенное учреждени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ополнительного образования детей «Детско-Юношеская спортивная школа 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Нижнеудинск» 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г. Нижнеуд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ск, ул. Ленина, 25 «А»</w:t>
            </w:r>
          </w:p>
        </w:tc>
        <w:tc>
          <w:tcPr>
            <w:tcW w:w="1418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ая обл.,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Нижнеудинс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,  территория  бывшего загородного лагеря «Дружба», расположенного в  урочище Коблук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окушев Сергей Леонидович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57) 7-04-22,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sport-uda@yandex.ru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ция муниципальног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 района муниципального образования «Нижнеудинский  район»</w:t>
            </w:r>
          </w:p>
        </w:tc>
        <w:tc>
          <w:tcPr>
            <w:tcW w:w="567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есторасположение лагеря на территории ЗДОЛ «Заря»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(по договору) в черте города Нижнеудинска. Лагерь работает в летний период</w:t>
            </w:r>
          </w:p>
        </w:tc>
        <w:tc>
          <w:tcPr>
            <w:tcW w:w="155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живание в палатах. Питание и медицинские 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услуги осуществляются по договору с ЗДОЛ «Заря» медицинскими работниками лагеря</w:t>
            </w:r>
          </w:p>
        </w:tc>
      </w:tr>
      <w:tr w:rsidR="002C051A" w:rsidRPr="00893EB5" w:rsidTr="006D4F6C">
        <w:trPr>
          <w:jc w:val="center"/>
        </w:trPr>
        <w:tc>
          <w:tcPr>
            <w:tcW w:w="426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алаточный лагерь «Олимп» муниципального казенного учреждения «Средняя общеобразовательная школа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. Мельница»</w:t>
            </w:r>
          </w:p>
        </w:tc>
        <w:tc>
          <w:tcPr>
            <w:tcW w:w="1419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казенное  учреждение   «Средняя общеобразовательная школа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. Мельница» 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 Нижнеудинский район,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Мельничный, ул. Ленина, 20</w:t>
            </w:r>
          </w:p>
        </w:tc>
        <w:tc>
          <w:tcPr>
            <w:tcW w:w="1418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 Нижнеудинский район,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Мельничный,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Ленина, 20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ысикова Наталья Григорьевна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57)  372-72,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m-poselkovay-sosh@yandex.ru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муниципального района муниципального образования «Нижнеудинский район»</w:t>
            </w:r>
          </w:p>
        </w:tc>
        <w:tc>
          <w:tcPr>
            <w:tcW w:w="567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71,50</w:t>
            </w:r>
          </w:p>
        </w:tc>
        <w:tc>
          <w:tcPr>
            <w:tcW w:w="855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есторасположение лагеря на территории ЗДОЛ «Заря»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по договору) в черте города Нижнеудинска. Лагерь работает в летний период</w:t>
            </w:r>
          </w:p>
        </w:tc>
        <w:tc>
          <w:tcPr>
            <w:tcW w:w="155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палатах. Питание и медицинские услуги осуществляются по договору с ЗДОЛ «Заря» медицинскими работниками лагеря</w:t>
            </w:r>
          </w:p>
        </w:tc>
      </w:tr>
      <w:tr w:rsidR="002C051A" w:rsidRPr="00893EB5" w:rsidTr="006D4F6C">
        <w:trPr>
          <w:jc w:val="center"/>
        </w:trPr>
        <w:tc>
          <w:tcPr>
            <w:tcW w:w="426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Палаточный лагерь «Робинзоны» на базе </w:t>
            </w:r>
            <w:r w:rsidRPr="00893EB5">
              <w:rPr>
                <w:rFonts w:ascii="Arial" w:hAnsi="Arial" w:cs="Arial"/>
                <w:bCs/>
                <w:sz w:val="20"/>
                <w:szCs w:val="20"/>
              </w:rPr>
              <w:t xml:space="preserve">Муниципального казенного учреждения «Школа-интернат № 5 </w:t>
            </w:r>
            <w:r w:rsidRPr="00893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реднего (полного) общего образования г. Нижнеудинск»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МКУ</w:t>
            </w:r>
            <w:r w:rsidRPr="00893EB5">
              <w:rPr>
                <w:rFonts w:ascii="Arial" w:hAnsi="Arial" w:cs="Arial"/>
                <w:bCs/>
                <w:sz w:val="20"/>
                <w:szCs w:val="20"/>
              </w:rPr>
              <w:t xml:space="preserve"> «Школа-интернат № 5 среднего (полного) общего образования г. Нижнеудинск»</w:t>
            </w:r>
            <w:r w:rsidRPr="00893EB5">
              <w:rPr>
                <w:rFonts w:ascii="Arial" w:hAnsi="Arial" w:cs="Arial"/>
                <w:sz w:val="20"/>
                <w:szCs w:val="20"/>
              </w:rPr>
              <w:t xml:space="preserve"> (в оперативном управлении)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Нижнеудинск, ул. Нагорная, д.2</w:t>
            </w:r>
          </w:p>
        </w:tc>
        <w:tc>
          <w:tcPr>
            <w:tcW w:w="1418" w:type="dxa"/>
          </w:tcPr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г. Нижнеудинск, урочище Коблук, территория ЗДОЛ «Заря»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уратова Любовь Михайловна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тел. (39557)  </w:t>
            </w:r>
          </w:p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-51-84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Style w:val="header-user-name"/>
                <w:rFonts w:ascii="Arial" w:hAnsi="Arial" w:cs="Arial"/>
                <w:sz w:val="20"/>
                <w:szCs w:val="20"/>
              </w:rPr>
              <w:t>shkola-internat5@yandex.ru</w:t>
            </w:r>
          </w:p>
        </w:tc>
        <w:tc>
          <w:tcPr>
            <w:tcW w:w="992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Администрации муниципального района муниципального образования «Нижнеудинский район»</w:t>
            </w:r>
          </w:p>
        </w:tc>
        <w:tc>
          <w:tcPr>
            <w:tcW w:w="567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517,87 </w:t>
            </w:r>
          </w:p>
        </w:tc>
        <w:tc>
          <w:tcPr>
            <w:tcW w:w="855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есторасположение лагеря на территории ЗДОЛ «Заря»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по договору) в черте города Нижнеудинска. Лагерь работает в летний период</w:t>
            </w:r>
          </w:p>
        </w:tc>
        <w:tc>
          <w:tcPr>
            <w:tcW w:w="155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палатах. Питание и медицинские услуги осуществляются по договору с ЗДОЛ «Заря» медицинскими работниками лагеря</w:t>
            </w:r>
          </w:p>
        </w:tc>
      </w:tr>
      <w:tr w:rsidR="002C051A" w:rsidRPr="00893EB5" w:rsidTr="006D4F6C">
        <w:trPr>
          <w:jc w:val="center"/>
        </w:trPr>
        <w:tc>
          <w:tcPr>
            <w:tcW w:w="426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алаточный лагерь «Юные гайдаровцы» на базе </w:t>
            </w: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униципального казенного общеобразовательного  учреждения «Средняя общеобразовательная школа № 12 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>г. Нижнеудинск»</w:t>
            </w:r>
          </w:p>
        </w:tc>
        <w:tc>
          <w:tcPr>
            <w:tcW w:w="1419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 12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г. Нижнеудинск»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г. Нижнеудинск,</w:t>
            </w:r>
          </w:p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П. Осипенко, 29</w:t>
            </w:r>
          </w:p>
        </w:tc>
        <w:tc>
          <w:tcPr>
            <w:tcW w:w="1418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Нижнеудинск, урочище Коблук, территория бывшего ДОЛ «Дружба»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фимова Светлана Васильевна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57)7-00-99,</w:t>
            </w:r>
          </w:p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страция муниципального района муниципального образования «Нижнеудинский район»</w:t>
            </w:r>
          </w:p>
        </w:tc>
        <w:tc>
          <w:tcPr>
            <w:tcW w:w="567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996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7</w:t>
            </w:r>
          </w:p>
        </w:tc>
        <w:tc>
          <w:tcPr>
            <w:tcW w:w="855" w:type="dxa"/>
            <w:gridSpan w:val="2"/>
          </w:tcPr>
          <w:p w:rsidR="002C051A" w:rsidRPr="00893EB5" w:rsidRDefault="002C051A" w:rsidP="002C051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есторасположение лагеря на территории ЗДОЛ «Заря»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по договору) в черте города Нижнеудинска. Лагерь работает в летний период</w:t>
            </w:r>
          </w:p>
        </w:tc>
        <w:tc>
          <w:tcPr>
            <w:tcW w:w="155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палатах. Питание и медицинские услуги осуществляются по договору с ЗДОЛ «Заря» медицинскими работниками лагеря</w:t>
            </w:r>
          </w:p>
        </w:tc>
      </w:tr>
      <w:tr w:rsidR="002C051A" w:rsidRPr="00893EB5" w:rsidTr="006D4F6C">
        <w:trPr>
          <w:jc w:val="center"/>
        </w:trPr>
        <w:tc>
          <w:tcPr>
            <w:tcW w:w="426" w:type="dxa"/>
          </w:tcPr>
          <w:p w:rsidR="002C051A" w:rsidRPr="00893EB5" w:rsidRDefault="002C051A" w:rsidP="002C05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Палаточный лагерь </w:t>
            </w:r>
            <w:r w:rsidRPr="00893EB5">
              <w:rPr>
                <w:rFonts w:ascii="Arial" w:hAnsi="Arial" w:cs="Arial"/>
                <w:bCs/>
                <w:sz w:val="20"/>
                <w:szCs w:val="20"/>
              </w:rPr>
              <w:t>муниципального казенного общеобразовательного учреждения «Средня</w:t>
            </w:r>
            <w:r w:rsidRPr="00893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я общеобразовательная школа № 10 г. Нижнеудинск»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униципальное казенное общеобразовательное учреждение «Средняя общеобразовательная школа № 10 г. Нижнеудинск»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Иркутская обл.,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г. Нижнеудинск,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ер. Красный, 2</w:t>
            </w:r>
          </w:p>
        </w:tc>
        <w:tc>
          <w:tcPr>
            <w:tcW w:w="1418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Иркутская обл., г. Нижнеудинск, урочище Коблук, территория ЗДОЛ «Заря»</w:t>
            </w:r>
          </w:p>
        </w:tc>
        <w:tc>
          <w:tcPr>
            <w:tcW w:w="1133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Миронова Ирина Владимировна</w:t>
            </w:r>
          </w:p>
        </w:tc>
        <w:tc>
          <w:tcPr>
            <w:tcW w:w="1134" w:type="dxa"/>
          </w:tcPr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тел. (39557)</w:t>
            </w:r>
          </w:p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7-18-22</w:t>
            </w:r>
          </w:p>
          <w:p w:rsidR="002C051A" w:rsidRPr="00893EB5" w:rsidRDefault="002C051A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2C051A" w:rsidRPr="00893EB5" w:rsidRDefault="007052DF" w:rsidP="002C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C051A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ousosh</w:t>
              </w:r>
              <w:r w:rsidR="002C051A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10@</w:t>
              </w:r>
              <w:r w:rsidR="002C051A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andex</w:t>
              </w:r>
              <w:r w:rsidR="002C051A" w:rsidRPr="00893EB5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2C051A" w:rsidRPr="00893EB5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Администрация муниципального района муниципального образования «Нижнеудински</w:t>
            </w: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567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517,87 </w:t>
            </w:r>
          </w:p>
        </w:tc>
        <w:tc>
          <w:tcPr>
            <w:tcW w:w="855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Месторасположение лагеря на территории ЗДОЛ «Заря» 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(по договору) в черте города Нижнеудинска.</w:t>
            </w:r>
          </w:p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Лагерь работе в летний период</w:t>
            </w:r>
          </w:p>
        </w:tc>
        <w:tc>
          <w:tcPr>
            <w:tcW w:w="1559" w:type="dxa"/>
            <w:gridSpan w:val="2"/>
          </w:tcPr>
          <w:p w:rsidR="002C051A" w:rsidRPr="00893EB5" w:rsidRDefault="002C051A" w:rsidP="002C051A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Проживание в палатах. Питание и медицинские услуги осуществляются по договору с ЗДОЛ «Заря» медицинскими работниками лагеря</w:t>
            </w:r>
          </w:p>
        </w:tc>
      </w:tr>
      <w:tr w:rsidR="00F92D21" w:rsidRPr="00893EB5" w:rsidTr="006D4F6C">
        <w:trPr>
          <w:gridAfter w:val="1"/>
          <w:wAfter w:w="18" w:type="dxa"/>
          <w:trHeight w:val="39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Ольхон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 оздоровительный туристический палаточный лагерь «Солнечный берег+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Крымов В.Б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 Ольхонский р-он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Хужир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Лесная 7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 Ольхонский р-он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Куркутский залив Малого моря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ухта Итырхей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арымов Владимир Борис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: 89086639778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      89021740893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7052DF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8" w:history="1"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baikal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kryt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@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Крымов В.Б.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етний многопрофильный палаточный лагерь «Курма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сударственное бюджетное учреждение дополнительного образования Иркутской области «центр развития дополнительного образования детей» (ГБУДО ЦРДОД)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4007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Красноказачья, 9, а/я 79,  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льхонское  участковое лесничество «Сарминская дача» квартал 89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ыдел 30,31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лесничества (лесопарка)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морская Лариса Хаким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2) 20-87-97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9148859162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zamorskayalarisa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образования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ластной палаточный лагерь «Содружество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ий областной комитет общероссийской общественной организации «Российский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юз молодежи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.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г. Иркутск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Чкалова, 39 а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, местность Харанцы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ичевина Оксана Валентин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 (3952) 34-23-69;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34-23-75;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bichevina.oksana@yandex.ru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ий областной комитет общероссийской общест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енной организации «Российский союз молодежи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Экологический  палаточный лагерь «Ольхон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городская общественная организация «Детский экологический союз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г. Иркутск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Желябова, 5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Ольхонский район, д. Халгай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естность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Улан-Хушин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рошниченко Галина Евграф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: (3952) 24-33-89;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4-39-05;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goo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softHyphen/>
              <w:t>_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s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городская общественная организация «Детский экологический союз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 – оздоровительный палаточный лагерь «Статус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О «Социально – образовательный центр «Статус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г. Иркутск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Урицкого, д.8, 416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 , местность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Хужир-Нугэ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окарев Игорь Юрь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: 89501133927; 89501298502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атьяна Юрьев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tus63@inbox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О «Социально–  образовательный центр «Статус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Рождение на Байкале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втономная некоммерческая организация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Центр спорта, туризма и отдыха Рождение на Байкале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664025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ул. Полины Осипенко, 11, 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кв. 48 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137</w:t>
            </w: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ркутская область, Ольхонский район, д. Харанцы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имник Мария Анатолье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89025162099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9086621188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lenazedgenidz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втономная некоммерческая организация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Центр спорта, туризма и отдыха Рождение на Байкале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алаточный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агерь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«Зурбаган»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ОО «Летний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агерь «Зурбаган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66901, Иркутска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область, 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Усть –Ордынский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Балтахинова, 23-2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асть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льхонский район, бухта Сохтор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еменова Елена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.: 89148815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28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petrovna61@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yandex.ru  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ОО «Зурбаг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н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0/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ОЛ «Байкальский ветер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Байкальский ветер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ул. Горная, 4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ф. 40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, залив Шидинский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фонин Дмитрий Иван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89025601874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ЗАО «Байкальский ветер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 лагерь «Здорово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региональная спортивная общественная организация «Здорово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4075,г.Иркутск, ул. Байкальская, д.202/9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Ольхонский район, местность Сарайский пляж (о.Ольхон)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Егорова Янина Александровна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8(3952)721019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т. 89021751019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эл. почта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anina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73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региональная спортивная общественная организация «Здорово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-7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trHeight w:val="1115"/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алаточный лагерь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«Школа выживания «КОЙОТ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П Тихонов А.Г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. Маршала Жукова, д. 5/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 Ольхонский р-он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. Ольхон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. Рыбхоз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ихонов Артем Геннадь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89025609898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koyot38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айкальская Федерация Комплексного Единоборства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0/10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7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г. Свирск</w:t>
            </w:r>
          </w:p>
        </w:tc>
      </w:tr>
      <w:tr w:rsidR="00203D61" w:rsidRPr="00893EB5" w:rsidTr="006D4F6C">
        <w:trPr>
          <w:trHeight w:val="1115"/>
          <w:jc w:val="center"/>
        </w:trPr>
        <w:tc>
          <w:tcPr>
            <w:tcW w:w="426" w:type="dxa"/>
          </w:tcPr>
          <w:p w:rsidR="00203D61" w:rsidRPr="00893EB5" w:rsidRDefault="00203D61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Областной палаточный лагерь на базе отдыха «Ангара» </w:t>
            </w:r>
          </w:p>
        </w:tc>
        <w:tc>
          <w:tcPr>
            <w:tcW w:w="1419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КУ «Центр развития образования города Свирска» </w:t>
            </w:r>
          </w:p>
        </w:tc>
        <w:tc>
          <w:tcPr>
            <w:tcW w:w="1133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Свирск, </w:t>
            </w:r>
          </w:p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Дзержинского, 1 </w:t>
            </w:r>
          </w:p>
        </w:tc>
        <w:tc>
          <w:tcPr>
            <w:tcW w:w="1418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Черемховский район, </w:t>
            </w:r>
          </w:p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рочище Федяево </w:t>
            </w:r>
          </w:p>
        </w:tc>
        <w:tc>
          <w:tcPr>
            <w:tcW w:w="1133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Качаев Сергей Сергеевич </w:t>
            </w:r>
          </w:p>
        </w:tc>
        <w:tc>
          <w:tcPr>
            <w:tcW w:w="1134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тел/факс: (39573)         2-29-06; </w:t>
            </w:r>
          </w:p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Svirsk-obraz@mail.ru </w:t>
            </w:r>
          </w:p>
        </w:tc>
        <w:tc>
          <w:tcPr>
            <w:tcW w:w="992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МО «г. Свирск» Иркутской области </w:t>
            </w:r>
          </w:p>
        </w:tc>
        <w:tc>
          <w:tcPr>
            <w:tcW w:w="567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675,0</w:t>
            </w:r>
          </w:p>
        </w:tc>
        <w:tc>
          <w:tcPr>
            <w:tcW w:w="855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7" w:type="dxa"/>
            <w:gridSpan w:val="3"/>
          </w:tcPr>
          <w:p w:rsidR="00203D61" w:rsidRPr="00893EB5" w:rsidRDefault="00203D61" w:rsidP="00E73EB9">
            <w:pPr>
              <w:tabs>
                <w:tab w:val="left" w:pos="360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 xml:space="preserve">База отдыха «Ангара» расположена на берегу залива реки Ангара, в урочище Федяево. Удаленность от города Свирска составляет 18 км. </w:t>
            </w:r>
          </w:p>
          <w:p w:rsidR="00203D61" w:rsidRPr="00893EB5" w:rsidRDefault="00203D61" w:rsidP="00E73EB9">
            <w:pPr>
              <w:tabs>
                <w:tab w:val="left" w:pos="360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03D61" w:rsidRPr="00893EB5" w:rsidRDefault="00203D61" w:rsidP="00E73EB9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60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Слюдянский район</w:t>
            </w:r>
          </w:p>
        </w:tc>
      </w:tr>
      <w:tr w:rsidR="007F14FA" w:rsidRPr="00893EB5" w:rsidTr="006D4F6C">
        <w:trPr>
          <w:trHeight w:val="1115"/>
          <w:jc w:val="center"/>
        </w:trPr>
        <w:tc>
          <w:tcPr>
            <w:tcW w:w="426" w:type="dxa"/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латочный лагерь «Ангасолк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разовательное учреждение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чебный центр «Эдельвей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Иркутск, бульвар Гагарина 40, оф.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Слюдянский район, 149 км. КБЖД, 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Ангасольская, д.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каллер Григорий Леон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: 89027632253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skaller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@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екоммерческая организац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 Реализуют дополнительную общеобразовательную общеразвивающую программу туристско-альпинистской направленности, особое внимание уделяется военно-патриотической подготовке.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меется спортивная силовая площадка,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олейбольное, мини-футбольное поле, творческие студ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Деревянные коттеджи на 7-9 человек, благоустроенный корпус для детей младшего школьного возраста, столовая вместимостью 90 человек, </w:t>
            </w:r>
          </w:p>
          <w:p w:rsidR="007F14FA" w:rsidRPr="00893EB5" w:rsidRDefault="007F14FA" w:rsidP="007F1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-разовое питание.</w:t>
            </w:r>
          </w:p>
        </w:tc>
      </w:tr>
      <w:tr w:rsidR="00DA7324" w:rsidRPr="00893EB5" w:rsidTr="006D4F6C">
        <w:trPr>
          <w:trHeight w:val="1115"/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Военно-полевой лагерь «Святослав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латочный лагерь для проведения военно-полевых сборов Иркутского регионального общественного движения «Военно-патриотический Союз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Иркутс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л. Северная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18 А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людянский район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п. Утулик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в районе устья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еки Бабх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ллилуев Олег Александро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тел. 89501198768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ого регионального общественного движения «Военно-патриотический Союз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06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Усоль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фильная военно-патриотическая смена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осударственное общеобразовательное казенное учреждение Иркутской области – кадетская школа-интернат  «Усольский гвардейский кадетский корпус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олье-Сибирское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сновый бор, 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г. Усолье-Сибирское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сновый бор, 1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Ахадов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рза Гара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. (39543)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-30-36, 6-55-47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DA7324" w:rsidP="00E73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etka.usolie@mail.ru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инистерство образования Иркутской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етский оздоровитльный палаточного типа «Спортландия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трация Усольского районного муниципального образования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Усольский район, р.п.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Белореченский, 100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Усольский район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. Мишелёвка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Козулин Евгений Василь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43) 2-13-50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usrdush@mail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дминитрация Усольского районного муниципального образования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7,8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06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Усть – Удинский район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портивно-оздоровительный палаточный лагерь «Ангара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айонное муниципальное образование            «Усть-Удинский район»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352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Усть-Удинский район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. Усть-Уда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Комсомольская,11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666352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., Усть-Удинский район,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берег Братского водохранилища, урочище «Горелый»,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в 4 км. от 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д. Михайловщина.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арасенко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аксим</w:t>
            </w:r>
          </w:p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: (39545) 31-706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il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A7324" w:rsidRPr="00893EB5" w:rsidRDefault="007052DF" w:rsidP="00E73EB9">
            <w:pPr>
              <w:spacing w:after="0" w:line="240" w:lineRule="auto"/>
              <w:ind w:left="-360" w:firstLine="3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69" w:history="1"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ddtust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-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uda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@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.</w:t>
              </w:r>
              <w:r w:rsidR="00DA7324"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Районное муниципальное образование «Усть-Удинский район»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514,00</w:t>
            </w: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418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. Усть –Кут, Усть – Кутский район                               </w:t>
            </w: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Профильный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агерь самбистов  на базе МОУ СОШ №5  УКМО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о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№ 5 УКМО Иркутской области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ласть,                       г. Усть-Кут, Нефтяников , 12. 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ркутская область, г.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сть-Кут, Нефтяников , 12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етцова Светлана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алерьев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65) 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61-4-77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School.5@list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ое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№ 5 УКМО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фильный спортивно-оборонный лагерь на базе МОУ СОШ № 9 УКМО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щеобразовательное учреждение Средняя общеобразовательная школа № 9 УКМО Иркутской области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                     ,г. Усть-Кут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. Школьный 2.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г. Усть-Кут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ер. Школьный 2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кажутина Дэния Назибов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65) 5-10-46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T51046@rambler.ru</w:t>
            </w:r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щеобразовательное учреждение Средняя общеобразовательная школа            № 9 УКМО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фильный лагерь на базе МОУ СОШ № 3 УКМО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щеобразовательное учреждение Средняя общеобразовательная школа № 3 УКМО Иркутской области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г. Усть-Кут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Щорса, 47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асть, г. Усть-Кут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ул. Щорса, 47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Савык Людмила Ильинична 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 (39565) 5-46-59,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70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ustkutunnat@yandex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№ 3 УКМО </w:t>
            </w: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24" w:rsidRPr="00893EB5" w:rsidTr="006D4F6C">
        <w:trPr>
          <w:jc w:val="center"/>
        </w:trPr>
        <w:tc>
          <w:tcPr>
            <w:tcW w:w="426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рофильный научный лагерь «Лето на Севере»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на базе санатория «Усть-Кут»</w:t>
            </w:r>
          </w:p>
        </w:tc>
        <w:tc>
          <w:tcPr>
            <w:tcW w:w="141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щеобразовательное учреждение Лицей УКМО Иркутской области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               г. Усть-Кут,               ул. Советская, 113</w:t>
            </w:r>
          </w:p>
        </w:tc>
        <w:tc>
          <w:tcPr>
            <w:tcW w:w="1418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Иркутская область, г. Усть-Кут,                 ул. Советская, 113</w:t>
            </w:r>
          </w:p>
        </w:tc>
        <w:tc>
          <w:tcPr>
            <w:tcW w:w="1133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Шерстяникова Ирина Валерьевна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65) 5-47-10, </w:t>
            </w:r>
          </w:p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-mail: </w:t>
            </w:r>
            <w:hyperlink r:id="rId71" w:history="1">
              <w:r w:rsidRPr="00893EB5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liceum2006@mail.ru</w:t>
              </w:r>
            </w:hyperlink>
          </w:p>
        </w:tc>
        <w:tc>
          <w:tcPr>
            <w:tcW w:w="992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униципальное общеобразовательное учреждение Лицей УКМО Иркутской области</w:t>
            </w:r>
          </w:p>
        </w:tc>
        <w:tc>
          <w:tcPr>
            <w:tcW w:w="567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96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A7324" w:rsidRPr="00893EB5" w:rsidRDefault="00DA7324" w:rsidP="00E73E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2D21" w:rsidRPr="00893EB5" w:rsidTr="006D4F6C">
        <w:trPr>
          <w:gridAfter w:val="1"/>
          <w:wAfter w:w="18" w:type="dxa"/>
          <w:trHeight w:val="334"/>
          <w:jc w:val="center"/>
        </w:trPr>
        <w:tc>
          <w:tcPr>
            <w:tcW w:w="15296" w:type="dxa"/>
            <w:gridSpan w:val="21"/>
          </w:tcPr>
          <w:p w:rsidR="00F92D21" w:rsidRPr="00893EB5" w:rsidRDefault="00F92D21" w:rsidP="00E73EB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b/>
                <w:sz w:val="20"/>
                <w:szCs w:val="20"/>
              </w:rPr>
              <w:t>Черемховский район</w:t>
            </w:r>
          </w:p>
        </w:tc>
      </w:tr>
      <w:tr w:rsidR="00D439DE" w:rsidRPr="00893EB5" w:rsidTr="006D4F6C">
        <w:trPr>
          <w:trHeight w:val="3456"/>
          <w:jc w:val="center"/>
        </w:trPr>
        <w:tc>
          <w:tcPr>
            <w:tcW w:w="426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Палаточный лагерь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 «Патриот»</w:t>
            </w:r>
          </w:p>
        </w:tc>
        <w:tc>
          <w:tcPr>
            <w:tcW w:w="1419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Общественное молодежное движение «Мы»</w:t>
            </w:r>
          </w:p>
        </w:tc>
        <w:tc>
          <w:tcPr>
            <w:tcW w:w="1133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Черемховский район, 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рочище Федяево, база отдыха «Молодёжная» 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3 км от города Черемхово)</w:t>
            </w:r>
          </w:p>
        </w:tc>
        <w:tc>
          <w:tcPr>
            <w:tcW w:w="1418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Иркутская обл., Черемховский район, 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урочище Федяево, база отдыха «Молодёжная» 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(33 км от города Черемхово)</w:t>
            </w:r>
          </w:p>
        </w:tc>
        <w:tc>
          <w:tcPr>
            <w:tcW w:w="1133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Сорокин Андрей Степанович</w:t>
            </w:r>
          </w:p>
        </w:tc>
        <w:tc>
          <w:tcPr>
            <w:tcW w:w="1134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л</w:t>
            </w: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(39546) 62320, 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 molodejk@yandex.ru</w:t>
            </w:r>
          </w:p>
        </w:tc>
        <w:tc>
          <w:tcPr>
            <w:tcW w:w="992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МБУ «Центр развития физической культуры и спорта»</w:t>
            </w:r>
          </w:p>
        </w:tc>
        <w:tc>
          <w:tcPr>
            <w:tcW w:w="567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996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1 смена – 928,6 руб.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 xml:space="preserve">2 смена – 538,5 руб. </w:t>
            </w:r>
          </w:p>
        </w:tc>
        <w:tc>
          <w:tcPr>
            <w:tcW w:w="855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3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База отдыха «Молодежная» находится в урочище Федяево, на берегу реки Ангара.</w:t>
            </w:r>
          </w:p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hAnsi="Arial" w:cs="Arial"/>
                <w:sz w:val="20"/>
                <w:szCs w:val="20"/>
              </w:rPr>
              <w:t>Удаленность лагеря от границы городской черты составляет 27 км, из них 70 % дорожного полотна - асфальтированное покрытие.</w:t>
            </w:r>
          </w:p>
        </w:tc>
        <w:tc>
          <w:tcPr>
            <w:tcW w:w="1559" w:type="dxa"/>
            <w:gridSpan w:val="2"/>
          </w:tcPr>
          <w:p w:rsidR="00D439DE" w:rsidRPr="00893EB5" w:rsidRDefault="00D439DE" w:rsidP="00D4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3EB5">
              <w:rPr>
                <w:rFonts w:ascii="Arial" w:eastAsia="Times New Roman" w:hAnsi="Arial" w:cs="Arial"/>
                <w:sz w:val="20"/>
                <w:szCs w:val="20"/>
              </w:rPr>
              <w:t>Территория огорожена забором, имеется современная спортивная площадка для сдачи норм ГТО, уличные тренажеры, столовая, медпункт. Установлено видеонаблюдение, соблюдены противопожарные нормы.</w:t>
            </w:r>
          </w:p>
        </w:tc>
      </w:tr>
    </w:tbl>
    <w:p w:rsidR="00466E15" w:rsidRPr="00893EB5" w:rsidRDefault="00466E15" w:rsidP="00E73EB9">
      <w:pPr>
        <w:spacing w:after="0"/>
        <w:rPr>
          <w:rFonts w:ascii="Arial" w:hAnsi="Arial" w:cs="Arial"/>
          <w:sz w:val="20"/>
          <w:szCs w:val="20"/>
        </w:rPr>
      </w:pPr>
    </w:p>
    <w:p w:rsidR="00EB24B4" w:rsidRPr="00893EB5" w:rsidRDefault="00EB24B4" w:rsidP="00E73EB9">
      <w:pPr>
        <w:spacing w:after="0"/>
        <w:rPr>
          <w:rFonts w:ascii="Arial" w:hAnsi="Arial" w:cs="Arial"/>
          <w:sz w:val="20"/>
          <w:szCs w:val="20"/>
        </w:rPr>
      </w:pPr>
    </w:p>
    <w:p w:rsidR="00EB24B4" w:rsidRPr="00893EB5" w:rsidRDefault="00EB24B4" w:rsidP="00E73EB9">
      <w:pPr>
        <w:spacing w:after="0"/>
        <w:rPr>
          <w:rFonts w:ascii="Arial" w:hAnsi="Arial" w:cs="Arial"/>
          <w:sz w:val="20"/>
          <w:szCs w:val="20"/>
        </w:rPr>
      </w:pPr>
      <w:r w:rsidRPr="00893EB5">
        <w:rPr>
          <w:rFonts w:ascii="Arial" w:eastAsia="Times New Roman" w:hAnsi="Arial" w:cs="Arial"/>
          <w:sz w:val="20"/>
          <w:szCs w:val="20"/>
        </w:rPr>
        <w:t>* ДОЛ – детский оздоровительный лагерь</w:t>
      </w:r>
    </w:p>
    <w:p w:rsidR="002D053D" w:rsidRPr="00893EB5" w:rsidRDefault="002D053D" w:rsidP="00E73EB9">
      <w:pPr>
        <w:spacing w:after="0"/>
        <w:rPr>
          <w:rFonts w:ascii="Arial" w:hAnsi="Arial" w:cs="Arial"/>
          <w:sz w:val="20"/>
          <w:szCs w:val="20"/>
        </w:rPr>
      </w:pPr>
    </w:p>
    <w:sectPr w:rsidR="002D053D" w:rsidRPr="00893EB5" w:rsidSect="00580FED">
      <w:pgSz w:w="16839" w:h="11907" w:orient="landscape" w:code="9"/>
      <w:pgMar w:top="357" w:right="1134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416"/>
    <w:multiLevelType w:val="hybridMultilevel"/>
    <w:tmpl w:val="0172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EB2074"/>
    <w:multiLevelType w:val="hybridMultilevel"/>
    <w:tmpl w:val="35BE35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50FE"/>
    <w:rsid w:val="00007B06"/>
    <w:rsid w:val="00024424"/>
    <w:rsid w:val="0004105E"/>
    <w:rsid w:val="00047D81"/>
    <w:rsid w:val="000562DD"/>
    <w:rsid w:val="00072F21"/>
    <w:rsid w:val="000A1E45"/>
    <w:rsid w:val="000A30F9"/>
    <w:rsid w:val="000A5573"/>
    <w:rsid w:val="000E0451"/>
    <w:rsid w:val="000F6377"/>
    <w:rsid w:val="00130364"/>
    <w:rsid w:val="001335C4"/>
    <w:rsid w:val="0013550B"/>
    <w:rsid w:val="00150F7A"/>
    <w:rsid w:val="00177BB7"/>
    <w:rsid w:val="0019678F"/>
    <w:rsid w:val="001A03E3"/>
    <w:rsid w:val="00203D61"/>
    <w:rsid w:val="002211A9"/>
    <w:rsid w:val="00245CC1"/>
    <w:rsid w:val="00262D15"/>
    <w:rsid w:val="002640F5"/>
    <w:rsid w:val="00266BC2"/>
    <w:rsid w:val="002756F8"/>
    <w:rsid w:val="00280592"/>
    <w:rsid w:val="002905B2"/>
    <w:rsid w:val="002A486D"/>
    <w:rsid w:val="002B1921"/>
    <w:rsid w:val="002C051A"/>
    <w:rsid w:val="002C4B56"/>
    <w:rsid w:val="002D053D"/>
    <w:rsid w:val="002E7DFB"/>
    <w:rsid w:val="00387242"/>
    <w:rsid w:val="003D2FE6"/>
    <w:rsid w:val="00466E15"/>
    <w:rsid w:val="004B0A7F"/>
    <w:rsid w:val="004B101E"/>
    <w:rsid w:val="004B6305"/>
    <w:rsid w:val="004F2DC2"/>
    <w:rsid w:val="00500DC6"/>
    <w:rsid w:val="00580FED"/>
    <w:rsid w:val="00587230"/>
    <w:rsid w:val="005A2CA8"/>
    <w:rsid w:val="005E5F48"/>
    <w:rsid w:val="005F63D8"/>
    <w:rsid w:val="006364D8"/>
    <w:rsid w:val="006B0286"/>
    <w:rsid w:val="006D4F6C"/>
    <w:rsid w:val="007040C7"/>
    <w:rsid w:val="007052DF"/>
    <w:rsid w:val="00757E0A"/>
    <w:rsid w:val="007B3FFF"/>
    <w:rsid w:val="007D2DA2"/>
    <w:rsid w:val="007E146D"/>
    <w:rsid w:val="007F14FA"/>
    <w:rsid w:val="007F3847"/>
    <w:rsid w:val="00817442"/>
    <w:rsid w:val="0082115E"/>
    <w:rsid w:val="0086307B"/>
    <w:rsid w:val="00893EB5"/>
    <w:rsid w:val="008B18B3"/>
    <w:rsid w:val="00912537"/>
    <w:rsid w:val="00946444"/>
    <w:rsid w:val="00976422"/>
    <w:rsid w:val="009F080E"/>
    <w:rsid w:val="00A36568"/>
    <w:rsid w:val="00A60914"/>
    <w:rsid w:val="00A74700"/>
    <w:rsid w:val="00AC6119"/>
    <w:rsid w:val="00B322F7"/>
    <w:rsid w:val="00B544BA"/>
    <w:rsid w:val="00B61836"/>
    <w:rsid w:val="00B659F2"/>
    <w:rsid w:val="00BA68E3"/>
    <w:rsid w:val="00BB081A"/>
    <w:rsid w:val="00BE015D"/>
    <w:rsid w:val="00BE43AF"/>
    <w:rsid w:val="00BF119C"/>
    <w:rsid w:val="00C20480"/>
    <w:rsid w:val="00C450FE"/>
    <w:rsid w:val="00C578C8"/>
    <w:rsid w:val="00C64955"/>
    <w:rsid w:val="00C734E1"/>
    <w:rsid w:val="00CB44CF"/>
    <w:rsid w:val="00CB70DF"/>
    <w:rsid w:val="00CE66D8"/>
    <w:rsid w:val="00D31FB2"/>
    <w:rsid w:val="00D439DE"/>
    <w:rsid w:val="00D64737"/>
    <w:rsid w:val="00DA7324"/>
    <w:rsid w:val="00DB3DB9"/>
    <w:rsid w:val="00DE2418"/>
    <w:rsid w:val="00E16657"/>
    <w:rsid w:val="00E73EB9"/>
    <w:rsid w:val="00E96964"/>
    <w:rsid w:val="00EA64C0"/>
    <w:rsid w:val="00EB1A8D"/>
    <w:rsid w:val="00EB24B4"/>
    <w:rsid w:val="00EB76AD"/>
    <w:rsid w:val="00ED7A3D"/>
    <w:rsid w:val="00F63B04"/>
    <w:rsid w:val="00F65743"/>
    <w:rsid w:val="00F6747B"/>
    <w:rsid w:val="00F82742"/>
    <w:rsid w:val="00F92D21"/>
    <w:rsid w:val="00F953BA"/>
    <w:rsid w:val="00FC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DF"/>
  </w:style>
  <w:style w:type="paragraph" w:styleId="1">
    <w:name w:val="heading 1"/>
    <w:basedOn w:val="a"/>
    <w:link w:val="10"/>
    <w:qFormat/>
    <w:rsid w:val="00C450FE"/>
    <w:pPr>
      <w:spacing w:before="100" w:beforeAutospacing="1" w:after="40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0FE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450FE"/>
  </w:style>
  <w:style w:type="paragraph" w:styleId="HTML">
    <w:name w:val="HTML Preformatted"/>
    <w:basedOn w:val="a"/>
    <w:link w:val="HTML0"/>
    <w:rsid w:val="00C45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50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C450FE"/>
    <w:rPr>
      <w:rFonts w:cs="Times New Roman"/>
      <w:color w:val="0000FF"/>
      <w:u w:val="single"/>
    </w:rPr>
  </w:style>
  <w:style w:type="character" w:customStyle="1" w:styleId="b-mail-personemail">
    <w:name w:val="b-mail-person__email"/>
    <w:rsid w:val="00C450FE"/>
    <w:rPr>
      <w:rFonts w:cs="Times New Roman"/>
    </w:rPr>
  </w:style>
  <w:style w:type="character" w:customStyle="1" w:styleId="apple-style-span">
    <w:name w:val="apple-style-span"/>
    <w:rsid w:val="00C450FE"/>
  </w:style>
  <w:style w:type="character" w:styleId="a4">
    <w:name w:val="Strong"/>
    <w:qFormat/>
    <w:rsid w:val="00C450FE"/>
    <w:rPr>
      <w:rFonts w:cs="Times New Roman"/>
      <w:b/>
      <w:bCs/>
    </w:rPr>
  </w:style>
  <w:style w:type="character" w:customStyle="1" w:styleId="daria-actionb-mail-dropdownhandleb-mail-dropdownhandleuser">
    <w:name w:val="daria-action b-mail-dropdown__handle b-mail-dropdown__handle_user"/>
    <w:rsid w:val="00C450FE"/>
    <w:rPr>
      <w:rFonts w:cs="Times New Roman"/>
    </w:rPr>
  </w:style>
  <w:style w:type="character" w:customStyle="1" w:styleId="b-linki">
    <w:name w:val="b-link__i"/>
    <w:rsid w:val="00C450FE"/>
    <w:rPr>
      <w:rFonts w:cs="Times New Roman"/>
    </w:rPr>
  </w:style>
  <w:style w:type="paragraph" w:styleId="a5">
    <w:name w:val="Normal (Web)"/>
    <w:basedOn w:val="a"/>
    <w:rsid w:val="00C450F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C450FE"/>
  </w:style>
  <w:style w:type="character" w:styleId="a6">
    <w:name w:val="FollowedHyperlink"/>
    <w:rsid w:val="00C450FE"/>
    <w:rPr>
      <w:rFonts w:cs="Times New Roman"/>
      <w:color w:val="800080"/>
      <w:u w:val="single"/>
    </w:rPr>
  </w:style>
  <w:style w:type="paragraph" w:customStyle="1" w:styleId="a7">
    <w:name w:val="Заголовок"/>
    <w:basedOn w:val="a"/>
    <w:next w:val="a8"/>
    <w:rsid w:val="00C450F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C45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450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C450FE"/>
    <w:rPr>
      <w:rFonts w:cs="Mangal"/>
    </w:rPr>
  </w:style>
  <w:style w:type="paragraph" w:customStyle="1" w:styleId="13">
    <w:name w:val="Название1"/>
    <w:basedOn w:val="a"/>
    <w:rsid w:val="00C450F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450F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450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C450FE"/>
    <w:pPr>
      <w:jc w:val="center"/>
    </w:pPr>
    <w:rPr>
      <w:b/>
      <w:bCs/>
    </w:rPr>
  </w:style>
  <w:style w:type="paragraph" w:styleId="ad">
    <w:name w:val="footer"/>
    <w:basedOn w:val="a"/>
    <w:link w:val="ae"/>
    <w:rsid w:val="00C450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C450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page number"/>
    <w:rsid w:val="00C450FE"/>
    <w:rPr>
      <w:rFonts w:cs="Times New Roman"/>
    </w:rPr>
  </w:style>
  <w:style w:type="paragraph" w:customStyle="1" w:styleId="af0">
    <w:name w:val="Знак Знак Знак"/>
    <w:basedOn w:val="a"/>
    <w:rsid w:val="00C450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C450F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450FE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C450F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C450F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C45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C450FE"/>
    <w:rPr>
      <w:rFonts w:ascii="Courier New" w:hAnsi="Courier New" w:cs="Courier New"/>
    </w:rPr>
  </w:style>
  <w:style w:type="paragraph" w:styleId="af5">
    <w:name w:val="footnote text"/>
    <w:basedOn w:val="a"/>
    <w:link w:val="af6"/>
    <w:rsid w:val="00C450FE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C450FE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7">
    <w:name w:val="footnote reference"/>
    <w:rsid w:val="00C450FE"/>
    <w:rPr>
      <w:rFonts w:cs="Times New Roman"/>
      <w:vertAlign w:val="superscript"/>
    </w:rPr>
  </w:style>
  <w:style w:type="paragraph" w:customStyle="1" w:styleId="af8">
    <w:name w:val="Знак Знак Знак Знак"/>
    <w:basedOn w:val="a"/>
    <w:rsid w:val="00C450F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450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"/>
    <w:basedOn w:val="a"/>
    <w:rsid w:val="00C450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450FE"/>
    <w:rPr>
      <w:rFonts w:cs="Times New Roman"/>
    </w:rPr>
  </w:style>
  <w:style w:type="character" w:customStyle="1" w:styleId="16">
    <w:name w:val="Знак Знак1"/>
    <w:rsid w:val="00C450FE"/>
    <w:rPr>
      <w:b/>
      <w:bCs/>
      <w:sz w:val="24"/>
      <w:szCs w:val="24"/>
      <w:lang w:eastAsia="ru-RU" w:bidi="ar-SA"/>
    </w:rPr>
  </w:style>
  <w:style w:type="character" w:customStyle="1" w:styleId="b-message-heademail">
    <w:name w:val="b-message-head__email"/>
    <w:basedOn w:val="a0"/>
    <w:rsid w:val="00C450FE"/>
  </w:style>
  <w:style w:type="character" w:customStyle="1" w:styleId="5">
    <w:name w:val="Знак Знак5"/>
    <w:locked/>
    <w:rsid w:val="00C450FE"/>
    <w:rPr>
      <w:rFonts w:ascii="Courier New" w:hAnsi="Courier New" w:cs="Courier New"/>
      <w:lang w:val="ru-RU" w:eastAsia="ru-RU" w:bidi="ar-SA"/>
    </w:rPr>
  </w:style>
  <w:style w:type="character" w:customStyle="1" w:styleId="6">
    <w:name w:val="Знак Знак6"/>
    <w:locked/>
    <w:rsid w:val="00C450FE"/>
    <w:rPr>
      <w:kern w:val="36"/>
      <w:sz w:val="48"/>
      <w:szCs w:val="48"/>
      <w:lang w:val="ru-RU" w:eastAsia="ru-RU" w:bidi="ar-SA"/>
    </w:rPr>
  </w:style>
  <w:style w:type="character" w:customStyle="1" w:styleId="20">
    <w:name w:val="Знак Знак2"/>
    <w:rsid w:val="00C450FE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C450F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"/>
    <w:basedOn w:val="a"/>
    <w:rsid w:val="00C450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 Spacing"/>
    <w:link w:val="afd"/>
    <w:uiPriority w:val="1"/>
    <w:qFormat/>
    <w:rsid w:val="00C450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1"/>
    <w:rsid w:val="00C450FE"/>
    <w:rPr>
      <w:rFonts w:ascii="Calibri" w:eastAsia="Calibri" w:hAnsi="Calibri" w:cs="Times New Roman"/>
    </w:rPr>
  </w:style>
  <w:style w:type="character" w:customStyle="1" w:styleId="val">
    <w:name w:val="val"/>
    <w:rsid w:val="00C450FE"/>
  </w:style>
  <w:style w:type="character" w:customStyle="1" w:styleId="-">
    <w:name w:val="Интернет-ссылка"/>
    <w:rsid w:val="00C450FE"/>
    <w:rPr>
      <w:color w:val="0000FF"/>
      <w:u w:val="single"/>
      <w:lang w:val="ru-RU" w:eastAsia="ru-RU" w:bidi="ru-RU"/>
    </w:rPr>
  </w:style>
  <w:style w:type="character" w:customStyle="1" w:styleId="ccardcontacts-index">
    <w:name w:val="ccard__contacts-index"/>
    <w:rsid w:val="00C450FE"/>
  </w:style>
  <w:style w:type="character" w:customStyle="1" w:styleId="b-mail-dropdownitemcontent">
    <w:name w:val="b-mail-dropdown__item__content"/>
    <w:rsid w:val="00C450FE"/>
  </w:style>
  <w:style w:type="character" w:customStyle="1" w:styleId="header-user-name">
    <w:name w:val="header-user-name"/>
    <w:rsid w:val="002C05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atskkurort@rambler.ru" TargetMode="External"/><Relationship Id="rId18" Type="http://schemas.openxmlformats.org/officeDocument/2006/relationships/hyperlink" Target="mailto:baikal-veter@rambler.ru" TargetMode="External"/><Relationship Id="rId26" Type="http://schemas.openxmlformats.org/officeDocument/2006/relationships/hyperlink" Target="mailto:ivko_nko@mail.ru" TargetMode="External"/><Relationship Id="rId39" Type="http://schemas.openxmlformats.org/officeDocument/2006/relationships/hyperlink" Target="mailto:licey29@rambler.ru" TargetMode="External"/><Relationship Id="rId21" Type="http://schemas.openxmlformats.org/officeDocument/2006/relationships/hyperlink" Target="mailto:eiseira@mail.ru" TargetMode="External"/><Relationship Id="rId34" Type="http://schemas.openxmlformats.org/officeDocument/2006/relationships/hyperlink" Target="mailto:runo-or@mail.ru" TargetMode="External"/><Relationship Id="rId42" Type="http://schemas.openxmlformats.org/officeDocument/2006/relationships/hyperlink" Target="mailto:ano.geniy@yandex.ru" TargetMode="External"/><Relationship Id="rId47" Type="http://schemas.openxmlformats.org/officeDocument/2006/relationships/hyperlink" Target="mailto:unatskaya@kvsu.ru" TargetMode="External"/><Relationship Id="rId50" Type="http://schemas.openxmlformats.org/officeDocument/2006/relationships/hyperlink" Target="mailto:elnikova.vika2015@yandex.ru" TargetMode="External"/><Relationship Id="rId55" Type="http://schemas.openxmlformats.org/officeDocument/2006/relationships/hyperlink" Target="mailto:jevneva@yandex.ru" TargetMode="External"/><Relationship Id="rId63" Type="http://schemas.openxmlformats.org/officeDocument/2006/relationships/hyperlink" Target="mailto:duc-garmoniya@yandex.ru" TargetMode="External"/><Relationship Id="rId68" Type="http://schemas.openxmlformats.org/officeDocument/2006/relationships/hyperlink" Target="mailto:baikal-kryt@mail.ru" TargetMode="External"/><Relationship Id="rId7" Type="http://schemas.openxmlformats.org/officeDocument/2006/relationships/hyperlink" Target="http://&#1089;&#1072;&#1085;&#1072;&#1090;&#1086;&#1088;&#1080;&#1081;&#1102;&#1073;&#1080;&#1083;&#1077;&#1081;&#1085;&#1099;&#1081;&#1073;&#1088;&#1072;&#1090;&#1089;&#1082;.&#1088;&#1092;/" TargetMode="External"/><Relationship Id="rId71" Type="http://schemas.openxmlformats.org/officeDocument/2006/relationships/hyperlink" Target="mailto:liceum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.alshevskaya@grandbaikal.ru" TargetMode="External"/><Relationship Id="rId29" Type="http://schemas.openxmlformats.org/officeDocument/2006/relationships/hyperlink" Target="mailto:nadegda-es@mail.ru" TargetMode="External"/><Relationship Id="rId11" Type="http://schemas.openxmlformats.org/officeDocument/2006/relationships/hyperlink" Target="mailto:fin.otdel.ooocc@mail.ru" TargetMode="External"/><Relationship Id="rId24" Type="http://schemas.openxmlformats.org/officeDocument/2006/relationships/hyperlink" Target="mailto:of43@.anhk.rosneft.ru" TargetMode="External"/><Relationship Id="rId32" Type="http://schemas.openxmlformats.org/officeDocument/2006/relationships/hyperlink" Target="mailto:kornat5@yandex.ru" TargetMode="External"/><Relationship Id="rId37" Type="http://schemas.openxmlformats.org/officeDocument/2006/relationships/hyperlink" Target="mailto:jevneva@yandex.ru" TargetMode="External"/><Relationship Id="rId40" Type="http://schemas.openxmlformats.org/officeDocument/2006/relationships/hyperlink" Target="mailto:Dush-usolie-sib@mail.ru" TargetMode="External"/><Relationship Id="rId45" Type="http://schemas.openxmlformats.org/officeDocument/2006/relationships/hyperlink" Target="mailto:Losenok_ui@mail.ru" TargetMode="External"/><Relationship Id="rId53" Type="http://schemas.openxmlformats.org/officeDocument/2006/relationships/hyperlink" Target="mailto:baranovaas@irk.esrr.ru" TargetMode="External"/><Relationship Id="rId58" Type="http://schemas.openxmlformats.org/officeDocument/2006/relationships/hyperlink" Target="mailto:doualyat@gmail.com" TargetMode="External"/><Relationship Id="rId66" Type="http://schemas.openxmlformats.org/officeDocument/2006/relationships/hyperlink" Target="mailto:main@38k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kut09@mail.ru" TargetMode="External"/><Relationship Id="rId23" Type="http://schemas.openxmlformats.org/officeDocument/2006/relationships/hyperlink" Target="mailto:Of43@anhk.rosneft.ru" TargetMode="External"/><Relationship Id="rId28" Type="http://schemas.openxmlformats.org/officeDocument/2006/relationships/hyperlink" Target="mailto:angarsk-uor@mail.ru" TargetMode="External"/><Relationship Id="rId36" Type="http://schemas.openxmlformats.org/officeDocument/2006/relationships/hyperlink" Target="mailto:omip@baikalski.net" TargetMode="External"/><Relationship Id="rId49" Type="http://schemas.openxmlformats.org/officeDocument/2006/relationships/hyperlink" Target="mailto:iddin1@mail.ru" TargetMode="External"/><Relationship Id="rId57" Type="http://schemas.openxmlformats.org/officeDocument/2006/relationships/hyperlink" Target="mailto:sandd2@rambler.ru" TargetMode="External"/><Relationship Id="rId61" Type="http://schemas.openxmlformats.org/officeDocument/2006/relationships/hyperlink" Target="mailto:school13b@mail.ru" TargetMode="External"/><Relationship Id="rId10" Type="http://schemas.openxmlformats.org/officeDocument/2006/relationships/hyperlink" Target="http://www.sun-bratsk.ru/" TargetMode="External"/><Relationship Id="rId19" Type="http://schemas.openxmlformats.org/officeDocument/2006/relationships/hyperlink" Target="mailto:curort@irmail.ru" TargetMode="External"/><Relationship Id="rId31" Type="http://schemas.openxmlformats.org/officeDocument/2006/relationships/hyperlink" Target="http://&#1089;&#1072;&#1085;&#1072;&#1090;&#1086;&#1088;&#1080;&#1081;&#1102;&#1073;&#1080;&#1083;&#1077;&#1081;&#1085;&#1099;&#1081;&#1073;&#1088;&#1072;&#1090;&#1089;&#1082;.&#1088;&#1092;/" TargetMode="External"/><Relationship Id="rId44" Type="http://schemas.openxmlformats.org/officeDocument/2006/relationships/hyperlink" Target="mailto:rasdole@mail.ru" TargetMode="External"/><Relationship Id="rId52" Type="http://schemas.openxmlformats.org/officeDocument/2006/relationships/hyperlink" Target="mailto:wera@irmail.ru" TargetMode="External"/><Relationship Id="rId60" Type="http://schemas.openxmlformats.org/officeDocument/2006/relationships/hyperlink" Target="mailto:Ehirituo@mail.ru" TargetMode="External"/><Relationship Id="rId65" Type="http://schemas.openxmlformats.org/officeDocument/2006/relationships/hyperlink" Target="mailto:duc-garmoniya@yandex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n-bratsk.ru/" TargetMode="External"/><Relationship Id="rId14" Type="http://schemas.openxmlformats.org/officeDocument/2006/relationships/hyperlink" Target="mailto:kurortangara@mail.ru" TargetMode="External"/><Relationship Id="rId22" Type="http://schemas.openxmlformats.org/officeDocument/2006/relationships/hyperlink" Target="mailto:kurort_ust-kut@mail.ru" TargetMode="External"/><Relationship Id="rId27" Type="http://schemas.openxmlformats.org/officeDocument/2006/relationships/hyperlink" Target="mailto:kosmocentr@mail.ru" TargetMode="External"/><Relationship Id="rId30" Type="http://schemas.openxmlformats.org/officeDocument/2006/relationships/hyperlink" Target="mailto:san_bratsk@mail.ru" TargetMode="External"/><Relationship Id="rId35" Type="http://schemas.openxmlformats.org/officeDocument/2006/relationships/hyperlink" Target="mailto:baikal_mrs@mail.ru" TargetMode="External"/><Relationship Id="rId43" Type="http://schemas.openxmlformats.org/officeDocument/2006/relationships/hyperlink" Target="mailto:SWSibiryak@mail.ru" TargetMode="External"/><Relationship Id="rId48" Type="http://schemas.openxmlformats.org/officeDocument/2006/relationships/hyperlink" Target="mailto:shelcpd@yandex.ru" TargetMode="External"/><Relationship Id="rId56" Type="http://schemas.openxmlformats.org/officeDocument/2006/relationships/hyperlink" Target="mailto:kredoeli@mail.ru" TargetMode="External"/><Relationship Id="rId64" Type="http://schemas.openxmlformats.org/officeDocument/2006/relationships/hyperlink" Target="mailto:duc-garmoniya@yandex.ru" TargetMode="External"/><Relationship Id="rId69" Type="http://schemas.openxmlformats.org/officeDocument/2006/relationships/hyperlink" Target="mailto:ddtust-uda.@yandex.ru" TargetMode="External"/><Relationship Id="rId8" Type="http://schemas.openxmlformats.org/officeDocument/2006/relationships/hyperlink" Target="mailto:fin.otdel.ooocc@mail.ru" TargetMode="External"/><Relationship Id="rId51" Type="http://schemas.openxmlformats.org/officeDocument/2006/relationships/hyperlink" Target="mailto:may.sol.orlenok@mail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un-bratsk.ru/" TargetMode="External"/><Relationship Id="rId17" Type="http://schemas.openxmlformats.org/officeDocument/2006/relationships/hyperlink" Target="http://www.kurortkedr.ru/" TargetMode="External"/><Relationship Id="rId25" Type="http://schemas.openxmlformats.org/officeDocument/2006/relationships/hyperlink" Target="mailto:Of43@anhk.rosneft.ru" TargetMode="External"/><Relationship Id="rId33" Type="http://schemas.openxmlformats.org/officeDocument/2006/relationships/hyperlink" Target="mailto:osdd5@mail.ru" TargetMode="External"/><Relationship Id="rId38" Type="http://schemas.openxmlformats.org/officeDocument/2006/relationships/hyperlink" Target="http://ksp.edusluda.ru/" TargetMode="External"/><Relationship Id="rId46" Type="http://schemas.openxmlformats.org/officeDocument/2006/relationships/hyperlink" Target="mailto:uo_ustkut@mail.ru" TargetMode="External"/><Relationship Id="rId59" Type="http://schemas.openxmlformats.org/officeDocument/2006/relationships/hyperlink" Target="mailto:osa-obr@mail.ru" TargetMode="External"/><Relationship Id="rId67" Type="http://schemas.openxmlformats.org/officeDocument/2006/relationships/hyperlink" Target="mailto:Mousosh10@yandex.ru" TargetMode="External"/><Relationship Id="rId20" Type="http://schemas.openxmlformats.org/officeDocument/2006/relationships/hyperlink" Target="mailto:russ_ui@mail.ru" TargetMode="External"/><Relationship Id="rId41" Type="http://schemas.openxmlformats.org/officeDocument/2006/relationships/hyperlink" Target="mailto:ano.geniy@yandex.ru" TargetMode="External"/><Relationship Id="rId54" Type="http://schemas.openxmlformats.org/officeDocument/2006/relationships/hyperlink" Target="mailto:hunhinovavv@irk.esrr.ru" TargetMode="External"/><Relationship Id="rId62" Type="http://schemas.openxmlformats.org/officeDocument/2006/relationships/hyperlink" Target="mailto:work_bratsk@mail.ru" TargetMode="External"/><Relationship Id="rId70" Type="http://schemas.openxmlformats.org/officeDocument/2006/relationships/hyperlink" Target="mailto:ustkutunna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n_brat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974E-559F-4C17-A99B-8A4C527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1977</Words>
  <Characters>6827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шкевич Наталья Геннадьевна</dc:creator>
  <cp:lastModifiedBy>Admin</cp:lastModifiedBy>
  <cp:revision>2</cp:revision>
  <dcterms:created xsi:type="dcterms:W3CDTF">2018-05-16T03:52:00Z</dcterms:created>
  <dcterms:modified xsi:type="dcterms:W3CDTF">2018-05-16T03:52:00Z</dcterms:modified>
</cp:coreProperties>
</file>